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EF169" w14:textId="77777777" w:rsidR="006F7AD7" w:rsidRPr="00D43968" w:rsidRDefault="006F7AD7" w:rsidP="006F7AD7">
      <w:pPr>
        <w:autoSpaceDE w:val="0"/>
        <w:autoSpaceDN w:val="0"/>
        <w:adjustRightInd w:val="0"/>
        <w:spacing w:line="240" w:lineRule="auto"/>
        <w:ind w:firstLine="720"/>
        <w:jc w:val="right"/>
        <w:rPr>
          <w:rFonts w:ascii="Times New Roman" w:hAnsi="Times New Roman" w:cs="Times New Roman"/>
          <w:b/>
          <w:kern w:val="24"/>
          <w:sz w:val="28"/>
          <w:szCs w:val="28"/>
          <w14:numSpacing w14:val="proportional"/>
        </w:rPr>
      </w:pPr>
      <w:r w:rsidRPr="00D43968">
        <w:rPr>
          <w:rFonts w:ascii="Times New Roman" w:hAnsi="Times New Roman" w:cs="Times New Roman"/>
          <w:b/>
          <w:kern w:val="24"/>
          <w:sz w:val="28"/>
          <w:szCs w:val="28"/>
          <w14:numSpacing w14:val="proportional"/>
        </w:rPr>
        <w:t>Проект</w:t>
      </w:r>
    </w:p>
    <w:p w14:paraId="3F32A6A1" w14:textId="77777777" w:rsidR="00EA473E" w:rsidRPr="00D32448" w:rsidRDefault="00EA473E" w:rsidP="00F8595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D3244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АДМИНИСТРАЦИЯ</w:t>
      </w:r>
      <w:r w:rsidR="00EB23ED" w:rsidRPr="00D3244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D3244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ГОРОДА</w:t>
      </w:r>
      <w:r w:rsidR="00EB23ED" w:rsidRPr="00D3244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D3244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ХАНТЫ-МАНСИЙСКА</w:t>
      </w:r>
    </w:p>
    <w:p w14:paraId="152F3287" w14:textId="77777777" w:rsidR="00EA473E" w:rsidRPr="00D32448" w:rsidRDefault="00EA473E" w:rsidP="00F8595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14:paraId="4EB215D2" w14:textId="77777777" w:rsidR="00EA473E" w:rsidRPr="00D32448" w:rsidRDefault="00EA473E" w:rsidP="00F85956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D3244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ПОСТАНОВЛЕНИЕ</w:t>
      </w:r>
    </w:p>
    <w:p w14:paraId="7E181A3B" w14:textId="0209F6F9" w:rsidR="00F85956" w:rsidRDefault="008D5074" w:rsidP="00F85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_______ 202</w:t>
      </w:r>
      <w:r w:rsidR="0035225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№ ________</w:t>
      </w:r>
    </w:p>
    <w:p w14:paraId="7DBDDF03" w14:textId="77777777" w:rsidR="008D5074" w:rsidRPr="00D32448" w:rsidRDefault="008D5074" w:rsidP="00F85956">
      <w:pPr>
        <w:rPr>
          <w:rFonts w:ascii="Times New Roman" w:hAnsi="Times New Roman" w:cs="Times New Roman"/>
          <w:sz w:val="28"/>
          <w:szCs w:val="28"/>
        </w:rPr>
      </w:pPr>
    </w:p>
    <w:p w14:paraId="5F3F1025" w14:textId="77777777" w:rsidR="00CE4114" w:rsidRPr="00CE4114" w:rsidRDefault="00CE4114" w:rsidP="00CE4114">
      <w:pPr>
        <w:tabs>
          <w:tab w:val="left" w:pos="426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E411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 утверждении порядка  </w:t>
      </w:r>
    </w:p>
    <w:p w14:paraId="650E1EC6" w14:textId="77777777" w:rsidR="004062F4" w:rsidRDefault="00CE4114" w:rsidP="00CE4114">
      <w:pPr>
        <w:tabs>
          <w:tab w:val="left" w:pos="426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едения реестра контрактов</w:t>
      </w:r>
      <w:r w:rsidR="004062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 w:rsidR="004062F4" w:rsidRPr="004062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70009173" w14:textId="77777777" w:rsidR="004062F4" w:rsidRDefault="004062F4" w:rsidP="00CE4114">
      <w:pPr>
        <w:tabs>
          <w:tab w:val="left" w:pos="426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ключенных для обеспечения </w:t>
      </w:r>
    </w:p>
    <w:p w14:paraId="6B8F9D0F" w14:textId="60D8E981" w:rsidR="007B772B" w:rsidRDefault="004062F4" w:rsidP="00CE4114">
      <w:pPr>
        <w:tabs>
          <w:tab w:val="left" w:pos="426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униципальных нужд</w:t>
      </w:r>
      <w:r w:rsidR="00CE411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</w:p>
    <w:p w14:paraId="72AB2D28" w14:textId="04A43C2B" w:rsidR="00CE4114" w:rsidRDefault="00CE4114" w:rsidP="00CE4114">
      <w:pPr>
        <w:tabs>
          <w:tab w:val="left" w:pos="426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держащего сведения,</w:t>
      </w:r>
    </w:p>
    <w:p w14:paraId="67961B5A" w14:textId="6FB4156B" w:rsidR="00CE4114" w:rsidRDefault="00CE4114" w:rsidP="00CE4114">
      <w:pPr>
        <w:tabs>
          <w:tab w:val="left" w:pos="426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ставляющи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сударственную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2BA4E363" w14:textId="0D1046D8" w:rsidR="00CE4114" w:rsidRPr="007B772B" w:rsidRDefault="00CE4114" w:rsidP="00CE4114">
      <w:pPr>
        <w:tabs>
          <w:tab w:val="left" w:pos="426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йну</w:t>
      </w:r>
      <w:r w:rsidR="004062F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14:paraId="0661C0F8" w14:textId="77777777" w:rsidR="009E79F2" w:rsidRDefault="009E79F2" w:rsidP="00EA4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14:paraId="2A2B6115" w14:textId="77777777" w:rsidR="007B772B" w:rsidRPr="00D32448" w:rsidRDefault="007B772B" w:rsidP="00477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14:paraId="68729AF0" w14:textId="5CD4F580" w:rsidR="0007241C" w:rsidRDefault="00CE4114" w:rsidP="00CE41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proofErr w:type="gramStart"/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В целях реализации пункта 10 Правил ведения реестра контрактов,</w:t>
      </w: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содержащего сведения, составляющие государственную тайну, утвержденных</w:t>
      </w: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постановлением Правительства Российской Федерации от 28.11.2013 №1084</w:t>
      </w: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«О порядке ведения реестра контрактов, заключенных заказчиками, и реестра</w:t>
      </w: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контрактов, содержащего сведения, составляющие государственную тайну»,</w:t>
      </w: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руководствуясь Положением об управлении муниципального заказа</w:t>
      </w: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Администрации города Ханты-Мансийска, утвержденным распоряжением</w:t>
      </w: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Администрации города Ханты-Мансийска от </w:t>
      </w:r>
      <w:r w:rsidR="00FD6FEB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2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9.12.2018 №204-р», статьей 71</w:t>
      </w: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Устава города Ханты-Мансийска:</w:t>
      </w:r>
      <w:proofErr w:type="gramEnd"/>
    </w:p>
    <w:p w14:paraId="29A9E4B1" w14:textId="56302344" w:rsidR="00CE4114" w:rsidRDefault="00CE4114" w:rsidP="004062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1.Утвердить порядок </w:t>
      </w: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ведения реестра контрактов,</w:t>
      </w:r>
      <w:r w:rsidR="004062F4" w:rsidRPr="004062F4">
        <w:t xml:space="preserve"> </w:t>
      </w:r>
      <w:r w:rsidR="004062F4" w:rsidRPr="004062F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заключенных для обеспечения муниципальных нужд</w:t>
      </w:r>
      <w:r w:rsidR="004062F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,</w:t>
      </w: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содержащего сведения, составляющие государственную тайну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согласно приложению к настоящему постановлению.</w:t>
      </w:r>
    </w:p>
    <w:p w14:paraId="47DB5FD5" w14:textId="4702DD71" w:rsidR="00CE4114" w:rsidRPr="00CE4114" w:rsidRDefault="00CE4114" w:rsidP="00CE41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2.Определить управление муниципального заказа Администрации города</w:t>
      </w: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Ханты-Мансийска уполномоченным органом на ведение реестра контрактов,</w:t>
      </w:r>
      <w:r w:rsidR="004062F4" w:rsidRPr="004062F4">
        <w:t xml:space="preserve"> </w:t>
      </w:r>
      <w:r w:rsidR="004062F4" w:rsidRPr="004062F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заключенных для обеспечения муниципальных нужд</w:t>
      </w:r>
      <w:r w:rsidR="004062F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,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содержащ</w:t>
      </w:r>
      <w:r w:rsidR="004062F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его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сведения, составляющие государственную тайну.</w:t>
      </w:r>
    </w:p>
    <w:p w14:paraId="33FAF771" w14:textId="345A4C0C" w:rsidR="000223A8" w:rsidRDefault="00CE4114" w:rsidP="00CE41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3</w:t>
      </w:r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.</w:t>
      </w:r>
      <w:proofErr w:type="gramStart"/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Контроль за</w:t>
      </w:r>
      <w:proofErr w:type="gramEnd"/>
      <w:r w:rsidRPr="00CE4114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выполнением настоящего постановления возложить на управляющего делами Администрации города Ханты-Мансийска Эрнст С.А.</w:t>
      </w:r>
    </w:p>
    <w:p w14:paraId="20E25DAB" w14:textId="22013984" w:rsidR="00DB300F" w:rsidRDefault="00DB300F" w:rsidP="00CE41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4.</w:t>
      </w:r>
      <w:r w:rsidRPr="00DB300F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Настоящее постановление вступает в силу после его официального опубликования.</w:t>
      </w:r>
    </w:p>
    <w:p w14:paraId="1BA59E61" w14:textId="56229911" w:rsidR="00B54AF9" w:rsidRPr="000223A8" w:rsidRDefault="00B54AF9" w:rsidP="00022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p w14:paraId="598DB416" w14:textId="77777777" w:rsidR="00293EC5" w:rsidRDefault="00EA473E" w:rsidP="00F8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D3244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Глава</w:t>
      </w:r>
      <w:r w:rsidR="00EB23ED" w:rsidRPr="00D3244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Pr="00D3244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города</w:t>
      </w:r>
      <w:r w:rsidR="004772E2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</w:p>
    <w:p w14:paraId="4451CBDF" w14:textId="479CE6E3" w:rsidR="00850526" w:rsidRDefault="00EA473E" w:rsidP="00F85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D3244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Ханты-Мансийска</w:t>
      </w:r>
      <w:r w:rsidR="004772E2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ab/>
      </w:r>
      <w:r w:rsidR="004772E2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ab/>
      </w:r>
      <w:r w:rsidR="004772E2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ab/>
      </w:r>
      <w:r w:rsidR="004772E2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ab/>
      </w:r>
      <w:r w:rsidR="004772E2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ab/>
      </w:r>
      <w:r w:rsidR="00C7447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</w:t>
      </w:r>
      <w:r w:rsidR="00293EC5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              </w:t>
      </w:r>
      <w:r w:rsidR="00C7447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 xml:space="preserve">    </w:t>
      </w:r>
      <w:proofErr w:type="spellStart"/>
      <w:r w:rsidR="00F85956" w:rsidRPr="00D32448"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t>М.П.Ряшин</w:t>
      </w:r>
      <w:proofErr w:type="spellEnd"/>
    </w:p>
    <w:p w14:paraId="48059162" w14:textId="7DB8C3AA" w:rsidR="00FD0CE1" w:rsidRDefault="00850526" w:rsidP="005110B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  <w:br w:type="page"/>
      </w:r>
      <w:r w:rsidR="00FD0CE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18A73266" w14:textId="77777777" w:rsidR="00FD0CE1" w:rsidRDefault="00FD0CE1" w:rsidP="005110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614525B4" w14:textId="77777777" w:rsidR="00FD0CE1" w:rsidRDefault="00FD0CE1" w:rsidP="00FD0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Ханты-Мансийска</w:t>
      </w:r>
    </w:p>
    <w:p w14:paraId="34C46280" w14:textId="55AAE9FC" w:rsidR="00FD0CE1" w:rsidRDefault="00FD0CE1" w:rsidP="00FD0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 № _____</w:t>
      </w:r>
    </w:p>
    <w:p w14:paraId="18DF3AF9" w14:textId="77777777" w:rsidR="00FD0CE1" w:rsidRDefault="00FD0CE1" w:rsidP="00FD0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6E60E71" w14:textId="77777777" w:rsidR="00FD0CE1" w:rsidRDefault="00FD0CE1" w:rsidP="00FD0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96BAE9" w14:textId="77777777" w:rsidR="00F60FE1" w:rsidRDefault="004062F4" w:rsidP="00FD0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062F4">
        <w:rPr>
          <w:rFonts w:ascii="Times New Roman" w:hAnsi="Times New Roman" w:cs="Times New Roman"/>
          <w:sz w:val="26"/>
          <w:szCs w:val="26"/>
        </w:rPr>
        <w:t xml:space="preserve">орядок ведения реестра контрактов, заключенных для обеспечения муниципальных нужд, содержащего сведения, </w:t>
      </w:r>
    </w:p>
    <w:p w14:paraId="4EBA80CF" w14:textId="3D8D895C" w:rsidR="00FD0CE1" w:rsidRDefault="004062F4" w:rsidP="00FD0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62F4">
        <w:rPr>
          <w:rFonts w:ascii="Times New Roman" w:hAnsi="Times New Roman" w:cs="Times New Roman"/>
          <w:sz w:val="26"/>
          <w:szCs w:val="26"/>
        </w:rPr>
        <w:t>составляющие государственную тайну</w:t>
      </w:r>
    </w:p>
    <w:p w14:paraId="02C4D06F" w14:textId="77777777" w:rsidR="00FD0CE1" w:rsidRDefault="00FD0CE1" w:rsidP="00FD0C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1AA7CC" w14:textId="6F7FA08E" w:rsidR="00B11A1C" w:rsidRDefault="00B11A1C" w:rsidP="00B11A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210BE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7E74F577" w14:textId="77777777" w:rsidR="00B11A1C" w:rsidRDefault="00B11A1C" w:rsidP="00B11A1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5FDFC54" w14:textId="13D59B1C" w:rsidR="00FD0CE1" w:rsidRDefault="004062F4" w:rsidP="00FD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Настоящий</w:t>
      </w:r>
      <w:r w:rsidR="00FD0CE1">
        <w:rPr>
          <w:rFonts w:ascii="Times New Roman" w:hAnsi="Times New Roman" w:cs="Times New Roman"/>
          <w:sz w:val="26"/>
          <w:szCs w:val="26"/>
        </w:rPr>
        <w:t xml:space="preserve"> </w:t>
      </w:r>
      <w:r w:rsidRPr="004062F4">
        <w:rPr>
          <w:rFonts w:ascii="Times New Roman" w:hAnsi="Times New Roman" w:cs="Times New Roman"/>
          <w:sz w:val="26"/>
          <w:szCs w:val="26"/>
        </w:rPr>
        <w:t xml:space="preserve">Порядок ведения реестра контрактов, заключенных для обеспечения муниципальных нужд, содержащего сведения, составляющие государственную тайну </w:t>
      </w:r>
      <w:r w:rsidR="00FD0CE1">
        <w:rPr>
          <w:rFonts w:ascii="Times New Roman" w:hAnsi="Times New Roman" w:cs="Times New Roman"/>
          <w:sz w:val="26"/>
          <w:szCs w:val="26"/>
        </w:rPr>
        <w:t>(далее - По</w:t>
      </w:r>
      <w:r>
        <w:rPr>
          <w:rFonts w:ascii="Times New Roman" w:hAnsi="Times New Roman" w:cs="Times New Roman"/>
          <w:sz w:val="26"/>
          <w:szCs w:val="26"/>
        </w:rPr>
        <w:t>рядок</w:t>
      </w:r>
      <w:r w:rsidR="00FD0CE1">
        <w:rPr>
          <w:rFonts w:ascii="Times New Roman" w:hAnsi="Times New Roman" w:cs="Times New Roman"/>
          <w:sz w:val="26"/>
          <w:szCs w:val="26"/>
        </w:rPr>
        <w:t>) разработан в соответствии с пунктом 10 Правил ведения реестра контрактов, содержащего сведения, составляющие государственную тайну, утвержденных постановлением Правительства Российской Федерации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 (далее - Правила).</w:t>
      </w:r>
      <w:proofErr w:type="gramEnd"/>
    </w:p>
    <w:p w14:paraId="04AC4A75" w14:textId="4F3BDCA4" w:rsidR="004062F4" w:rsidRDefault="004062F4" w:rsidP="00FD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2.Настоящий Порядок устанавливает </w:t>
      </w:r>
      <w:r w:rsidR="00D7268F" w:rsidRPr="00D7268F">
        <w:rPr>
          <w:rFonts w:ascii="Times New Roman" w:hAnsi="Times New Roman" w:cs="Times New Roman"/>
          <w:sz w:val="26"/>
          <w:szCs w:val="26"/>
        </w:rPr>
        <w:t>механизм</w:t>
      </w:r>
      <w:r w:rsidRPr="004062F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4062F4">
        <w:rPr>
          <w:rFonts w:ascii="Times New Roman" w:hAnsi="Times New Roman" w:cs="Times New Roman"/>
          <w:sz w:val="26"/>
          <w:szCs w:val="26"/>
        </w:rPr>
        <w:t>ормир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062F4">
        <w:rPr>
          <w:rFonts w:ascii="Times New Roman" w:hAnsi="Times New Roman" w:cs="Times New Roman"/>
          <w:sz w:val="26"/>
          <w:szCs w:val="26"/>
        </w:rPr>
        <w:t xml:space="preserve"> и на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FF4FDA">
        <w:rPr>
          <w:rFonts w:ascii="Times New Roman" w:hAnsi="Times New Roman" w:cs="Times New Roman"/>
          <w:sz w:val="26"/>
          <w:szCs w:val="26"/>
        </w:rPr>
        <w:t xml:space="preserve"> заказчиками города Ханты-Мансийска (далее – заказчики)</w:t>
      </w:r>
      <w:r w:rsidRPr="004062F4">
        <w:rPr>
          <w:rFonts w:ascii="Times New Roman" w:hAnsi="Times New Roman" w:cs="Times New Roman"/>
          <w:sz w:val="26"/>
          <w:szCs w:val="26"/>
        </w:rPr>
        <w:t xml:space="preserve"> сведений, подлежащих включению в реестр контрактов, содержащий сведения, составляющие государственную тайну (далее - реестр контрактов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062F4">
        <w:rPr>
          <w:rFonts w:ascii="Times New Roman" w:hAnsi="Times New Roman" w:cs="Times New Roman"/>
          <w:sz w:val="26"/>
          <w:szCs w:val="26"/>
        </w:rPr>
        <w:t>формирование и направление запросов о предоставлении сведений из реестра контрактов</w:t>
      </w:r>
      <w:r>
        <w:rPr>
          <w:rFonts w:ascii="Times New Roman" w:hAnsi="Times New Roman" w:cs="Times New Roman"/>
          <w:sz w:val="26"/>
          <w:szCs w:val="26"/>
        </w:rPr>
        <w:t xml:space="preserve"> (далее - запрос)</w:t>
      </w:r>
      <w:r w:rsidRPr="004062F4">
        <w:rPr>
          <w:rFonts w:ascii="Times New Roman" w:hAnsi="Times New Roman" w:cs="Times New Roman"/>
          <w:sz w:val="26"/>
          <w:szCs w:val="26"/>
        </w:rPr>
        <w:t>, а также формирование и направление управлением муниципального заказа Администрации города Ханты-Мансийска (далее – уполномоченный орган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62F4">
        <w:rPr>
          <w:rFonts w:ascii="Times New Roman" w:hAnsi="Times New Roman" w:cs="Times New Roman"/>
          <w:sz w:val="26"/>
          <w:szCs w:val="26"/>
        </w:rPr>
        <w:t>выписок из реестра контракт</w:t>
      </w:r>
      <w:r w:rsidR="00B5194A">
        <w:rPr>
          <w:rFonts w:ascii="Times New Roman" w:hAnsi="Times New Roman" w:cs="Times New Roman"/>
          <w:sz w:val="26"/>
          <w:szCs w:val="26"/>
        </w:rPr>
        <w:t>а</w:t>
      </w:r>
      <w:r w:rsidRPr="004062F4">
        <w:rPr>
          <w:rFonts w:ascii="Times New Roman" w:hAnsi="Times New Roman" w:cs="Times New Roman"/>
          <w:sz w:val="26"/>
          <w:szCs w:val="26"/>
        </w:rPr>
        <w:t xml:space="preserve"> и протокола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2931A103" w14:textId="3D380280" w:rsidR="00D7268F" w:rsidRDefault="00D7268F" w:rsidP="00FD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Ф</w:t>
      </w:r>
      <w:r w:rsidRPr="00D7268F">
        <w:rPr>
          <w:rFonts w:ascii="Times New Roman" w:hAnsi="Times New Roman" w:cs="Times New Roman"/>
          <w:sz w:val="26"/>
          <w:szCs w:val="26"/>
        </w:rPr>
        <w:t>ормиров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7268F">
        <w:rPr>
          <w:rFonts w:ascii="Times New Roman" w:hAnsi="Times New Roman" w:cs="Times New Roman"/>
          <w:sz w:val="26"/>
          <w:szCs w:val="26"/>
        </w:rPr>
        <w:t xml:space="preserve"> и напр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7268F">
        <w:rPr>
          <w:rFonts w:ascii="Times New Roman" w:hAnsi="Times New Roman" w:cs="Times New Roman"/>
          <w:sz w:val="26"/>
          <w:szCs w:val="26"/>
        </w:rPr>
        <w:t xml:space="preserve"> заказчик</w:t>
      </w:r>
      <w:r w:rsidR="00FF4FDA">
        <w:rPr>
          <w:rFonts w:ascii="Times New Roman" w:hAnsi="Times New Roman" w:cs="Times New Roman"/>
          <w:sz w:val="26"/>
          <w:szCs w:val="26"/>
        </w:rPr>
        <w:t>ами</w:t>
      </w:r>
      <w:r w:rsidRPr="00D7268F">
        <w:rPr>
          <w:rFonts w:ascii="Times New Roman" w:hAnsi="Times New Roman" w:cs="Times New Roman"/>
          <w:sz w:val="26"/>
          <w:szCs w:val="26"/>
        </w:rPr>
        <w:t xml:space="preserve"> сведений, подлежащих включению в реестр контрактов, форм</w:t>
      </w:r>
      <w:r>
        <w:rPr>
          <w:rFonts w:ascii="Times New Roman" w:hAnsi="Times New Roman" w:cs="Times New Roman"/>
          <w:sz w:val="26"/>
          <w:szCs w:val="26"/>
        </w:rPr>
        <w:t>ирование и направление запросов</w:t>
      </w:r>
      <w:r w:rsidRPr="00D7268F">
        <w:rPr>
          <w:rFonts w:ascii="Times New Roman" w:hAnsi="Times New Roman" w:cs="Times New Roman"/>
          <w:sz w:val="26"/>
          <w:szCs w:val="26"/>
        </w:rPr>
        <w:t xml:space="preserve">, а также формирование и направление </w:t>
      </w:r>
      <w:r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D7268F">
        <w:rPr>
          <w:rFonts w:ascii="Times New Roman" w:hAnsi="Times New Roman" w:cs="Times New Roman"/>
          <w:sz w:val="26"/>
          <w:szCs w:val="26"/>
        </w:rPr>
        <w:t xml:space="preserve"> выписок из реестра контракта и протокола</w:t>
      </w:r>
      <w:r w:rsidRPr="00D7268F">
        <w:t xml:space="preserve"> </w:t>
      </w:r>
      <w:r w:rsidRPr="00D7268F">
        <w:rPr>
          <w:rFonts w:ascii="Times New Roman" w:hAnsi="Times New Roman" w:cs="Times New Roman"/>
          <w:sz w:val="26"/>
          <w:szCs w:val="26"/>
        </w:rPr>
        <w:t>осуществляются с соблюдением требований законодательства Российской Федерации о защите государственной тайны.</w:t>
      </w:r>
    </w:p>
    <w:p w14:paraId="5F643F2D" w14:textId="77777777" w:rsidR="00B11A1C" w:rsidRDefault="00B11A1C" w:rsidP="00FD0C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1B6EE0" w14:textId="63002603" w:rsidR="00B11A1C" w:rsidRPr="00D7268F" w:rsidRDefault="00B11A1C" w:rsidP="00B11A1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D7268F">
        <w:rPr>
          <w:rFonts w:ascii="Times New Roman" w:hAnsi="Times New Roman" w:cs="Times New Roman"/>
          <w:bCs/>
          <w:sz w:val="26"/>
          <w:szCs w:val="26"/>
        </w:rPr>
        <w:t xml:space="preserve">Раздел 2. Формирование </w:t>
      </w:r>
      <w:r w:rsidR="00210BE8" w:rsidRPr="00D7268F">
        <w:rPr>
          <w:rFonts w:ascii="Times New Roman" w:hAnsi="Times New Roman" w:cs="Times New Roman"/>
          <w:bCs/>
          <w:sz w:val="26"/>
          <w:szCs w:val="26"/>
        </w:rPr>
        <w:t xml:space="preserve">сведений о </w:t>
      </w:r>
      <w:r w:rsidRPr="00D7268F">
        <w:rPr>
          <w:rFonts w:ascii="Times New Roman" w:hAnsi="Times New Roman" w:cs="Times New Roman"/>
          <w:bCs/>
          <w:sz w:val="26"/>
          <w:szCs w:val="26"/>
        </w:rPr>
        <w:t>контракт</w:t>
      </w:r>
      <w:r w:rsidR="00210BE8" w:rsidRPr="00D7268F">
        <w:rPr>
          <w:rFonts w:ascii="Times New Roman" w:hAnsi="Times New Roman" w:cs="Times New Roman"/>
          <w:bCs/>
          <w:sz w:val="26"/>
          <w:szCs w:val="26"/>
        </w:rPr>
        <w:t>ах</w:t>
      </w:r>
    </w:p>
    <w:p w14:paraId="01796EEE" w14:textId="77777777" w:rsidR="00B11A1C" w:rsidRPr="00D7268F" w:rsidRDefault="00B11A1C" w:rsidP="00B11A1C">
      <w:pPr>
        <w:widowControl w:val="0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41617A48" w14:textId="0DA087A0" w:rsidR="00B11A1C" w:rsidRPr="00FF4FDA" w:rsidRDefault="00FF4FDA" w:rsidP="00ED5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F4FDA">
        <w:rPr>
          <w:rFonts w:ascii="Times New Roman" w:hAnsi="Times New Roman" w:cs="Times New Roman"/>
          <w:sz w:val="26"/>
          <w:szCs w:val="26"/>
        </w:rPr>
        <w:t>4</w:t>
      </w:r>
      <w:r w:rsidR="00B11A1C" w:rsidRPr="00FF4FDA">
        <w:rPr>
          <w:rFonts w:ascii="Times New Roman" w:hAnsi="Times New Roman" w:cs="Times New Roman"/>
          <w:sz w:val="26"/>
          <w:szCs w:val="26"/>
        </w:rPr>
        <w:t xml:space="preserve">.Реестр контрактов формируется на основании сведений о заключенных заказчиками контрактах, об исполненных контрактах, о заключенных </w:t>
      </w:r>
      <w:proofErr w:type="gramStart"/>
      <w:r w:rsidR="00B11A1C" w:rsidRPr="00FF4FDA">
        <w:rPr>
          <w:rFonts w:ascii="Times New Roman" w:hAnsi="Times New Roman" w:cs="Times New Roman"/>
          <w:sz w:val="26"/>
          <w:szCs w:val="26"/>
        </w:rPr>
        <w:t>соглашениях</w:t>
      </w:r>
      <w:proofErr w:type="gramEnd"/>
      <w:r w:rsidR="00B11A1C" w:rsidRPr="00FF4FDA">
        <w:rPr>
          <w:rFonts w:ascii="Times New Roman" w:hAnsi="Times New Roman" w:cs="Times New Roman"/>
          <w:sz w:val="26"/>
          <w:szCs w:val="26"/>
        </w:rPr>
        <w:t xml:space="preserve"> об изменении (расторжении) контрактов.</w:t>
      </w:r>
    </w:p>
    <w:p w14:paraId="17D2122B" w14:textId="68EAEBD9" w:rsidR="00B11A1C" w:rsidRDefault="00FF4FDA" w:rsidP="00ED5B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9"/>
      <w:bookmarkEnd w:id="1"/>
      <w:r w:rsidRPr="00FF4FDA">
        <w:rPr>
          <w:rFonts w:ascii="Times New Roman" w:hAnsi="Times New Roman" w:cs="Times New Roman"/>
          <w:sz w:val="26"/>
          <w:szCs w:val="26"/>
        </w:rPr>
        <w:t>5</w:t>
      </w:r>
      <w:r w:rsidR="00713311" w:rsidRPr="00FF4FDA">
        <w:rPr>
          <w:rFonts w:ascii="Times New Roman" w:hAnsi="Times New Roman" w:cs="Times New Roman"/>
          <w:sz w:val="26"/>
          <w:szCs w:val="26"/>
        </w:rPr>
        <w:t>.</w:t>
      </w:r>
      <w:r w:rsidR="00B11A1C" w:rsidRPr="00FF4FDA">
        <w:rPr>
          <w:rFonts w:ascii="Times New Roman" w:hAnsi="Times New Roman" w:cs="Times New Roman"/>
          <w:sz w:val="26"/>
          <w:szCs w:val="26"/>
        </w:rPr>
        <w:t xml:space="preserve">Сведения формируются заказчиком по форме согласно </w:t>
      </w:r>
      <w:hyperlink w:anchor="Par101" w:tooltip="СВЕДЕНИЯ" w:history="1">
        <w:r w:rsidR="00B11A1C" w:rsidRPr="00FF4FDA">
          <w:rPr>
            <w:rFonts w:ascii="Times New Roman" w:hAnsi="Times New Roman" w:cs="Times New Roman"/>
            <w:sz w:val="26"/>
            <w:szCs w:val="26"/>
          </w:rPr>
          <w:t>приложению № 1</w:t>
        </w:r>
      </w:hyperlink>
      <w:r w:rsidR="00B11A1C" w:rsidRPr="00FF4FDA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Pr="00FF4FDA">
        <w:rPr>
          <w:rFonts w:ascii="Times New Roman" w:hAnsi="Times New Roman" w:cs="Times New Roman"/>
          <w:sz w:val="26"/>
          <w:szCs w:val="26"/>
        </w:rPr>
        <w:t>орядку</w:t>
      </w:r>
      <w:r w:rsidR="00B11A1C" w:rsidRPr="00FF4FDA">
        <w:rPr>
          <w:rFonts w:ascii="Times New Roman" w:hAnsi="Times New Roman" w:cs="Times New Roman"/>
          <w:sz w:val="26"/>
          <w:szCs w:val="26"/>
        </w:rPr>
        <w:t xml:space="preserve"> с указанием грифа секретности в соответствии с требованиями законодательства Российской Федерации о защите государственной тайны, даты составления и подписания заказчиком сведений (в формате день, месяц, год (00.00.0000)).</w:t>
      </w:r>
    </w:p>
    <w:p w14:paraId="7EDA108A" w14:textId="4C40798E" w:rsidR="00FF4FDA" w:rsidRDefault="00FF4FDA" w:rsidP="00ED5BE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Pr="00FF4FDA">
        <w:t xml:space="preserve"> </w:t>
      </w:r>
      <w:r w:rsidRPr="00FF4FDA">
        <w:rPr>
          <w:rFonts w:ascii="Times New Roman" w:hAnsi="Times New Roman" w:cs="Times New Roman"/>
          <w:sz w:val="26"/>
          <w:szCs w:val="26"/>
        </w:rPr>
        <w:t>Заказчики представляют сведения, включающие в себя:</w:t>
      </w:r>
    </w:p>
    <w:p w14:paraId="38AAF306" w14:textId="77777777" w:rsidR="00540A43" w:rsidRPr="00540A43" w:rsidRDefault="00540A43" w:rsidP="00AE32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0A43">
        <w:rPr>
          <w:rFonts w:ascii="Times New Roman" w:hAnsi="Times New Roman" w:cs="Times New Roman"/>
          <w:sz w:val="26"/>
          <w:szCs w:val="26"/>
        </w:rPr>
        <w:t>а) наименование заказчика;</w:t>
      </w:r>
    </w:p>
    <w:p w14:paraId="113A04D9" w14:textId="77777777" w:rsidR="00540A43" w:rsidRPr="00540A43" w:rsidRDefault="00540A43" w:rsidP="00AE32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0A43">
        <w:rPr>
          <w:rFonts w:ascii="Times New Roman" w:hAnsi="Times New Roman" w:cs="Times New Roman"/>
          <w:sz w:val="26"/>
          <w:szCs w:val="26"/>
        </w:rPr>
        <w:t>б) источник финансирования;</w:t>
      </w:r>
    </w:p>
    <w:p w14:paraId="79D8C03C" w14:textId="77777777" w:rsidR="00540A43" w:rsidRPr="00540A43" w:rsidRDefault="00540A43" w:rsidP="00AE32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0A43">
        <w:rPr>
          <w:rFonts w:ascii="Times New Roman" w:hAnsi="Times New Roman" w:cs="Times New Roman"/>
          <w:sz w:val="26"/>
          <w:szCs w:val="26"/>
        </w:rPr>
        <w:lastRenderedPageBreak/>
        <w:t>в) способ определения поставщика (подрядчика, исполнителя);</w:t>
      </w:r>
    </w:p>
    <w:p w14:paraId="0B53C1F9" w14:textId="77777777" w:rsidR="00540A43" w:rsidRPr="00540A43" w:rsidRDefault="00540A43" w:rsidP="00AE32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0A43">
        <w:rPr>
          <w:rFonts w:ascii="Times New Roman" w:hAnsi="Times New Roman" w:cs="Times New Roman"/>
          <w:sz w:val="26"/>
          <w:szCs w:val="26"/>
        </w:rPr>
        <w:t>г) дата подведения результатов определения поставщика (подрядчика, исполнителя) и реквизиты документа (документов), подтверждающего основание заключения контракта;</w:t>
      </w:r>
    </w:p>
    <w:p w14:paraId="274530D2" w14:textId="77777777" w:rsidR="00540A43" w:rsidRPr="00540A43" w:rsidRDefault="00540A43" w:rsidP="00AE32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0A43">
        <w:rPr>
          <w:rFonts w:ascii="Times New Roman" w:hAnsi="Times New Roman" w:cs="Times New Roman"/>
          <w:sz w:val="26"/>
          <w:szCs w:val="26"/>
        </w:rPr>
        <w:t>д) дата заключения и номер (при наличии) контракта;</w:t>
      </w:r>
    </w:p>
    <w:p w14:paraId="246EA715" w14:textId="7809E867" w:rsidR="00540A43" w:rsidRPr="00540A43" w:rsidRDefault="00540A43" w:rsidP="00AE32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0A43">
        <w:rPr>
          <w:rFonts w:ascii="Times New Roman" w:hAnsi="Times New Roman" w:cs="Times New Roman"/>
          <w:sz w:val="26"/>
          <w:szCs w:val="26"/>
        </w:rPr>
        <w:t>е) объект закупки, цена контракта с указанием размера аванса (если контрактом предусмотрена выплата аванса), информация о цене единицы товара, работы или услуги, срок исполнения контракта, наименование страны происхождения товара (при осуществлении закупки товара, в том числе поставляемого заказчику при выполнении закупаемых работ, оказании закупаемых услуг). При этом</w:t>
      </w:r>
      <w:proofErr w:type="gramStart"/>
      <w:r w:rsidRPr="00540A4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0A43">
        <w:rPr>
          <w:rFonts w:ascii="Times New Roman" w:hAnsi="Times New Roman" w:cs="Times New Roman"/>
          <w:sz w:val="26"/>
          <w:szCs w:val="26"/>
        </w:rPr>
        <w:t xml:space="preserve"> если объектом закупки являются работы по строительству, реконструкции, капитальному ремонту, сносу объекта капитального строительства, информация о стране происхождения товара включается в реестр контрактов в отношении товара,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</w:t>
      </w:r>
      <w:r>
        <w:rPr>
          <w:rFonts w:ascii="Times New Roman" w:hAnsi="Times New Roman" w:cs="Times New Roman"/>
          <w:sz w:val="26"/>
          <w:szCs w:val="26"/>
        </w:rPr>
        <w:t>льного объекта основных средств;</w:t>
      </w:r>
      <w:r w:rsidRPr="00540A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0C8C59" w14:textId="52252AA4" w:rsidR="00540A43" w:rsidRPr="00540A43" w:rsidRDefault="00540A43" w:rsidP="00AE32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A43">
        <w:rPr>
          <w:rFonts w:ascii="Times New Roman" w:hAnsi="Times New Roman" w:cs="Times New Roman"/>
          <w:sz w:val="26"/>
          <w:szCs w:val="26"/>
        </w:rPr>
        <w:t>ж) наименование, фирменное наименование (при наличии) и место нахождения (для юридического лица), фамилия, имя, отчество (при наличии) и место жительства (для физического лица), идентификационный номер налогоплательщика поставщика (подрядчика, исполнителя)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(подрядчика, исполнителя), за исключением сведений о физическом лице - поставщике культурных ценностей, в том числе музейных</w:t>
      </w:r>
      <w:proofErr w:type="gramEnd"/>
      <w:r w:rsidRPr="00540A43">
        <w:rPr>
          <w:rFonts w:ascii="Times New Roman" w:hAnsi="Times New Roman" w:cs="Times New Roman"/>
          <w:sz w:val="26"/>
          <w:szCs w:val="26"/>
        </w:rPr>
        <w:t xml:space="preserve"> предметов и музейных коллекций, а также редких и ценных изданий, рукописей, архивных документов (включая их копии), имеющих историческое, художественное или иное культурное значение и предназначенных для пополнения Музейного фонда Российской Федерации, Архивного фонда Российской Федерации, национального библиотечного фонда, кин</w:t>
      </w:r>
      <w:proofErr w:type="gramStart"/>
      <w:r w:rsidRPr="00540A4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40A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0A43">
        <w:rPr>
          <w:rFonts w:ascii="Times New Roman" w:hAnsi="Times New Roman" w:cs="Times New Roman"/>
          <w:sz w:val="26"/>
          <w:szCs w:val="26"/>
        </w:rPr>
        <w:t>фотофондов</w:t>
      </w:r>
      <w:proofErr w:type="spellEnd"/>
      <w:r w:rsidRPr="00540A43">
        <w:rPr>
          <w:rFonts w:ascii="Times New Roman" w:hAnsi="Times New Roman" w:cs="Times New Roman"/>
          <w:sz w:val="26"/>
          <w:szCs w:val="26"/>
        </w:rPr>
        <w:t xml:space="preserve"> и аналогичных фондов, и о физическом лице, с которым заключен контракт в соответствии с пунктами 13 и 17 части 1 статьи 93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40A43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40A43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40A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540A43">
        <w:rPr>
          <w:rFonts w:ascii="Times New Roman" w:hAnsi="Times New Roman" w:cs="Times New Roman"/>
          <w:sz w:val="26"/>
          <w:szCs w:val="26"/>
        </w:rPr>
        <w:t>акон</w:t>
      </w:r>
      <w:r>
        <w:rPr>
          <w:rFonts w:ascii="Times New Roman" w:hAnsi="Times New Roman" w:cs="Times New Roman"/>
          <w:sz w:val="26"/>
          <w:szCs w:val="26"/>
        </w:rPr>
        <w:t xml:space="preserve"> № 44-ФЗ</w:t>
      </w:r>
      <w:r w:rsidRPr="00540A43">
        <w:rPr>
          <w:rFonts w:ascii="Times New Roman" w:hAnsi="Times New Roman" w:cs="Times New Roman"/>
          <w:sz w:val="26"/>
          <w:szCs w:val="26"/>
        </w:rPr>
        <w:t>);</w:t>
      </w:r>
    </w:p>
    <w:p w14:paraId="30710342" w14:textId="77777777" w:rsidR="00540A43" w:rsidRPr="00540A43" w:rsidRDefault="00540A43" w:rsidP="00AE32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0A43">
        <w:rPr>
          <w:rFonts w:ascii="Times New Roman" w:hAnsi="Times New Roman" w:cs="Times New Roman"/>
          <w:sz w:val="26"/>
          <w:szCs w:val="26"/>
        </w:rPr>
        <w:t>з) сведения об изменении контракта с указанием условий контракта, которые были изменены;</w:t>
      </w:r>
    </w:p>
    <w:p w14:paraId="7A96B50B" w14:textId="77777777" w:rsidR="00540A43" w:rsidRPr="00540A43" w:rsidRDefault="00540A43" w:rsidP="00AE32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0A43">
        <w:rPr>
          <w:rFonts w:ascii="Times New Roman" w:hAnsi="Times New Roman" w:cs="Times New Roman"/>
          <w:sz w:val="26"/>
          <w:szCs w:val="26"/>
        </w:rPr>
        <w:t>и) сведения об исполнении контракта (отдельного этапа исполнения контракта), в том числе сведения о стоимости исполненных обязательств (об оплате контракта, отдельного этапа исполнения контракта), о начислении неустоек (штрафов, пеней) в связи с ненадлежащим исполнением обязательств, предусмотренных контрактом, стороной контракта, наименование страны происхождения товара (при осуществлении закупки товара, в том числе поставляемого заказчику при выполнении закупаемых работ, оказании закупаемых услуг), информация</w:t>
      </w:r>
      <w:proofErr w:type="gramEnd"/>
      <w:r w:rsidRPr="00540A43">
        <w:rPr>
          <w:rFonts w:ascii="Times New Roman" w:hAnsi="Times New Roman" w:cs="Times New Roman"/>
          <w:sz w:val="26"/>
          <w:szCs w:val="26"/>
        </w:rPr>
        <w:t xml:space="preserve"> о производителе товара в отношении исполненного контракта. При этом</w:t>
      </w:r>
      <w:proofErr w:type="gramStart"/>
      <w:r w:rsidRPr="00540A4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40A43">
        <w:rPr>
          <w:rFonts w:ascii="Times New Roman" w:hAnsi="Times New Roman" w:cs="Times New Roman"/>
          <w:sz w:val="26"/>
          <w:szCs w:val="26"/>
        </w:rPr>
        <w:t xml:space="preserve"> если объектом закупки являются работы по строительству, реконструкции, капитальному ремонту, сносу объекта </w:t>
      </w:r>
      <w:r w:rsidRPr="00540A43">
        <w:rPr>
          <w:rFonts w:ascii="Times New Roman" w:hAnsi="Times New Roman" w:cs="Times New Roman"/>
          <w:sz w:val="26"/>
          <w:szCs w:val="26"/>
        </w:rPr>
        <w:lastRenderedPageBreak/>
        <w:t>капитального строительства, информация о стране происхождения товара включается в реестр контрактов в отношении товара,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;</w:t>
      </w:r>
    </w:p>
    <w:p w14:paraId="02AC5E70" w14:textId="77777777" w:rsidR="00540A43" w:rsidRPr="00540A43" w:rsidRDefault="00540A43" w:rsidP="00AE32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0A43">
        <w:rPr>
          <w:rFonts w:ascii="Times New Roman" w:hAnsi="Times New Roman" w:cs="Times New Roman"/>
          <w:sz w:val="26"/>
          <w:szCs w:val="26"/>
        </w:rPr>
        <w:t>к) сведения о расторжении контракта с указанием оснований его расторжения;</w:t>
      </w:r>
    </w:p>
    <w:p w14:paraId="29AF9055" w14:textId="77777777" w:rsidR="00540A43" w:rsidRPr="00540A43" w:rsidRDefault="00540A43" w:rsidP="00AE321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0A43">
        <w:rPr>
          <w:rFonts w:ascii="Times New Roman" w:hAnsi="Times New Roman" w:cs="Times New Roman"/>
          <w:sz w:val="26"/>
          <w:szCs w:val="26"/>
        </w:rPr>
        <w:t>л) идентификационный код закупки;</w:t>
      </w:r>
    </w:p>
    <w:p w14:paraId="0D43C64B" w14:textId="6A8C441B" w:rsidR="00540A43" w:rsidRDefault="00540A43" w:rsidP="00445CBC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40A43">
        <w:rPr>
          <w:rFonts w:ascii="Times New Roman" w:hAnsi="Times New Roman" w:cs="Times New Roman"/>
          <w:sz w:val="26"/>
          <w:szCs w:val="26"/>
        </w:rPr>
        <w:t>м) сведения о санкционировании в соответствии с законодательством Российской Федерации о государственной тайне предоставления в соответствии с Правилами выписок из реестра контрактов о включенных в реестр контрактов сведениях в отношении исполненного таким поставщиком (подрядчиком, исполнителем) контракта либо об отказе в таком санкционировании.</w:t>
      </w:r>
    </w:p>
    <w:p w14:paraId="2309B294" w14:textId="14091AF4" w:rsidR="00613C83" w:rsidRPr="00445CBC" w:rsidRDefault="00B251D2" w:rsidP="00613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13C83" w:rsidRPr="00445CBC">
        <w:rPr>
          <w:rFonts w:ascii="Times New Roman" w:hAnsi="Times New Roman" w:cs="Times New Roman"/>
          <w:sz w:val="26"/>
          <w:szCs w:val="26"/>
        </w:rPr>
        <w:t>.Сведения, сформированные в форме документа на бумажном носителе, должны быть подписаны лицом, имеющим право действовать от имени заказчика.</w:t>
      </w:r>
    </w:p>
    <w:p w14:paraId="710FB610" w14:textId="2543F020" w:rsidR="00B11A1C" w:rsidRDefault="00B251D2" w:rsidP="00445C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13311" w:rsidRPr="00C15891">
        <w:rPr>
          <w:rFonts w:ascii="Times New Roman" w:hAnsi="Times New Roman" w:cs="Times New Roman"/>
          <w:sz w:val="26"/>
          <w:szCs w:val="26"/>
        </w:rPr>
        <w:t>.</w:t>
      </w:r>
      <w:r w:rsidR="00B11A1C" w:rsidRPr="00C15891">
        <w:rPr>
          <w:rFonts w:ascii="Times New Roman" w:hAnsi="Times New Roman" w:cs="Times New Roman"/>
          <w:sz w:val="26"/>
          <w:szCs w:val="26"/>
        </w:rPr>
        <w:t xml:space="preserve">Сведения представляются в </w:t>
      </w:r>
      <w:r w:rsidR="00713311" w:rsidRPr="00C1589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B11A1C" w:rsidRPr="00C15891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заключения контракта, изменения контракта, исполнения контракта</w:t>
      </w:r>
      <w:r w:rsidR="00C15891">
        <w:rPr>
          <w:rFonts w:ascii="Times New Roman" w:hAnsi="Times New Roman" w:cs="Times New Roman"/>
          <w:sz w:val="26"/>
          <w:szCs w:val="26"/>
        </w:rPr>
        <w:t>,</w:t>
      </w:r>
      <w:r w:rsidR="00B11A1C" w:rsidRPr="00C15891">
        <w:rPr>
          <w:rFonts w:ascii="Times New Roman" w:hAnsi="Times New Roman" w:cs="Times New Roman"/>
          <w:sz w:val="26"/>
          <w:szCs w:val="26"/>
        </w:rPr>
        <w:t xml:space="preserve"> расторжения контракта.</w:t>
      </w:r>
    </w:p>
    <w:p w14:paraId="02C877BB" w14:textId="72ED44C9" w:rsidR="00B11A1C" w:rsidRDefault="00B251D2" w:rsidP="00445C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96277" w:rsidRPr="00445CBC">
        <w:rPr>
          <w:rFonts w:ascii="Times New Roman" w:hAnsi="Times New Roman" w:cs="Times New Roman"/>
          <w:sz w:val="26"/>
          <w:szCs w:val="26"/>
        </w:rPr>
        <w:t>.</w:t>
      </w:r>
      <w:r w:rsidR="00B11A1C" w:rsidRPr="00445CBC">
        <w:rPr>
          <w:rFonts w:ascii="Times New Roman" w:hAnsi="Times New Roman" w:cs="Times New Roman"/>
          <w:sz w:val="26"/>
          <w:szCs w:val="26"/>
        </w:rPr>
        <w:t xml:space="preserve">Сведения, подлежащие включению в реестр контрактов, </w:t>
      </w:r>
      <w:r w:rsidR="00C15891" w:rsidRPr="00445CBC">
        <w:rPr>
          <w:rFonts w:ascii="Times New Roman" w:hAnsi="Times New Roman" w:cs="Times New Roman"/>
          <w:sz w:val="26"/>
          <w:szCs w:val="26"/>
        </w:rPr>
        <w:t xml:space="preserve">доставляются заказчиком (представителем заказчика) лично или направляются в уполномоченный орган в </w:t>
      </w:r>
      <w:proofErr w:type="gramStart"/>
      <w:r w:rsidR="00C15891" w:rsidRPr="00445CBC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C15891" w:rsidRPr="00445CBC">
        <w:rPr>
          <w:rFonts w:ascii="Times New Roman" w:hAnsi="Times New Roman" w:cs="Times New Roman"/>
          <w:sz w:val="26"/>
          <w:szCs w:val="26"/>
        </w:rPr>
        <w:t xml:space="preserve"> с требованиями законодательства Российской Федерации о защите государственной тайны </w:t>
      </w:r>
      <w:r w:rsidR="00C565C2" w:rsidRPr="00C565C2">
        <w:rPr>
          <w:rFonts w:ascii="Times New Roman" w:hAnsi="Times New Roman" w:cs="Times New Roman"/>
          <w:sz w:val="26"/>
          <w:szCs w:val="26"/>
        </w:rPr>
        <w:t xml:space="preserve">на бумажном носителе в двух экземплярах </w:t>
      </w:r>
      <w:r w:rsidR="00C15891" w:rsidRPr="00445CBC">
        <w:rPr>
          <w:rFonts w:ascii="Times New Roman" w:hAnsi="Times New Roman" w:cs="Times New Roman"/>
          <w:sz w:val="26"/>
          <w:szCs w:val="26"/>
        </w:rPr>
        <w:t xml:space="preserve">в сроки, указанные в пункте </w:t>
      </w:r>
      <w:r>
        <w:rPr>
          <w:rFonts w:ascii="Times New Roman" w:hAnsi="Times New Roman" w:cs="Times New Roman"/>
          <w:sz w:val="26"/>
          <w:szCs w:val="26"/>
        </w:rPr>
        <w:t>8</w:t>
      </w:r>
      <w:r w:rsidR="00C15891" w:rsidRPr="00445CBC">
        <w:rPr>
          <w:rFonts w:ascii="Times New Roman" w:hAnsi="Times New Roman" w:cs="Times New Roman"/>
          <w:sz w:val="26"/>
          <w:szCs w:val="26"/>
        </w:rPr>
        <w:t xml:space="preserve"> Порядка. </w:t>
      </w:r>
    </w:p>
    <w:p w14:paraId="40391467" w14:textId="52ADCD84" w:rsidR="00613C83" w:rsidRPr="00613C83" w:rsidRDefault="00B251D2" w:rsidP="00613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613C83">
        <w:rPr>
          <w:rFonts w:ascii="Times New Roman" w:hAnsi="Times New Roman" w:cs="Times New Roman"/>
          <w:sz w:val="26"/>
          <w:szCs w:val="26"/>
        </w:rPr>
        <w:t>.</w:t>
      </w:r>
      <w:r w:rsidR="00613C83" w:rsidRPr="00613C83">
        <w:rPr>
          <w:rFonts w:ascii="Times New Roman" w:hAnsi="Times New Roman" w:cs="Times New Roman"/>
          <w:sz w:val="26"/>
          <w:szCs w:val="26"/>
        </w:rPr>
        <w:t xml:space="preserve">При </w:t>
      </w:r>
      <w:r w:rsidR="00090B0A">
        <w:rPr>
          <w:rFonts w:ascii="Times New Roman" w:hAnsi="Times New Roman" w:cs="Times New Roman"/>
          <w:sz w:val="26"/>
          <w:szCs w:val="26"/>
        </w:rPr>
        <w:t>отправке</w:t>
      </w:r>
      <w:r w:rsidR="00613C83" w:rsidRPr="00613C83">
        <w:rPr>
          <w:rFonts w:ascii="Times New Roman" w:hAnsi="Times New Roman" w:cs="Times New Roman"/>
          <w:sz w:val="26"/>
          <w:szCs w:val="26"/>
        </w:rPr>
        <w:t xml:space="preserve"> документов оформляется реестр на </w:t>
      </w:r>
      <w:r w:rsidR="00BB5B33" w:rsidRPr="00613C83">
        <w:rPr>
          <w:rFonts w:ascii="Times New Roman" w:hAnsi="Times New Roman" w:cs="Times New Roman"/>
          <w:sz w:val="26"/>
          <w:szCs w:val="26"/>
        </w:rPr>
        <w:t xml:space="preserve">направляемую </w:t>
      </w:r>
      <w:r w:rsidR="00BB5B33">
        <w:rPr>
          <w:rFonts w:ascii="Times New Roman" w:hAnsi="Times New Roman" w:cs="Times New Roman"/>
          <w:sz w:val="26"/>
          <w:szCs w:val="26"/>
        </w:rPr>
        <w:t>корреспонденцию</w:t>
      </w:r>
      <w:r w:rsidR="00613C83" w:rsidRPr="00613C83">
        <w:rPr>
          <w:rFonts w:ascii="Times New Roman" w:hAnsi="Times New Roman" w:cs="Times New Roman"/>
          <w:sz w:val="26"/>
          <w:szCs w:val="26"/>
        </w:rPr>
        <w:t xml:space="preserve"> </w:t>
      </w:r>
      <w:r w:rsidR="00613C83">
        <w:rPr>
          <w:rFonts w:ascii="Times New Roman" w:hAnsi="Times New Roman" w:cs="Times New Roman"/>
          <w:sz w:val="26"/>
          <w:szCs w:val="26"/>
        </w:rPr>
        <w:t>согласно приложению № 3 к настоящему Порядку</w:t>
      </w:r>
      <w:r w:rsidR="00613C83" w:rsidRPr="00613C83">
        <w:rPr>
          <w:rFonts w:ascii="Times New Roman" w:hAnsi="Times New Roman" w:cs="Times New Roman"/>
          <w:sz w:val="26"/>
          <w:szCs w:val="26"/>
        </w:rPr>
        <w:t>.</w:t>
      </w:r>
    </w:p>
    <w:p w14:paraId="37FA06EA" w14:textId="704F7993" w:rsidR="00613C83" w:rsidRPr="00445CBC" w:rsidRDefault="00B251D2" w:rsidP="00613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613C83" w:rsidRPr="00613C83">
        <w:rPr>
          <w:rFonts w:ascii="Times New Roman" w:hAnsi="Times New Roman" w:cs="Times New Roman"/>
          <w:sz w:val="26"/>
          <w:szCs w:val="26"/>
        </w:rPr>
        <w:t xml:space="preserve">.При доставке документов </w:t>
      </w:r>
      <w:r w:rsidR="00BB5B33">
        <w:rPr>
          <w:rFonts w:ascii="Times New Roman" w:hAnsi="Times New Roman" w:cs="Times New Roman"/>
          <w:sz w:val="26"/>
          <w:szCs w:val="26"/>
        </w:rPr>
        <w:t xml:space="preserve">заказчиком </w:t>
      </w:r>
      <w:r w:rsidR="005E2C66" w:rsidRPr="005E2C66">
        <w:rPr>
          <w:rFonts w:ascii="Times New Roman" w:hAnsi="Times New Roman" w:cs="Times New Roman"/>
          <w:sz w:val="26"/>
          <w:szCs w:val="26"/>
        </w:rPr>
        <w:t>(представителем заказчика)</w:t>
      </w:r>
      <w:r w:rsidR="005E2C66">
        <w:rPr>
          <w:rFonts w:ascii="Times New Roman" w:hAnsi="Times New Roman" w:cs="Times New Roman"/>
          <w:sz w:val="26"/>
          <w:szCs w:val="26"/>
        </w:rPr>
        <w:t xml:space="preserve"> </w:t>
      </w:r>
      <w:r w:rsidR="00613C83" w:rsidRPr="00613C83">
        <w:rPr>
          <w:rFonts w:ascii="Times New Roman" w:hAnsi="Times New Roman" w:cs="Times New Roman"/>
          <w:sz w:val="26"/>
          <w:szCs w:val="26"/>
        </w:rPr>
        <w:t>непосредственно адресату, передача осуществляется по реестрам (распискам, разносным книгам) в соответствии с требованиями законодательства Российской Федерации о защите государственной тайны.</w:t>
      </w:r>
    </w:p>
    <w:p w14:paraId="3D5A81F3" w14:textId="47BA4510" w:rsidR="00B11A1C" w:rsidRPr="00445CBC" w:rsidRDefault="00445CBC" w:rsidP="00445C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5CBC">
        <w:rPr>
          <w:rFonts w:ascii="Times New Roman" w:hAnsi="Times New Roman" w:cs="Times New Roman"/>
          <w:sz w:val="26"/>
          <w:szCs w:val="26"/>
        </w:rPr>
        <w:t>1</w:t>
      </w:r>
      <w:r w:rsidR="00B251D2">
        <w:rPr>
          <w:rFonts w:ascii="Times New Roman" w:hAnsi="Times New Roman" w:cs="Times New Roman"/>
          <w:sz w:val="26"/>
          <w:szCs w:val="26"/>
        </w:rPr>
        <w:t>2</w:t>
      </w:r>
      <w:r w:rsidRPr="00445CBC">
        <w:rPr>
          <w:rFonts w:ascii="Times New Roman" w:hAnsi="Times New Roman" w:cs="Times New Roman"/>
          <w:sz w:val="26"/>
          <w:szCs w:val="26"/>
        </w:rPr>
        <w:t>.</w:t>
      </w:r>
      <w:r w:rsidR="00B11A1C" w:rsidRPr="00445CBC">
        <w:rPr>
          <w:rFonts w:ascii="Times New Roman" w:hAnsi="Times New Roman" w:cs="Times New Roman"/>
          <w:sz w:val="26"/>
          <w:szCs w:val="26"/>
        </w:rPr>
        <w:t xml:space="preserve">Сведения, включенные в реестр контрактов, хранятся в порядке, определенном в соответствии с законодательством Российской Федерации об архивном деле </w:t>
      </w:r>
      <w:proofErr w:type="gramStart"/>
      <w:r w:rsidR="00B11A1C" w:rsidRPr="00445CB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11A1C" w:rsidRPr="00445CBC">
        <w:rPr>
          <w:rFonts w:ascii="Times New Roman" w:hAnsi="Times New Roman" w:cs="Times New Roman"/>
          <w:sz w:val="26"/>
          <w:szCs w:val="26"/>
        </w:rPr>
        <w:t xml:space="preserve"> о защите государственной тайны.</w:t>
      </w:r>
    </w:p>
    <w:p w14:paraId="543813DA" w14:textId="77777777" w:rsidR="00B11A1C" w:rsidRPr="007C4EC3" w:rsidRDefault="00B11A1C" w:rsidP="00B11A1C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</w:p>
    <w:p w14:paraId="065E8477" w14:textId="60726C50" w:rsidR="00B11A1C" w:rsidRPr="00584999" w:rsidRDefault="00210BE8" w:rsidP="00B11A1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584999">
        <w:rPr>
          <w:rFonts w:ascii="Times New Roman" w:hAnsi="Times New Roman" w:cs="Times New Roman"/>
          <w:bCs/>
          <w:sz w:val="26"/>
          <w:szCs w:val="26"/>
        </w:rPr>
        <w:t xml:space="preserve">Раздел </w:t>
      </w:r>
      <w:r w:rsidR="00B11A1C" w:rsidRPr="00584999">
        <w:rPr>
          <w:rFonts w:ascii="Times New Roman" w:hAnsi="Times New Roman" w:cs="Times New Roman"/>
          <w:bCs/>
          <w:sz w:val="26"/>
          <w:szCs w:val="26"/>
        </w:rPr>
        <w:t>3. Ведение реестра контрактов</w:t>
      </w:r>
    </w:p>
    <w:p w14:paraId="730C7CC7" w14:textId="25F47F10" w:rsidR="00B11A1C" w:rsidRPr="00584999" w:rsidRDefault="00B11A1C" w:rsidP="00B11A1C">
      <w:pPr>
        <w:widowControl w:val="0"/>
        <w:autoSpaceDE w:val="0"/>
        <w:autoSpaceDN w:val="0"/>
        <w:adjustRightInd w:val="0"/>
        <w:spacing w:after="0"/>
        <w:rPr>
          <w:sz w:val="26"/>
          <w:szCs w:val="26"/>
        </w:rPr>
      </w:pPr>
    </w:p>
    <w:p w14:paraId="246BA703" w14:textId="01A8A5F6" w:rsidR="00C565C2" w:rsidRPr="00323EF6" w:rsidRDefault="00C565C2" w:rsidP="00C565C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2"/>
      <w:bookmarkEnd w:id="2"/>
      <w:r w:rsidRPr="00323EF6">
        <w:rPr>
          <w:rFonts w:ascii="Times New Roman" w:hAnsi="Times New Roman" w:cs="Times New Roman"/>
          <w:sz w:val="26"/>
          <w:szCs w:val="26"/>
        </w:rPr>
        <w:t>1</w:t>
      </w:r>
      <w:r w:rsidR="00B251D2">
        <w:rPr>
          <w:rFonts w:ascii="Times New Roman" w:hAnsi="Times New Roman" w:cs="Times New Roman"/>
          <w:sz w:val="26"/>
          <w:szCs w:val="26"/>
        </w:rPr>
        <w:t>3</w:t>
      </w:r>
      <w:r w:rsidRPr="00323EF6">
        <w:rPr>
          <w:rFonts w:ascii="Times New Roman" w:hAnsi="Times New Roman" w:cs="Times New Roman"/>
          <w:sz w:val="26"/>
          <w:szCs w:val="26"/>
        </w:rPr>
        <w:t>.Реестр контрактов ведется на государственном языке Российской Федерации. Фамилия, имя, отчество (при наличии) иностранных физических лиц, наименования иностранных юридических лиц, торговых марок могут быть указаны с использованием букв латинского алфавита.</w:t>
      </w:r>
    </w:p>
    <w:p w14:paraId="2D6BF017" w14:textId="3F6A886E" w:rsidR="009F5A51" w:rsidRPr="00497459" w:rsidRDefault="009F5A51" w:rsidP="0049745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97459">
        <w:rPr>
          <w:rFonts w:ascii="Times New Roman" w:hAnsi="Times New Roman" w:cs="Times New Roman"/>
          <w:sz w:val="26"/>
          <w:szCs w:val="26"/>
        </w:rPr>
        <w:t>1</w:t>
      </w:r>
      <w:r w:rsidR="00B251D2">
        <w:rPr>
          <w:rFonts w:ascii="Times New Roman" w:hAnsi="Times New Roman" w:cs="Times New Roman"/>
          <w:sz w:val="26"/>
          <w:szCs w:val="26"/>
        </w:rPr>
        <w:t>4</w:t>
      </w:r>
      <w:r w:rsidRPr="00497459">
        <w:rPr>
          <w:rFonts w:ascii="Times New Roman" w:hAnsi="Times New Roman" w:cs="Times New Roman"/>
          <w:sz w:val="26"/>
          <w:szCs w:val="26"/>
        </w:rPr>
        <w:t xml:space="preserve">.Уполномоченный орган осуществляет ведение реестра контрактов по форме согласно приложению № 2 к настоящему Порядку в </w:t>
      </w:r>
      <w:proofErr w:type="gramStart"/>
      <w:r w:rsidRPr="00497459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497459">
        <w:rPr>
          <w:rFonts w:ascii="Times New Roman" w:hAnsi="Times New Roman" w:cs="Times New Roman"/>
          <w:sz w:val="26"/>
          <w:szCs w:val="26"/>
        </w:rPr>
        <w:t xml:space="preserve"> с требованиями законодательства Российской Федерации о защите государственной тайны путем формирования реестровых записей, в которые включаются сведения, представляемые заказчиками.</w:t>
      </w:r>
    </w:p>
    <w:p w14:paraId="411BDD4C" w14:textId="38393640" w:rsidR="00B11A1C" w:rsidRPr="00497459" w:rsidRDefault="009F5A51" w:rsidP="0049745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97459">
        <w:rPr>
          <w:rFonts w:ascii="Times New Roman" w:hAnsi="Times New Roman" w:cs="Times New Roman"/>
          <w:sz w:val="26"/>
          <w:szCs w:val="26"/>
        </w:rPr>
        <w:t>1</w:t>
      </w:r>
      <w:r w:rsidR="00B251D2">
        <w:rPr>
          <w:rFonts w:ascii="Times New Roman" w:hAnsi="Times New Roman" w:cs="Times New Roman"/>
          <w:sz w:val="26"/>
          <w:szCs w:val="26"/>
        </w:rPr>
        <w:t>5</w:t>
      </w:r>
      <w:r w:rsidR="00210BE8" w:rsidRPr="00497459">
        <w:rPr>
          <w:rFonts w:ascii="Times New Roman" w:hAnsi="Times New Roman" w:cs="Times New Roman"/>
          <w:sz w:val="26"/>
          <w:szCs w:val="26"/>
        </w:rPr>
        <w:t>.Уполномоченный орган</w:t>
      </w:r>
      <w:r w:rsidR="00B11A1C" w:rsidRPr="00497459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получения от заказчика сведений, подлежащих включению в реестр контрактов, проверяет:</w:t>
      </w:r>
    </w:p>
    <w:p w14:paraId="650581F3" w14:textId="1BDDF23F" w:rsidR="00B11A1C" w:rsidRPr="00497459" w:rsidRDefault="00B11A1C" w:rsidP="0049745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97459">
        <w:rPr>
          <w:rFonts w:ascii="Times New Roman" w:hAnsi="Times New Roman" w:cs="Times New Roman"/>
          <w:sz w:val="26"/>
          <w:szCs w:val="26"/>
        </w:rPr>
        <w:lastRenderedPageBreak/>
        <w:t xml:space="preserve">наличие сведений, </w:t>
      </w:r>
      <w:r w:rsidR="00210BE8" w:rsidRPr="00497459">
        <w:rPr>
          <w:rFonts w:ascii="Times New Roman" w:hAnsi="Times New Roman" w:cs="Times New Roman"/>
          <w:sz w:val="26"/>
          <w:szCs w:val="26"/>
        </w:rPr>
        <w:t>представленных по форме</w:t>
      </w:r>
      <w:r w:rsidR="00210BE8" w:rsidRPr="00497459">
        <w:rPr>
          <w:sz w:val="26"/>
          <w:szCs w:val="26"/>
        </w:rPr>
        <w:t xml:space="preserve"> </w:t>
      </w:r>
      <w:r w:rsidR="00210BE8" w:rsidRPr="00497459">
        <w:rPr>
          <w:rFonts w:ascii="Times New Roman" w:hAnsi="Times New Roman" w:cs="Times New Roman"/>
          <w:sz w:val="26"/>
          <w:szCs w:val="26"/>
        </w:rPr>
        <w:t>согласно приложению № 1 к настоящему По</w:t>
      </w:r>
      <w:r w:rsidR="00584999" w:rsidRPr="00497459">
        <w:rPr>
          <w:rFonts w:ascii="Times New Roman" w:hAnsi="Times New Roman" w:cs="Times New Roman"/>
          <w:sz w:val="26"/>
          <w:szCs w:val="26"/>
        </w:rPr>
        <w:t>рядку</w:t>
      </w:r>
      <w:r w:rsidRPr="00497459">
        <w:rPr>
          <w:rFonts w:ascii="Times New Roman" w:hAnsi="Times New Roman" w:cs="Times New Roman"/>
          <w:sz w:val="26"/>
          <w:szCs w:val="26"/>
        </w:rPr>
        <w:t>;</w:t>
      </w:r>
    </w:p>
    <w:p w14:paraId="1F574336" w14:textId="2792BC09" w:rsidR="00B11A1C" w:rsidRPr="00497459" w:rsidRDefault="00B11A1C" w:rsidP="0049745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97459">
        <w:rPr>
          <w:rFonts w:ascii="Times New Roman" w:hAnsi="Times New Roman" w:cs="Times New Roman"/>
          <w:sz w:val="26"/>
          <w:szCs w:val="26"/>
        </w:rPr>
        <w:t>представленные сведения на непротиворечивость содержащихся в них данных друг другу, а в случае представления сведений об изменении контракта - сведениям, размещенным ранее в реестре контрактов, за исключением изменяемых сведений.</w:t>
      </w:r>
    </w:p>
    <w:p w14:paraId="387337A9" w14:textId="7F2DF21B" w:rsidR="009F5A51" w:rsidRPr="00497459" w:rsidRDefault="00512254" w:rsidP="00497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97459">
        <w:rPr>
          <w:rFonts w:ascii="Times New Roman" w:hAnsi="Times New Roman" w:cs="Times New Roman"/>
          <w:sz w:val="26"/>
          <w:szCs w:val="26"/>
        </w:rPr>
        <w:t>1</w:t>
      </w:r>
      <w:r w:rsidR="00B251D2">
        <w:rPr>
          <w:rFonts w:ascii="Times New Roman" w:hAnsi="Times New Roman" w:cs="Times New Roman"/>
          <w:sz w:val="26"/>
          <w:szCs w:val="26"/>
        </w:rPr>
        <w:t>6</w:t>
      </w:r>
      <w:r w:rsidRPr="00497459">
        <w:rPr>
          <w:rFonts w:ascii="Times New Roman" w:hAnsi="Times New Roman" w:cs="Times New Roman"/>
          <w:sz w:val="26"/>
          <w:szCs w:val="26"/>
        </w:rPr>
        <w:t xml:space="preserve">.При положительном результате проверки, предусмотренной пунктом </w:t>
      </w:r>
      <w:r w:rsidR="009F5A51" w:rsidRPr="00497459">
        <w:rPr>
          <w:rFonts w:ascii="Times New Roman" w:hAnsi="Times New Roman" w:cs="Times New Roman"/>
          <w:sz w:val="26"/>
          <w:szCs w:val="26"/>
        </w:rPr>
        <w:t>1</w:t>
      </w:r>
      <w:r w:rsidR="00B251D2">
        <w:rPr>
          <w:rFonts w:ascii="Times New Roman" w:hAnsi="Times New Roman" w:cs="Times New Roman"/>
          <w:sz w:val="26"/>
          <w:szCs w:val="26"/>
        </w:rPr>
        <w:t>5</w:t>
      </w:r>
      <w:r w:rsidRPr="00497459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323EF6" w:rsidRPr="00497459">
        <w:rPr>
          <w:rFonts w:ascii="Times New Roman" w:hAnsi="Times New Roman" w:cs="Times New Roman"/>
          <w:sz w:val="26"/>
          <w:szCs w:val="26"/>
        </w:rPr>
        <w:t>рядка</w:t>
      </w:r>
      <w:r w:rsidR="00497459">
        <w:rPr>
          <w:rFonts w:ascii="Times New Roman" w:hAnsi="Times New Roman" w:cs="Times New Roman"/>
          <w:sz w:val="26"/>
          <w:szCs w:val="26"/>
        </w:rPr>
        <w:t xml:space="preserve">, уполномоченный орган </w:t>
      </w:r>
      <w:proofErr w:type="gramStart"/>
      <w:r w:rsidR="009F5A51" w:rsidRPr="00497459">
        <w:rPr>
          <w:rFonts w:ascii="Times New Roman" w:hAnsi="Times New Roman" w:cs="Times New Roman"/>
          <w:sz w:val="26"/>
          <w:szCs w:val="26"/>
        </w:rPr>
        <w:t>включает сведения в реестровую запись и присваивает</w:t>
      </w:r>
      <w:proofErr w:type="gramEnd"/>
      <w:r w:rsidR="009F5A51" w:rsidRPr="00497459">
        <w:rPr>
          <w:rFonts w:ascii="Times New Roman" w:hAnsi="Times New Roman" w:cs="Times New Roman"/>
          <w:sz w:val="26"/>
          <w:szCs w:val="26"/>
        </w:rPr>
        <w:t xml:space="preserve"> ей уникальный номер либо включает сведения в ранее сформированную реестровую запи</w:t>
      </w:r>
      <w:r w:rsidR="00497459">
        <w:rPr>
          <w:rFonts w:ascii="Times New Roman" w:hAnsi="Times New Roman" w:cs="Times New Roman"/>
          <w:sz w:val="26"/>
          <w:szCs w:val="26"/>
        </w:rPr>
        <w:t>сь.</w:t>
      </w:r>
    </w:p>
    <w:p w14:paraId="40B44904" w14:textId="4DE035F5" w:rsidR="00497459" w:rsidRDefault="00C565C2" w:rsidP="00497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="00B251D2">
        <w:rPr>
          <w:rFonts w:ascii="Times New Roman" w:hAnsi="Times New Roman" w:cs="Times New Roman"/>
          <w:sz w:val="26"/>
          <w:szCs w:val="26"/>
        </w:rPr>
        <w:t>7</w:t>
      </w:r>
      <w:r w:rsidR="00497459">
        <w:rPr>
          <w:rFonts w:ascii="Times New Roman" w:hAnsi="Times New Roman" w:cs="Times New Roman"/>
          <w:sz w:val="26"/>
          <w:szCs w:val="26"/>
        </w:rPr>
        <w:t xml:space="preserve">.Уполномоченный орган в течение трех рабочих дней со дня включения (обновления) реестровой записи в реестре контрактов </w:t>
      </w:r>
      <w:r w:rsidR="00497459" w:rsidRPr="00497459">
        <w:rPr>
          <w:rFonts w:ascii="Times New Roman" w:hAnsi="Times New Roman" w:cs="Times New Roman"/>
          <w:sz w:val="26"/>
          <w:szCs w:val="26"/>
        </w:rPr>
        <w:t xml:space="preserve">формирует и направляет заказчику в соответствии с требованиями законодательства Российской Федерации о защите государственной тайны информационное письмо, подписанное руководителем уполномоченного органа либо лицом его заменяющем, о включении (обновлении) реестровой записи в реестр контрактов с </w:t>
      </w:r>
      <w:r w:rsidR="00497459">
        <w:rPr>
          <w:rFonts w:ascii="Times New Roman" w:hAnsi="Times New Roman" w:cs="Times New Roman"/>
          <w:sz w:val="26"/>
          <w:szCs w:val="26"/>
        </w:rPr>
        <w:t xml:space="preserve">приложением </w:t>
      </w:r>
      <w:r w:rsidR="00497459" w:rsidRPr="00497459">
        <w:rPr>
          <w:rFonts w:ascii="Times New Roman" w:hAnsi="Times New Roman" w:cs="Times New Roman"/>
          <w:sz w:val="26"/>
          <w:szCs w:val="26"/>
        </w:rPr>
        <w:t>экземпляр</w:t>
      </w:r>
      <w:r w:rsidR="00497459">
        <w:rPr>
          <w:rFonts w:ascii="Times New Roman" w:hAnsi="Times New Roman" w:cs="Times New Roman"/>
          <w:sz w:val="26"/>
          <w:szCs w:val="26"/>
        </w:rPr>
        <w:t>а</w:t>
      </w:r>
      <w:r w:rsidR="00497459" w:rsidRPr="00497459">
        <w:rPr>
          <w:rFonts w:ascii="Times New Roman" w:hAnsi="Times New Roman" w:cs="Times New Roman"/>
          <w:sz w:val="26"/>
          <w:szCs w:val="26"/>
        </w:rPr>
        <w:t xml:space="preserve"> сведений заказчик</w:t>
      </w:r>
      <w:r w:rsidR="0049745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, содержащего </w:t>
      </w:r>
      <w:r w:rsidR="00497459" w:rsidRPr="00497459">
        <w:rPr>
          <w:rFonts w:ascii="Times New Roman" w:hAnsi="Times New Roman" w:cs="Times New Roman"/>
          <w:sz w:val="26"/>
          <w:szCs w:val="26"/>
        </w:rPr>
        <w:t>номер реестровой записи и</w:t>
      </w:r>
      <w:proofErr w:type="gramEnd"/>
      <w:r w:rsidR="00497459" w:rsidRPr="00497459">
        <w:rPr>
          <w:rFonts w:ascii="Times New Roman" w:hAnsi="Times New Roman" w:cs="Times New Roman"/>
          <w:sz w:val="26"/>
          <w:szCs w:val="26"/>
        </w:rPr>
        <w:t xml:space="preserve"> дат</w:t>
      </w:r>
      <w:r>
        <w:rPr>
          <w:rFonts w:ascii="Times New Roman" w:hAnsi="Times New Roman" w:cs="Times New Roman"/>
          <w:sz w:val="26"/>
          <w:szCs w:val="26"/>
        </w:rPr>
        <w:t>у</w:t>
      </w:r>
      <w:r w:rsidR="00497459" w:rsidRPr="00497459">
        <w:rPr>
          <w:rFonts w:ascii="Times New Roman" w:hAnsi="Times New Roman" w:cs="Times New Roman"/>
          <w:sz w:val="26"/>
          <w:szCs w:val="26"/>
        </w:rPr>
        <w:t xml:space="preserve"> включения сведений в реестр контра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B52A74" w14:textId="57A8C985" w:rsidR="00B11A1C" w:rsidRPr="009A4751" w:rsidRDefault="00562B7F" w:rsidP="009A47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80"/>
      <w:bookmarkEnd w:id="3"/>
      <w:r w:rsidRPr="009A4751">
        <w:rPr>
          <w:rFonts w:ascii="Times New Roman" w:hAnsi="Times New Roman" w:cs="Times New Roman"/>
          <w:sz w:val="26"/>
          <w:szCs w:val="26"/>
        </w:rPr>
        <w:t>1</w:t>
      </w:r>
      <w:r w:rsidR="00B251D2">
        <w:rPr>
          <w:rFonts w:ascii="Times New Roman" w:hAnsi="Times New Roman" w:cs="Times New Roman"/>
          <w:sz w:val="26"/>
          <w:szCs w:val="26"/>
        </w:rPr>
        <w:t>8</w:t>
      </w:r>
      <w:r w:rsidRPr="009A4751">
        <w:rPr>
          <w:rFonts w:ascii="Times New Roman" w:hAnsi="Times New Roman" w:cs="Times New Roman"/>
          <w:sz w:val="26"/>
          <w:szCs w:val="26"/>
        </w:rPr>
        <w:t>.</w:t>
      </w:r>
      <w:r w:rsidR="00B11A1C" w:rsidRPr="009A4751">
        <w:rPr>
          <w:rFonts w:ascii="Times New Roman" w:hAnsi="Times New Roman" w:cs="Times New Roman"/>
          <w:sz w:val="26"/>
          <w:szCs w:val="26"/>
        </w:rPr>
        <w:t xml:space="preserve">При отрицательном результате проверки, предусмотренной </w:t>
      </w:r>
      <w:hyperlink w:anchor="Par72" w:tooltip="3.2. Департамент в течение трех рабочих дней со дня получения министерством от заказчика сведений, подлежащих включению в реестр контрактов, проверяет:" w:history="1">
        <w:r w:rsidR="00B11A1C" w:rsidRPr="009A4751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613C83" w:rsidRPr="009A4751">
        <w:rPr>
          <w:rFonts w:ascii="Times New Roman" w:hAnsi="Times New Roman" w:cs="Times New Roman"/>
          <w:sz w:val="26"/>
          <w:szCs w:val="26"/>
        </w:rPr>
        <w:t>1</w:t>
      </w:r>
      <w:r w:rsidR="00B251D2">
        <w:rPr>
          <w:rFonts w:ascii="Times New Roman" w:hAnsi="Times New Roman" w:cs="Times New Roman"/>
          <w:sz w:val="26"/>
          <w:szCs w:val="26"/>
        </w:rPr>
        <w:t>5</w:t>
      </w:r>
      <w:r w:rsidR="00B11A1C" w:rsidRPr="009A475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9A4751">
        <w:rPr>
          <w:rFonts w:ascii="Times New Roman" w:hAnsi="Times New Roman" w:cs="Times New Roman"/>
          <w:sz w:val="26"/>
          <w:szCs w:val="26"/>
        </w:rPr>
        <w:t>По</w:t>
      </w:r>
      <w:r w:rsidR="00613C83" w:rsidRPr="009A4751">
        <w:rPr>
          <w:rFonts w:ascii="Times New Roman" w:hAnsi="Times New Roman" w:cs="Times New Roman"/>
          <w:sz w:val="26"/>
          <w:szCs w:val="26"/>
        </w:rPr>
        <w:t>рядка</w:t>
      </w:r>
      <w:r w:rsidR="00B11A1C" w:rsidRPr="009A4751">
        <w:rPr>
          <w:rFonts w:ascii="Times New Roman" w:hAnsi="Times New Roman" w:cs="Times New Roman"/>
          <w:sz w:val="26"/>
          <w:szCs w:val="26"/>
        </w:rPr>
        <w:t xml:space="preserve">, представленные заказчиком сведения не включаются в реестр контрактов. При этом </w:t>
      </w:r>
      <w:r w:rsidRPr="009A4751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B11A1C" w:rsidRPr="009A4751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получения от заказчика сведений, подлежащих включению в реестр контрактов:</w:t>
      </w:r>
    </w:p>
    <w:p w14:paraId="152A7EE2" w14:textId="41AE1E86" w:rsidR="00B11A1C" w:rsidRPr="009A4751" w:rsidRDefault="00B11A1C" w:rsidP="009A47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A4751">
        <w:rPr>
          <w:rFonts w:ascii="Times New Roman" w:hAnsi="Times New Roman" w:cs="Times New Roman"/>
          <w:sz w:val="26"/>
          <w:szCs w:val="26"/>
        </w:rPr>
        <w:t>направляет заказчику протокол, содержащий перечень выявленных несоответствий и (или) основания, по которым сведения не включаются в реестр контрактов</w:t>
      </w:r>
      <w:r w:rsidR="003F7DAC" w:rsidRPr="009A4751">
        <w:rPr>
          <w:rFonts w:ascii="Times New Roman" w:hAnsi="Times New Roman" w:cs="Times New Roman"/>
          <w:sz w:val="26"/>
          <w:szCs w:val="26"/>
        </w:rPr>
        <w:t xml:space="preserve"> согласно приложению № 4 к настоящему Порядку</w:t>
      </w:r>
      <w:r w:rsidRPr="009A4751">
        <w:rPr>
          <w:rFonts w:ascii="Times New Roman" w:hAnsi="Times New Roman" w:cs="Times New Roman"/>
          <w:sz w:val="26"/>
          <w:szCs w:val="26"/>
        </w:rPr>
        <w:t>;</w:t>
      </w:r>
    </w:p>
    <w:p w14:paraId="63C5BCA2" w14:textId="7D62B664" w:rsidR="00B11A1C" w:rsidRPr="009A4751" w:rsidRDefault="00B11A1C" w:rsidP="009A475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A4751">
        <w:rPr>
          <w:rFonts w:ascii="Times New Roman" w:hAnsi="Times New Roman" w:cs="Times New Roman"/>
          <w:sz w:val="26"/>
          <w:szCs w:val="26"/>
        </w:rPr>
        <w:t xml:space="preserve">возвращает заказчику </w:t>
      </w:r>
      <w:r w:rsidR="003F7DAC" w:rsidRPr="009A4751">
        <w:rPr>
          <w:rFonts w:ascii="Times New Roman" w:hAnsi="Times New Roman" w:cs="Times New Roman"/>
          <w:sz w:val="26"/>
          <w:szCs w:val="26"/>
        </w:rPr>
        <w:t>поступившие</w:t>
      </w:r>
      <w:r w:rsidRPr="009A4751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3F7DAC" w:rsidRPr="009A4751">
        <w:rPr>
          <w:rFonts w:ascii="Times New Roman" w:hAnsi="Times New Roman" w:cs="Times New Roman"/>
          <w:sz w:val="26"/>
          <w:szCs w:val="26"/>
        </w:rPr>
        <w:t>я</w:t>
      </w:r>
      <w:r w:rsidRPr="009A4751">
        <w:rPr>
          <w:rFonts w:ascii="Times New Roman" w:hAnsi="Times New Roman" w:cs="Times New Roman"/>
          <w:sz w:val="26"/>
          <w:szCs w:val="26"/>
        </w:rPr>
        <w:t>, подлежащих включению в реестр контрактов.</w:t>
      </w:r>
    </w:p>
    <w:p w14:paraId="151F3E0C" w14:textId="10BC0AB5" w:rsidR="00B11A1C" w:rsidRPr="00CB23C2" w:rsidRDefault="00EF12FD" w:rsidP="00CB23C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B23C2">
        <w:rPr>
          <w:rFonts w:ascii="Times New Roman" w:hAnsi="Times New Roman" w:cs="Times New Roman"/>
          <w:sz w:val="26"/>
          <w:szCs w:val="26"/>
        </w:rPr>
        <w:t>1</w:t>
      </w:r>
      <w:r w:rsidR="00B251D2">
        <w:rPr>
          <w:rFonts w:ascii="Times New Roman" w:hAnsi="Times New Roman" w:cs="Times New Roman"/>
          <w:sz w:val="26"/>
          <w:szCs w:val="26"/>
        </w:rPr>
        <w:t>9</w:t>
      </w:r>
      <w:r w:rsidRPr="00CB23C2">
        <w:rPr>
          <w:rFonts w:ascii="Times New Roman" w:hAnsi="Times New Roman" w:cs="Times New Roman"/>
          <w:sz w:val="26"/>
          <w:szCs w:val="26"/>
        </w:rPr>
        <w:t>.</w:t>
      </w:r>
      <w:r w:rsidR="00B11A1C" w:rsidRPr="00CB23C2">
        <w:rPr>
          <w:rFonts w:ascii="Times New Roman" w:hAnsi="Times New Roman" w:cs="Times New Roman"/>
          <w:sz w:val="26"/>
          <w:szCs w:val="26"/>
        </w:rPr>
        <w:t xml:space="preserve">Заказчик в течение одного рабочего дня со дня получения </w:t>
      </w:r>
      <w:r w:rsidR="00CB23C2" w:rsidRPr="00CB23C2">
        <w:rPr>
          <w:rFonts w:ascii="Times New Roman" w:hAnsi="Times New Roman" w:cs="Times New Roman"/>
          <w:sz w:val="26"/>
          <w:szCs w:val="26"/>
        </w:rPr>
        <w:t>п</w:t>
      </w:r>
      <w:r w:rsidR="00B11A1C" w:rsidRPr="00CB23C2">
        <w:rPr>
          <w:rFonts w:ascii="Times New Roman" w:hAnsi="Times New Roman" w:cs="Times New Roman"/>
          <w:sz w:val="26"/>
          <w:szCs w:val="26"/>
        </w:rPr>
        <w:t xml:space="preserve">ротокола, указанного в </w:t>
      </w:r>
      <w:proofErr w:type="gramStart"/>
      <w:r w:rsidR="0067186C">
        <w:rPr>
          <w:rFonts w:ascii="Times New Roman" w:hAnsi="Times New Roman" w:cs="Times New Roman"/>
          <w:sz w:val="26"/>
          <w:szCs w:val="26"/>
        </w:rPr>
        <w:t>пункте</w:t>
      </w:r>
      <w:proofErr w:type="gramEnd"/>
      <w:r w:rsidR="0067186C">
        <w:rPr>
          <w:rFonts w:ascii="Times New Roman" w:hAnsi="Times New Roman" w:cs="Times New Roman"/>
          <w:sz w:val="26"/>
          <w:szCs w:val="26"/>
        </w:rPr>
        <w:t xml:space="preserve"> </w:t>
      </w:r>
      <w:r w:rsidRPr="00CB23C2">
        <w:rPr>
          <w:rFonts w:ascii="Times New Roman" w:hAnsi="Times New Roman" w:cs="Times New Roman"/>
          <w:sz w:val="26"/>
          <w:szCs w:val="26"/>
        </w:rPr>
        <w:t>1</w:t>
      </w:r>
      <w:r w:rsidR="00B251D2">
        <w:rPr>
          <w:rFonts w:ascii="Times New Roman" w:hAnsi="Times New Roman" w:cs="Times New Roman"/>
          <w:sz w:val="26"/>
          <w:szCs w:val="26"/>
        </w:rPr>
        <w:t>8</w:t>
      </w:r>
      <w:r w:rsidR="00B11A1C" w:rsidRPr="00CB23C2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CB23C2">
        <w:rPr>
          <w:rFonts w:ascii="Times New Roman" w:hAnsi="Times New Roman" w:cs="Times New Roman"/>
          <w:sz w:val="26"/>
          <w:szCs w:val="26"/>
        </w:rPr>
        <w:t>По</w:t>
      </w:r>
      <w:r w:rsidR="00CB23C2" w:rsidRPr="00CB23C2">
        <w:rPr>
          <w:rFonts w:ascii="Times New Roman" w:hAnsi="Times New Roman" w:cs="Times New Roman"/>
          <w:sz w:val="26"/>
          <w:szCs w:val="26"/>
        </w:rPr>
        <w:t>рядка</w:t>
      </w:r>
      <w:r w:rsidR="00B11A1C" w:rsidRPr="00CB23C2">
        <w:rPr>
          <w:rFonts w:ascii="Times New Roman" w:hAnsi="Times New Roman" w:cs="Times New Roman"/>
          <w:sz w:val="26"/>
          <w:szCs w:val="26"/>
        </w:rPr>
        <w:t xml:space="preserve">, устраняет выявленные несоответствия, при необходимости формирует недостающие сведения, подлежащие включению в реестр контрактов, и </w:t>
      </w:r>
      <w:r w:rsidRPr="00CB23C2">
        <w:rPr>
          <w:rFonts w:ascii="Times New Roman" w:hAnsi="Times New Roman" w:cs="Times New Roman"/>
          <w:sz w:val="26"/>
          <w:szCs w:val="26"/>
        </w:rPr>
        <w:t xml:space="preserve">в соответствии с пунктами </w:t>
      </w:r>
      <w:r w:rsidR="0067186C">
        <w:rPr>
          <w:rFonts w:ascii="Times New Roman" w:hAnsi="Times New Roman" w:cs="Times New Roman"/>
          <w:sz w:val="26"/>
          <w:szCs w:val="26"/>
        </w:rPr>
        <w:t>9</w:t>
      </w:r>
      <w:r w:rsidR="00CB23C2" w:rsidRPr="00CB23C2">
        <w:rPr>
          <w:rFonts w:ascii="Times New Roman" w:hAnsi="Times New Roman" w:cs="Times New Roman"/>
          <w:sz w:val="26"/>
          <w:szCs w:val="26"/>
        </w:rPr>
        <w:t xml:space="preserve"> - 1</w:t>
      </w:r>
      <w:r w:rsidR="0067186C">
        <w:rPr>
          <w:rFonts w:ascii="Times New Roman" w:hAnsi="Times New Roman" w:cs="Times New Roman"/>
          <w:sz w:val="26"/>
          <w:szCs w:val="26"/>
        </w:rPr>
        <w:t>1</w:t>
      </w:r>
      <w:r w:rsidRPr="00CB23C2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CB23C2" w:rsidRPr="00CB23C2">
        <w:rPr>
          <w:rFonts w:ascii="Times New Roman" w:hAnsi="Times New Roman" w:cs="Times New Roman"/>
          <w:sz w:val="26"/>
          <w:szCs w:val="26"/>
        </w:rPr>
        <w:t>рядка</w:t>
      </w:r>
      <w:r w:rsidRPr="00CB23C2">
        <w:rPr>
          <w:rFonts w:ascii="Times New Roman" w:hAnsi="Times New Roman" w:cs="Times New Roman"/>
          <w:sz w:val="26"/>
          <w:szCs w:val="26"/>
        </w:rPr>
        <w:t xml:space="preserve"> </w:t>
      </w:r>
      <w:r w:rsidR="00B11A1C" w:rsidRPr="00CB23C2">
        <w:rPr>
          <w:rFonts w:ascii="Times New Roman" w:hAnsi="Times New Roman" w:cs="Times New Roman"/>
          <w:sz w:val="26"/>
          <w:szCs w:val="26"/>
        </w:rPr>
        <w:t xml:space="preserve">направляет доработанные сведения в </w:t>
      </w:r>
      <w:r w:rsidRPr="00CB23C2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B11A1C" w:rsidRPr="00CB23C2">
        <w:rPr>
          <w:rFonts w:ascii="Times New Roman" w:hAnsi="Times New Roman" w:cs="Times New Roman"/>
          <w:sz w:val="26"/>
          <w:szCs w:val="26"/>
        </w:rPr>
        <w:t>.</w:t>
      </w:r>
    </w:p>
    <w:p w14:paraId="6A9C0D40" w14:textId="64A54190" w:rsidR="00B11A1C" w:rsidRPr="00C91FC3" w:rsidRDefault="00B251D2" w:rsidP="00C91FC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0</w:t>
      </w:r>
      <w:r w:rsidR="00EF12FD" w:rsidRPr="00CB23C2">
        <w:rPr>
          <w:rFonts w:ascii="Times New Roman" w:hAnsi="Times New Roman" w:cs="Times New Roman"/>
          <w:sz w:val="26"/>
          <w:szCs w:val="26"/>
        </w:rPr>
        <w:t>.Уполномоченный орган</w:t>
      </w:r>
      <w:r w:rsidR="00B11A1C" w:rsidRPr="00CB23C2">
        <w:rPr>
          <w:rFonts w:ascii="Times New Roman" w:hAnsi="Times New Roman" w:cs="Times New Roman"/>
          <w:sz w:val="26"/>
          <w:szCs w:val="26"/>
        </w:rPr>
        <w:t xml:space="preserve"> направляет с соблюдением требований </w:t>
      </w:r>
      <w:r w:rsidR="00EF12FD" w:rsidRPr="00CB23C2">
        <w:rPr>
          <w:rFonts w:ascii="Times New Roman" w:hAnsi="Times New Roman" w:cs="Times New Roman"/>
          <w:sz w:val="26"/>
          <w:szCs w:val="26"/>
        </w:rPr>
        <w:t>з</w:t>
      </w:r>
      <w:r w:rsidR="00B11A1C" w:rsidRPr="00CB23C2">
        <w:rPr>
          <w:rFonts w:ascii="Times New Roman" w:hAnsi="Times New Roman" w:cs="Times New Roman"/>
          <w:sz w:val="26"/>
          <w:szCs w:val="26"/>
        </w:rPr>
        <w:t>аконодательства Российской Федерации о защите государственной тайны сведения, включенные в реестр контрактов в соответствии с настоящим П</w:t>
      </w:r>
      <w:r w:rsidR="00EF12FD" w:rsidRPr="00CB23C2">
        <w:rPr>
          <w:rFonts w:ascii="Times New Roman" w:hAnsi="Times New Roman" w:cs="Times New Roman"/>
          <w:sz w:val="26"/>
          <w:szCs w:val="26"/>
        </w:rPr>
        <w:t>о</w:t>
      </w:r>
      <w:r w:rsidR="00CB23C2" w:rsidRPr="00CB23C2">
        <w:rPr>
          <w:rFonts w:ascii="Times New Roman" w:hAnsi="Times New Roman" w:cs="Times New Roman"/>
          <w:sz w:val="26"/>
          <w:szCs w:val="26"/>
        </w:rPr>
        <w:t>рядком</w:t>
      </w:r>
      <w:r w:rsidR="00B11A1C" w:rsidRPr="00CB23C2">
        <w:rPr>
          <w:rFonts w:ascii="Times New Roman" w:hAnsi="Times New Roman" w:cs="Times New Roman"/>
          <w:sz w:val="26"/>
          <w:szCs w:val="26"/>
        </w:rPr>
        <w:t>, в федеральный орган исполнительной власти, определенный пунктом 2 постановления Правительства Российской Федерации от 26 августа 2013 года № 728 «Об определении полномочий федеральных органов исполнительной власти в сфере закупок товаров, работ, услуг для обеспечения государственных и муниципальных</w:t>
      </w:r>
      <w:proofErr w:type="gramEnd"/>
      <w:r w:rsidR="00B11A1C" w:rsidRPr="00CB23C2">
        <w:rPr>
          <w:rFonts w:ascii="Times New Roman" w:hAnsi="Times New Roman" w:cs="Times New Roman"/>
          <w:sz w:val="26"/>
          <w:szCs w:val="26"/>
        </w:rPr>
        <w:t xml:space="preserve"> нужд и о внесении изменений в некоторые акты Правительства Российской Федерации», в порядке, утвержденном </w:t>
      </w:r>
      <w:r w:rsidR="00EF12FD" w:rsidRPr="00CB23C2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города Ханты-Мансийска от 25.12.2019 №207-р «Об утверждении Инструкции по делопроизводству в Администрации города </w:t>
      </w:r>
      <w:r w:rsidR="00EF12FD" w:rsidRPr="00C91FC3">
        <w:rPr>
          <w:rFonts w:ascii="Times New Roman" w:hAnsi="Times New Roman" w:cs="Times New Roman"/>
          <w:sz w:val="26"/>
          <w:szCs w:val="26"/>
        </w:rPr>
        <w:t>Ханты-Мансийска»</w:t>
      </w:r>
      <w:r w:rsidR="00B11A1C" w:rsidRPr="00C91FC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FB5479B" w14:textId="1C969B73" w:rsidR="00B11A1C" w:rsidRPr="00C91FC3" w:rsidRDefault="00C91FC3" w:rsidP="00C91F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1FC3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B251D2">
        <w:rPr>
          <w:rFonts w:ascii="Times New Roman" w:hAnsi="Times New Roman" w:cs="Times New Roman"/>
          <w:sz w:val="26"/>
          <w:szCs w:val="26"/>
        </w:rPr>
        <w:t>1</w:t>
      </w:r>
      <w:r w:rsidR="00F93F1D" w:rsidRPr="00C91FC3">
        <w:rPr>
          <w:rFonts w:ascii="Times New Roman" w:hAnsi="Times New Roman" w:cs="Times New Roman"/>
          <w:sz w:val="26"/>
          <w:szCs w:val="26"/>
        </w:rPr>
        <w:t>.Уполномоченный орган</w:t>
      </w:r>
      <w:r w:rsidR="00B11A1C" w:rsidRPr="00C91FC3">
        <w:rPr>
          <w:rFonts w:ascii="Times New Roman" w:hAnsi="Times New Roman" w:cs="Times New Roman"/>
          <w:sz w:val="26"/>
          <w:szCs w:val="26"/>
        </w:rPr>
        <w:t xml:space="preserve"> по письменному запросу заказчика в течение трех рабочих дней со дня получения запроса представляет на бумажном носителе с соблюдением требований законодательства Российской Федерации о защите государственной тайны выписку из реестра контрактов о включенных в реестр контрактов сведениях, представленных этим заказчиком, а также направляет указанные сведения по запросу органа, имеющего право на получение таких сведений.</w:t>
      </w:r>
      <w:proofErr w:type="gramEnd"/>
    </w:p>
    <w:p w14:paraId="0E160CD5" w14:textId="2FBFE289" w:rsidR="00832959" w:rsidRPr="00832959" w:rsidRDefault="00832959" w:rsidP="0083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2959">
        <w:rPr>
          <w:rFonts w:ascii="Times New Roman" w:hAnsi="Times New Roman" w:cs="Times New Roman"/>
          <w:sz w:val="26"/>
          <w:szCs w:val="26"/>
        </w:rPr>
        <w:t>2</w:t>
      </w:r>
      <w:r w:rsidR="00B251D2">
        <w:rPr>
          <w:rFonts w:ascii="Times New Roman" w:hAnsi="Times New Roman" w:cs="Times New Roman"/>
          <w:sz w:val="26"/>
          <w:szCs w:val="26"/>
        </w:rPr>
        <w:t>2</w:t>
      </w:r>
      <w:r w:rsidR="00FB6FCD">
        <w:rPr>
          <w:rFonts w:ascii="Times New Roman" w:hAnsi="Times New Roman" w:cs="Times New Roman"/>
          <w:sz w:val="26"/>
          <w:szCs w:val="26"/>
        </w:rPr>
        <w:t>.</w:t>
      </w:r>
      <w:r w:rsidRPr="00832959">
        <w:rPr>
          <w:rFonts w:ascii="Times New Roman" w:hAnsi="Times New Roman" w:cs="Times New Roman"/>
          <w:sz w:val="26"/>
          <w:szCs w:val="26"/>
        </w:rPr>
        <w:t xml:space="preserve">Поставщик (подрядчик, исполнитель) в целях участия в закупках отдельных видов товаров, работ, услуг, в отношении участников которых Правительством Российской Федерации установлены дополнительные требования в соответствии с частями 2 и 2.1 статьи 31 Закона № 44-ФЗ, вправе направить с соблюдением требований законодательства Российской Федерации о государственной тайне в уполномоченный орган </w:t>
      </w:r>
      <w:r w:rsidR="009620E8">
        <w:rPr>
          <w:rFonts w:ascii="Times New Roman" w:hAnsi="Times New Roman" w:cs="Times New Roman"/>
          <w:sz w:val="26"/>
          <w:szCs w:val="26"/>
        </w:rPr>
        <w:t xml:space="preserve">письменный </w:t>
      </w:r>
      <w:r w:rsidRPr="00832959">
        <w:rPr>
          <w:rFonts w:ascii="Times New Roman" w:hAnsi="Times New Roman" w:cs="Times New Roman"/>
          <w:sz w:val="26"/>
          <w:szCs w:val="26"/>
        </w:rPr>
        <w:t>запрос о предоставлении выписки из реестра контрактов о включенных в</w:t>
      </w:r>
      <w:proofErr w:type="gramEnd"/>
      <w:r w:rsidRPr="00832959">
        <w:rPr>
          <w:rFonts w:ascii="Times New Roman" w:hAnsi="Times New Roman" w:cs="Times New Roman"/>
          <w:sz w:val="26"/>
          <w:szCs w:val="26"/>
        </w:rPr>
        <w:t xml:space="preserve"> реестр контрактов </w:t>
      </w:r>
      <w:proofErr w:type="gramStart"/>
      <w:r w:rsidRPr="00832959">
        <w:rPr>
          <w:rFonts w:ascii="Times New Roman" w:hAnsi="Times New Roman" w:cs="Times New Roman"/>
          <w:sz w:val="26"/>
          <w:szCs w:val="26"/>
        </w:rPr>
        <w:t>сведениях</w:t>
      </w:r>
      <w:proofErr w:type="gramEnd"/>
      <w:r w:rsidRPr="00832959">
        <w:rPr>
          <w:rFonts w:ascii="Times New Roman" w:hAnsi="Times New Roman" w:cs="Times New Roman"/>
          <w:sz w:val="26"/>
          <w:szCs w:val="26"/>
        </w:rPr>
        <w:t xml:space="preserve"> в отношении исполненного таким поставщиком (подрядчиком, исполнителем) контракта.</w:t>
      </w:r>
    </w:p>
    <w:p w14:paraId="66A316F7" w14:textId="4488187C" w:rsidR="00832959" w:rsidRPr="00832959" w:rsidRDefault="00832959" w:rsidP="0083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2959">
        <w:rPr>
          <w:rFonts w:ascii="Times New Roman" w:hAnsi="Times New Roman" w:cs="Times New Roman"/>
          <w:sz w:val="26"/>
          <w:szCs w:val="26"/>
        </w:rPr>
        <w:t>2</w:t>
      </w:r>
      <w:r w:rsidR="00B251D2">
        <w:rPr>
          <w:rFonts w:ascii="Times New Roman" w:hAnsi="Times New Roman" w:cs="Times New Roman"/>
          <w:sz w:val="26"/>
          <w:szCs w:val="26"/>
        </w:rPr>
        <w:t>3</w:t>
      </w:r>
      <w:r w:rsidR="00FB6FCD">
        <w:rPr>
          <w:rFonts w:ascii="Times New Roman" w:hAnsi="Times New Roman" w:cs="Times New Roman"/>
          <w:sz w:val="26"/>
          <w:szCs w:val="26"/>
        </w:rPr>
        <w:t>.</w:t>
      </w:r>
      <w:r w:rsidRPr="00832959">
        <w:rPr>
          <w:rFonts w:ascii="Times New Roman" w:hAnsi="Times New Roman" w:cs="Times New Roman"/>
          <w:sz w:val="26"/>
          <w:szCs w:val="26"/>
        </w:rPr>
        <w:t>Уполномоченный орган не позднее двух рабочих дней, следующих за днем поступления запроса, предусмотренного пунктом 2</w:t>
      </w:r>
      <w:r w:rsidR="00B251D2">
        <w:rPr>
          <w:rFonts w:ascii="Times New Roman" w:hAnsi="Times New Roman" w:cs="Times New Roman"/>
          <w:sz w:val="26"/>
          <w:szCs w:val="26"/>
        </w:rPr>
        <w:t>2</w:t>
      </w:r>
      <w:r w:rsidRPr="00832959">
        <w:rPr>
          <w:rFonts w:ascii="Times New Roman" w:hAnsi="Times New Roman" w:cs="Times New Roman"/>
          <w:sz w:val="26"/>
          <w:szCs w:val="26"/>
        </w:rPr>
        <w:t xml:space="preserve"> настоящего Порядка, о предоставлении выписки, предоставляет направившему такой запрос поставщику (подрядчику, исполнителю) на бумажном носителе с соблюдением требований законодательства Российской Федерации о государственной тайне:</w:t>
      </w:r>
    </w:p>
    <w:p w14:paraId="19B4FC3E" w14:textId="1DF383D7" w:rsidR="00832959" w:rsidRPr="00832959" w:rsidRDefault="00832959" w:rsidP="0083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2959">
        <w:rPr>
          <w:rFonts w:ascii="Times New Roman" w:hAnsi="Times New Roman" w:cs="Times New Roman"/>
          <w:sz w:val="26"/>
          <w:szCs w:val="26"/>
        </w:rPr>
        <w:t xml:space="preserve">а) выписку из реестра контрактов о включенных в реестр контрактов сведениях в отношении исполненного таким поставщиком (подрядчиком, исполнителем) контракта по форме согласно приложению к Правилам, если в реестр контрактов включены предусмотренные подпунктом «м» пункта </w:t>
      </w:r>
      <w:r w:rsidR="0067186C">
        <w:rPr>
          <w:rFonts w:ascii="Times New Roman" w:hAnsi="Times New Roman" w:cs="Times New Roman"/>
          <w:sz w:val="26"/>
          <w:szCs w:val="26"/>
        </w:rPr>
        <w:t>6</w:t>
      </w:r>
      <w:r w:rsidRPr="00832959">
        <w:rPr>
          <w:rFonts w:ascii="Times New Roman" w:hAnsi="Times New Roman" w:cs="Times New Roman"/>
          <w:sz w:val="26"/>
          <w:szCs w:val="26"/>
        </w:rPr>
        <w:t xml:space="preserve"> настоящего Порядка сведения о санкционировании в соответствии с законодательством Российской Федерации о государственной тайне предоставления выписок из реестра контрактов о включенных в реестр контрактов сведениях</w:t>
      </w:r>
      <w:proofErr w:type="gramEnd"/>
      <w:r w:rsidRPr="00832959">
        <w:rPr>
          <w:rFonts w:ascii="Times New Roman" w:hAnsi="Times New Roman" w:cs="Times New Roman"/>
          <w:sz w:val="26"/>
          <w:szCs w:val="26"/>
        </w:rPr>
        <w:t xml:space="preserve"> в </w:t>
      </w:r>
      <w:proofErr w:type="gramStart"/>
      <w:r w:rsidRPr="00832959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832959">
        <w:rPr>
          <w:rFonts w:ascii="Times New Roman" w:hAnsi="Times New Roman" w:cs="Times New Roman"/>
          <w:sz w:val="26"/>
          <w:szCs w:val="26"/>
        </w:rPr>
        <w:t xml:space="preserve"> исполненного таким поставщиком (подрядчиком, исполнителем) контракта;</w:t>
      </w:r>
    </w:p>
    <w:p w14:paraId="4F3D8953" w14:textId="7A4AE1C9" w:rsidR="00832959" w:rsidRPr="00832959" w:rsidRDefault="00832959" w:rsidP="0083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2959">
        <w:rPr>
          <w:rFonts w:ascii="Times New Roman" w:hAnsi="Times New Roman" w:cs="Times New Roman"/>
          <w:sz w:val="26"/>
          <w:szCs w:val="26"/>
        </w:rPr>
        <w:t xml:space="preserve">б) информацию об отказе в предоставлении выписки из реестра контрактов о включенных в реестр контрактов сведениях в отношении исполненного таким поставщиком (подрядчиком, исполнителем) контракта, если в реестр контрактов в соответствии с </w:t>
      </w:r>
      <w:proofErr w:type="gramStart"/>
      <w:r w:rsidRPr="00832959">
        <w:rPr>
          <w:rFonts w:ascii="Times New Roman" w:hAnsi="Times New Roman" w:cs="Times New Roman"/>
          <w:sz w:val="26"/>
          <w:szCs w:val="26"/>
        </w:rPr>
        <w:t>настоящими</w:t>
      </w:r>
      <w:proofErr w:type="gramEnd"/>
      <w:r w:rsidRPr="00832959">
        <w:rPr>
          <w:rFonts w:ascii="Times New Roman" w:hAnsi="Times New Roman" w:cs="Times New Roman"/>
          <w:sz w:val="26"/>
          <w:szCs w:val="26"/>
        </w:rPr>
        <w:t xml:space="preserve"> Порядком:</w:t>
      </w:r>
    </w:p>
    <w:p w14:paraId="06CA14D7" w14:textId="4F488BEA" w:rsidR="00832959" w:rsidRPr="00832959" w:rsidRDefault="00832959" w:rsidP="0083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2959">
        <w:rPr>
          <w:rFonts w:ascii="Times New Roman" w:hAnsi="Times New Roman" w:cs="Times New Roman"/>
          <w:sz w:val="26"/>
          <w:szCs w:val="26"/>
        </w:rPr>
        <w:t xml:space="preserve">включены предусмотренные подпунктом «м» пункта </w:t>
      </w:r>
      <w:r w:rsidR="0067186C">
        <w:rPr>
          <w:rFonts w:ascii="Times New Roman" w:hAnsi="Times New Roman" w:cs="Times New Roman"/>
          <w:sz w:val="26"/>
          <w:szCs w:val="26"/>
        </w:rPr>
        <w:t>6</w:t>
      </w:r>
      <w:r w:rsidRPr="00832959">
        <w:rPr>
          <w:rFonts w:ascii="Times New Roman" w:hAnsi="Times New Roman" w:cs="Times New Roman"/>
          <w:sz w:val="26"/>
          <w:szCs w:val="26"/>
        </w:rPr>
        <w:t xml:space="preserve"> настоящего Порядка сведения об отказе в санкционировании в соответствии с законодательством Российской Федерации о государственной тайне предоставления выписок из реестра контрактов о включенных в реестр контрактов сведениях в отношении исполненного таким поставщиком (подрядчиком, исполнителем) контракта;</w:t>
      </w:r>
    </w:p>
    <w:p w14:paraId="6C4A4D67" w14:textId="118E2DDC" w:rsidR="00CB23C2" w:rsidRPr="00832959" w:rsidRDefault="00832959" w:rsidP="0083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2959">
        <w:rPr>
          <w:rFonts w:ascii="Times New Roman" w:hAnsi="Times New Roman" w:cs="Times New Roman"/>
          <w:sz w:val="26"/>
          <w:szCs w:val="26"/>
        </w:rPr>
        <w:t>не включена информация об исполнении контракта поставщиком (подрядчиком, исполнителем), направившим запрос о представлении выписки из реестра контрактов о включенных в реестр контрактов сведениях в отношении исполненного таким поставщиком (подрядчиком, исполнителем) контракта.</w:t>
      </w:r>
    </w:p>
    <w:p w14:paraId="41A74514" w14:textId="376589D6" w:rsidR="009620E8" w:rsidRPr="009A4751" w:rsidRDefault="009620E8" w:rsidP="009620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B251D2">
        <w:rPr>
          <w:rFonts w:ascii="Times New Roman" w:hAnsi="Times New Roman" w:cs="Times New Roman"/>
          <w:sz w:val="26"/>
          <w:szCs w:val="26"/>
        </w:rPr>
        <w:t>4</w:t>
      </w:r>
      <w:r w:rsidRPr="009A4751">
        <w:rPr>
          <w:rFonts w:ascii="Times New Roman" w:hAnsi="Times New Roman" w:cs="Times New Roman"/>
          <w:sz w:val="26"/>
          <w:szCs w:val="26"/>
        </w:rPr>
        <w:t>.Сведения, протоколы, предусмотренные пунктами 1</w:t>
      </w:r>
      <w:r w:rsidR="0067186C">
        <w:rPr>
          <w:rFonts w:ascii="Times New Roman" w:hAnsi="Times New Roman" w:cs="Times New Roman"/>
          <w:sz w:val="26"/>
          <w:szCs w:val="26"/>
        </w:rPr>
        <w:t>7</w:t>
      </w:r>
      <w:r w:rsidRPr="009A4751">
        <w:rPr>
          <w:rFonts w:ascii="Times New Roman" w:hAnsi="Times New Roman" w:cs="Times New Roman"/>
          <w:sz w:val="26"/>
          <w:szCs w:val="26"/>
        </w:rPr>
        <w:t>, 1</w:t>
      </w:r>
      <w:r w:rsidR="0067186C">
        <w:rPr>
          <w:rFonts w:ascii="Times New Roman" w:hAnsi="Times New Roman" w:cs="Times New Roman"/>
          <w:sz w:val="26"/>
          <w:szCs w:val="26"/>
        </w:rPr>
        <w:t>8, 21</w:t>
      </w:r>
      <w:r w:rsidRPr="009A4751">
        <w:rPr>
          <w:rFonts w:ascii="Times New Roman" w:hAnsi="Times New Roman" w:cs="Times New Roman"/>
          <w:sz w:val="26"/>
          <w:szCs w:val="26"/>
        </w:rPr>
        <w:t xml:space="preserve"> настоящего Порядка, доставляются представителем уполномоченного органа лично или направляются на бумажном носителе в соответствии с требованиями пункта </w:t>
      </w:r>
      <w:r w:rsidR="0067186C">
        <w:rPr>
          <w:rFonts w:ascii="Times New Roman" w:hAnsi="Times New Roman" w:cs="Times New Roman"/>
          <w:sz w:val="26"/>
          <w:szCs w:val="26"/>
        </w:rPr>
        <w:t>10</w:t>
      </w:r>
      <w:r w:rsidRPr="009A4751">
        <w:rPr>
          <w:rFonts w:ascii="Times New Roman" w:hAnsi="Times New Roman" w:cs="Times New Roman"/>
          <w:sz w:val="26"/>
          <w:szCs w:val="26"/>
        </w:rPr>
        <w:t>, 1</w:t>
      </w:r>
      <w:r w:rsidR="0067186C">
        <w:rPr>
          <w:rFonts w:ascii="Times New Roman" w:hAnsi="Times New Roman" w:cs="Times New Roman"/>
          <w:sz w:val="26"/>
          <w:szCs w:val="26"/>
        </w:rPr>
        <w:t>1</w:t>
      </w:r>
      <w:r w:rsidRPr="009A475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A4751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о защите </w:t>
      </w:r>
      <w:r>
        <w:rPr>
          <w:rFonts w:ascii="Times New Roman" w:hAnsi="Times New Roman" w:cs="Times New Roman"/>
          <w:sz w:val="26"/>
          <w:szCs w:val="26"/>
        </w:rPr>
        <w:lastRenderedPageBreak/>
        <w:t>государственной тайны</w:t>
      </w:r>
      <w:r w:rsidRPr="009A4751">
        <w:rPr>
          <w:rFonts w:ascii="Times New Roman" w:hAnsi="Times New Roman" w:cs="Times New Roman"/>
          <w:sz w:val="26"/>
          <w:szCs w:val="26"/>
        </w:rPr>
        <w:t>.</w:t>
      </w:r>
    </w:p>
    <w:p w14:paraId="03618721" w14:textId="45958669" w:rsidR="009620E8" w:rsidRDefault="00B251D2" w:rsidP="009620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9620E8" w:rsidRPr="009620E8">
        <w:rPr>
          <w:rFonts w:ascii="Times New Roman" w:hAnsi="Times New Roman" w:cs="Times New Roman"/>
          <w:sz w:val="26"/>
          <w:szCs w:val="26"/>
        </w:rPr>
        <w:t>. Сведения, предусмотренные пунктом 2</w:t>
      </w:r>
      <w:r>
        <w:rPr>
          <w:rFonts w:ascii="Times New Roman" w:hAnsi="Times New Roman" w:cs="Times New Roman"/>
          <w:sz w:val="26"/>
          <w:szCs w:val="26"/>
        </w:rPr>
        <w:t>3</w:t>
      </w:r>
      <w:r w:rsidR="009620E8" w:rsidRPr="009620E8">
        <w:rPr>
          <w:rFonts w:ascii="Times New Roman" w:hAnsi="Times New Roman" w:cs="Times New Roman"/>
          <w:sz w:val="26"/>
          <w:szCs w:val="26"/>
        </w:rPr>
        <w:t xml:space="preserve"> настоящего Порядка, направляются на бумажном носителе в соот</w:t>
      </w:r>
      <w:r>
        <w:rPr>
          <w:rFonts w:ascii="Times New Roman" w:hAnsi="Times New Roman" w:cs="Times New Roman"/>
          <w:sz w:val="26"/>
          <w:szCs w:val="26"/>
        </w:rPr>
        <w:t xml:space="preserve">ветствии с </w:t>
      </w:r>
      <w:r w:rsidR="0067186C">
        <w:rPr>
          <w:rFonts w:ascii="Times New Roman" w:hAnsi="Times New Roman" w:cs="Times New Roman"/>
          <w:sz w:val="26"/>
          <w:szCs w:val="26"/>
        </w:rPr>
        <w:t>правилами</w:t>
      </w:r>
      <w:r>
        <w:rPr>
          <w:rFonts w:ascii="Times New Roman" w:hAnsi="Times New Roman" w:cs="Times New Roman"/>
          <w:sz w:val="26"/>
          <w:szCs w:val="26"/>
        </w:rPr>
        <w:t xml:space="preserve"> пункт</w:t>
      </w:r>
      <w:r w:rsidR="0067186C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="009620E8" w:rsidRPr="009620E8">
        <w:rPr>
          <w:rFonts w:ascii="Times New Roman" w:hAnsi="Times New Roman" w:cs="Times New Roman"/>
          <w:sz w:val="26"/>
          <w:szCs w:val="26"/>
        </w:rPr>
        <w:t>, 1</w:t>
      </w:r>
      <w:r>
        <w:rPr>
          <w:rFonts w:ascii="Times New Roman" w:hAnsi="Times New Roman" w:cs="Times New Roman"/>
          <w:sz w:val="26"/>
          <w:szCs w:val="26"/>
        </w:rPr>
        <w:t>1</w:t>
      </w:r>
      <w:r w:rsidR="009620E8" w:rsidRPr="009620E8">
        <w:rPr>
          <w:rFonts w:ascii="Times New Roman" w:hAnsi="Times New Roman" w:cs="Times New Roman"/>
          <w:sz w:val="26"/>
          <w:szCs w:val="26"/>
        </w:rPr>
        <w:t xml:space="preserve"> настоящего Порядка, законодательства Российской Фед</w:t>
      </w:r>
      <w:r w:rsidR="005E2C66">
        <w:rPr>
          <w:rFonts w:ascii="Times New Roman" w:hAnsi="Times New Roman" w:cs="Times New Roman"/>
          <w:sz w:val="26"/>
          <w:szCs w:val="26"/>
        </w:rPr>
        <w:t xml:space="preserve">ерации о защите государственной </w:t>
      </w:r>
      <w:r w:rsidR="009620E8" w:rsidRPr="009620E8">
        <w:rPr>
          <w:rFonts w:ascii="Times New Roman" w:hAnsi="Times New Roman" w:cs="Times New Roman"/>
          <w:sz w:val="26"/>
          <w:szCs w:val="26"/>
        </w:rPr>
        <w:t>тайны.</w:t>
      </w:r>
    </w:p>
    <w:p w14:paraId="02B00DBE" w14:textId="77777777" w:rsidR="005E2C66" w:rsidRPr="009620E8" w:rsidRDefault="005E2C66" w:rsidP="009620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  <w:sectPr w:rsidR="005E2C66" w:rsidRPr="009620E8" w:rsidSect="008C3C33">
          <w:headerReference w:type="even" r:id="rId9"/>
          <w:headerReference w:type="default" r:id="rId10"/>
          <w:footerReference w:type="even" r:id="rId11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14:paraId="360175F1" w14:textId="77777777" w:rsidR="00B11A1C" w:rsidRPr="004A54E6" w:rsidRDefault="00B11A1C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A54E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50C9B3B3" w14:textId="77777777" w:rsidR="00B516B2" w:rsidRDefault="00B11A1C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4E6">
        <w:rPr>
          <w:rFonts w:ascii="Times New Roman" w:hAnsi="Times New Roman" w:cs="Times New Roman"/>
          <w:sz w:val="24"/>
          <w:szCs w:val="24"/>
        </w:rPr>
        <w:t xml:space="preserve">к </w:t>
      </w:r>
      <w:r w:rsidR="00B516B2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="00B516B2" w:rsidRPr="00B516B2">
        <w:rPr>
          <w:rFonts w:ascii="Times New Roman" w:hAnsi="Times New Roman" w:cs="Times New Roman"/>
          <w:sz w:val="24"/>
          <w:szCs w:val="24"/>
        </w:rPr>
        <w:t xml:space="preserve">ведения реестра контрактов, </w:t>
      </w:r>
    </w:p>
    <w:p w14:paraId="41959275" w14:textId="77777777" w:rsidR="00B516B2" w:rsidRDefault="00B516B2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6B2">
        <w:rPr>
          <w:rFonts w:ascii="Times New Roman" w:hAnsi="Times New Roman" w:cs="Times New Roman"/>
          <w:sz w:val="24"/>
          <w:szCs w:val="24"/>
        </w:rPr>
        <w:t xml:space="preserve">заключенных для обеспечения </w:t>
      </w:r>
    </w:p>
    <w:p w14:paraId="50B57FF8" w14:textId="77777777" w:rsidR="00B516B2" w:rsidRDefault="00B516B2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6B2">
        <w:rPr>
          <w:rFonts w:ascii="Times New Roman" w:hAnsi="Times New Roman" w:cs="Times New Roman"/>
          <w:sz w:val="24"/>
          <w:szCs w:val="24"/>
        </w:rPr>
        <w:t xml:space="preserve">муниципальных нужд, </w:t>
      </w:r>
      <w:proofErr w:type="gramStart"/>
      <w:r w:rsidRPr="00B516B2">
        <w:rPr>
          <w:rFonts w:ascii="Times New Roman" w:hAnsi="Times New Roman" w:cs="Times New Roman"/>
          <w:sz w:val="24"/>
          <w:szCs w:val="24"/>
        </w:rPr>
        <w:t>содержащего</w:t>
      </w:r>
      <w:proofErr w:type="gramEnd"/>
      <w:r w:rsidRPr="00B516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E75AC" w14:textId="77777777" w:rsidR="00B516B2" w:rsidRDefault="00B516B2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6B2">
        <w:rPr>
          <w:rFonts w:ascii="Times New Roman" w:hAnsi="Times New Roman" w:cs="Times New Roman"/>
          <w:sz w:val="24"/>
          <w:szCs w:val="24"/>
        </w:rPr>
        <w:t xml:space="preserve">сведения, составляющие </w:t>
      </w:r>
    </w:p>
    <w:p w14:paraId="3A70A22D" w14:textId="081505E7" w:rsidR="00B11A1C" w:rsidRPr="007C4EC3" w:rsidRDefault="00B516B2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B516B2">
        <w:rPr>
          <w:rFonts w:ascii="Times New Roman" w:hAnsi="Times New Roman" w:cs="Times New Roman"/>
          <w:sz w:val="24"/>
          <w:szCs w:val="24"/>
        </w:rPr>
        <w:t>государственную тайну</w:t>
      </w:r>
    </w:p>
    <w:p w14:paraId="0E0A5AE3" w14:textId="77777777" w:rsidR="00B11A1C" w:rsidRPr="001E7D79" w:rsidRDefault="00B11A1C" w:rsidP="00C9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01"/>
      <w:bookmarkEnd w:id="4"/>
      <w:r w:rsidRPr="001E7D79">
        <w:rPr>
          <w:rFonts w:ascii="Times New Roman" w:hAnsi="Times New Roman" w:cs="Times New Roman"/>
          <w:sz w:val="24"/>
          <w:szCs w:val="24"/>
        </w:rPr>
        <w:t>СВЕДЕНИЯ</w:t>
      </w:r>
    </w:p>
    <w:p w14:paraId="3E4D7555" w14:textId="77777777" w:rsidR="00B11A1C" w:rsidRPr="001E7D79" w:rsidRDefault="00B11A1C" w:rsidP="00C9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D79">
        <w:rPr>
          <w:rFonts w:ascii="Times New Roman" w:hAnsi="Times New Roman" w:cs="Times New Roman"/>
          <w:sz w:val="24"/>
          <w:szCs w:val="24"/>
        </w:rPr>
        <w:t>о заключении контрактов, об изменении контрактов, исполнении</w:t>
      </w:r>
    </w:p>
    <w:p w14:paraId="3C9B0091" w14:textId="77777777" w:rsidR="00B11A1C" w:rsidRPr="001E7D79" w:rsidRDefault="00B11A1C" w:rsidP="00C9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D79">
        <w:rPr>
          <w:rFonts w:ascii="Times New Roman" w:hAnsi="Times New Roman" w:cs="Times New Roman"/>
          <w:sz w:val="24"/>
          <w:szCs w:val="24"/>
        </w:rPr>
        <w:t xml:space="preserve">контрактов, </w:t>
      </w:r>
      <w:proofErr w:type="gramStart"/>
      <w:r w:rsidRPr="001E7D79">
        <w:rPr>
          <w:rFonts w:ascii="Times New Roman" w:hAnsi="Times New Roman" w:cs="Times New Roman"/>
          <w:sz w:val="24"/>
          <w:szCs w:val="24"/>
        </w:rPr>
        <w:t>расторжении</w:t>
      </w:r>
      <w:proofErr w:type="gramEnd"/>
      <w:r w:rsidRPr="001E7D79">
        <w:rPr>
          <w:rFonts w:ascii="Times New Roman" w:hAnsi="Times New Roman" w:cs="Times New Roman"/>
          <w:sz w:val="24"/>
          <w:szCs w:val="24"/>
        </w:rPr>
        <w:t xml:space="preserve"> контрактов, содержащих сведения,</w:t>
      </w:r>
    </w:p>
    <w:p w14:paraId="2171877B" w14:textId="77777777" w:rsidR="00B11A1C" w:rsidRPr="007C4EC3" w:rsidRDefault="00B11A1C" w:rsidP="00C9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1E7D79">
        <w:rPr>
          <w:rFonts w:ascii="Times New Roman" w:hAnsi="Times New Roman" w:cs="Times New Roman"/>
          <w:sz w:val="24"/>
          <w:szCs w:val="24"/>
        </w:rPr>
        <w:t>составляющие государственную тайну</w:t>
      </w:r>
    </w:p>
    <w:p w14:paraId="1B673421" w14:textId="77777777" w:rsidR="00B11A1C" w:rsidRPr="007C4EC3" w:rsidRDefault="00B11A1C" w:rsidP="00B11A1C">
      <w:pPr>
        <w:jc w:val="center"/>
        <w:rPr>
          <w:b/>
          <w:sz w:val="24"/>
          <w:szCs w:val="24"/>
        </w:rPr>
      </w:pPr>
    </w:p>
    <w:tbl>
      <w:tblPr>
        <w:tblW w:w="1580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84"/>
        <w:gridCol w:w="607"/>
        <w:gridCol w:w="693"/>
        <w:gridCol w:w="561"/>
        <w:gridCol w:w="560"/>
        <w:gridCol w:w="768"/>
        <w:gridCol w:w="494"/>
        <w:gridCol w:w="420"/>
        <w:gridCol w:w="608"/>
        <w:gridCol w:w="608"/>
        <w:gridCol w:w="625"/>
        <w:gridCol w:w="492"/>
        <w:gridCol w:w="488"/>
        <w:gridCol w:w="382"/>
        <w:gridCol w:w="650"/>
        <w:gridCol w:w="631"/>
        <w:gridCol w:w="573"/>
        <w:gridCol w:w="492"/>
        <w:gridCol w:w="559"/>
        <w:gridCol w:w="490"/>
        <w:gridCol w:w="451"/>
        <w:gridCol w:w="443"/>
        <w:gridCol w:w="452"/>
        <w:gridCol w:w="536"/>
        <w:gridCol w:w="535"/>
        <w:gridCol w:w="650"/>
        <w:gridCol w:w="581"/>
      </w:tblGrid>
      <w:tr w:rsidR="00B11A1C" w:rsidRPr="001E7D79" w14:paraId="784A6F49" w14:textId="77777777" w:rsidTr="008E6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A38A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№ реестровой записи &lt;*&gt;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BEE6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Идентификационный код закупк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484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Наименование заказчика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97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E4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Способ определения поставщика (подрядчика, исполнител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8FB1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Дата подведения результатов определения поставщика (подрядчика, исполнителя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3A7D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Реквизиты документа (документов), подтверждающего основание заключения контракт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84D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Дата заключения контрак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21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Номер контракта (при наличии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E897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Наименование объекта закуп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E2B0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144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Цена контракта с указанием размера аванса (если контрактом предусмотрена выплата аванса), рубле</w:t>
            </w:r>
            <w:r w:rsidRPr="001E7D79">
              <w:rPr>
                <w:rFonts w:ascii="Times New Roman" w:hAnsi="Times New Roman" w:cs="Times New Roman"/>
                <w:sz w:val="20"/>
              </w:rPr>
              <w:lastRenderedPageBreak/>
              <w:t>й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33C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lastRenderedPageBreak/>
              <w:t>Срок исполнения контракт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350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Количество (единиц товара, работы, услуги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506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Цена за единицу, рубле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388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Наименование страны происхождения товара (при осуществлении закупки товара, в том числе поста</w:t>
            </w:r>
            <w:r w:rsidRPr="001E7D79">
              <w:rPr>
                <w:rFonts w:ascii="Times New Roman" w:hAnsi="Times New Roman" w:cs="Times New Roman"/>
                <w:sz w:val="20"/>
              </w:rPr>
              <w:lastRenderedPageBreak/>
              <w:t>вляемого заказчику при выполнении закупаемых работ, оказании закупаемых услуг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6A0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E7D79">
              <w:rPr>
                <w:rFonts w:ascii="Times New Roman" w:hAnsi="Times New Roman" w:cs="Times New Roman"/>
                <w:sz w:val="20"/>
              </w:rPr>
              <w:lastRenderedPageBreak/>
              <w:t>Наименование, фирменное наименование (при наличии) и место нахождения (для юридического лица)</w:t>
            </w:r>
            <w:r w:rsidRPr="001E7D79">
              <w:rPr>
                <w:rFonts w:ascii="Times New Roman" w:hAnsi="Times New Roman" w:cs="Times New Roman"/>
                <w:sz w:val="20"/>
              </w:rPr>
              <w:lastRenderedPageBreak/>
              <w:t>, фамилия, имя, отчество (при наличии) и место жительства (для физического лица)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20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lastRenderedPageBreak/>
              <w:t>ИНН (или для иностранного лица аналог ИНН) поставщика (подрядчика, исполнителя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C420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Дата исполнения контракт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1D0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 xml:space="preserve">Сведения об оплате контракта (отдельного этапа исполнения контракта) (дата </w:t>
            </w:r>
            <w:r w:rsidRPr="001E7D79">
              <w:rPr>
                <w:rFonts w:ascii="Times New Roman" w:hAnsi="Times New Roman" w:cs="Times New Roman"/>
                <w:sz w:val="20"/>
              </w:rPr>
              <w:lastRenderedPageBreak/>
              <w:t>оплаты по контракту, сумма исполненных обязательств по контракту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1DF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lastRenderedPageBreak/>
              <w:t>Сведения о начислении неустойки (штрафов, пеней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4DA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Дата внесения изменений в контрак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24B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Условия контракта, которые были изменен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8EAA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Основание внесения изменений в контрак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F8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Дата расторжения контракт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E6F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Основание расторжения контрак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814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t>Наименование страны происхождения товара (при осуществлении закупки товара, в том числе поста</w:t>
            </w:r>
            <w:r w:rsidRPr="001E7D79">
              <w:rPr>
                <w:rFonts w:ascii="Times New Roman" w:hAnsi="Times New Roman" w:cs="Times New Roman"/>
                <w:sz w:val="20"/>
              </w:rPr>
              <w:lastRenderedPageBreak/>
              <w:t>вляемого заказчику при выполнении закупаемых работ, оказании закупаемых услуг), информация о производителе товара в отношении исполненно</w:t>
            </w:r>
            <w:r w:rsidRPr="001E7D79">
              <w:rPr>
                <w:rFonts w:ascii="Times New Roman" w:hAnsi="Times New Roman" w:cs="Times New Roman"/>
                <w:sz w:val="20"/>
              </w:rPr>
              <w:lastRenderedPageBreak/>
              <w:t>го контракт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CB6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E7D79">
              <w:rPr>
                <w:rFonts w:ascii="Times New Roman" w:hAnsi="Times New Roman" w:cs="Times New Roman"/>
                <w:sz w:val="20"/>
              </w:rPr>
              <w:lastRenderedPageBreak/>
              <w:t>Сведения об оплате расторгнутого контракта (дата оплаты по контракту, сумм</w:t>
            </w:r>
            <w:r w:rsidRPr="001E7D79">
              <w:rPr>
                <w:rFonts w:ascii="Times New Roman" w:hAnsi="Times New Roman" w:cs="Times New Roman"/>
                <w:sz w:val="20"/>
              </w:rPr>
              <w:lastRenderedPageBreak/>
              <w:t>а исполненных обязательств по контракту)</w:t>
            </w:r>
          </w:p>
        </w:tc>
      </w:tr>
      <w:tr w:rsidR="00B11A1C" w:rsidRPr="001E7D79" w14:paraId="5A812919" w14:textId="77777777" w:rsidTr="008E6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66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8FA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8D76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C03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84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54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9CBA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566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58AF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F72F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9619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169F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DED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209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CD65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9BE4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1DE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AD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2F1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7A7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7401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19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A244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E750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D56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EAF6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1D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1E7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11A1C" w:rsidRPr="001E7D79" w14:paraId="7AFB250A" w14:textId="77777777" w:rsidTr="008E6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796D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02A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D5B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50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63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2A1B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B07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E6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9FA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0464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2F45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3B8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08E3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CDA6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2355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5F67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F13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E869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D9F1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534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DA3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693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7FA9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A19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C14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4DA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3591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BCF1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A1C" w:rsidRPr="001E7D79" w14:paraId="5430D9D5" w14:textId="77777777" w:rsidTr="008E63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F961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C4BF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AA4F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0CA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FAD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5D3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1A9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BA59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CCE3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129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A3CA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374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D663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675D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4A1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4705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5F30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C25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6AC2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9415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9E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05E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160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7CD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AD7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EC01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A4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E779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1A827" w14:textId="77777777" w:rsidR="00B11A1C" w:rsidRDefault="00B11A1C" w:rsidP="00B11A1C">
      <w:pPr>
        <w:jc w:val="center"/>
        <w:rPr>
          <w:b/>
          <w:sz w:val="24"/>
          <w:szCs w:val="24"/>
        </w:rPr>
      </w:pPr>
    </w:p>
    <w:p w14:paraId="0DA0A648" w14:textId="1E61BD46" w:rsidR="00A40361" w:rsidRDefault="00A40361" w:rsidP="00A4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40361">
        <w:rPr>
          <w:rFonts w:ascii="Times New Roman" w:hAnsi="Times New Roman" w:cs="Times New Roman"/>
          <w:sz w:val="24"/>
          <w:szCs w:val="24"/>
        </w:rPr>
        <w:t>анкцион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40361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361">
        <w:rPr>
          <w:rFonts w:ascii="Times New Roman" w:hAnsi="Times New Roman" w:cs="Times New Roman"/>
          <w:sz w:val="24"/>
          <w:szCs w:val="24"/>
        </w:rPr>
        <w:t>выписок из реестра контрактов о включенных в реестр контрактов сведениях в отношении исполненного поставщиком (подрядчиком, исполнителем) контракта</w:t>
      </w:r>
      <w:r>
        <w:rPr>
          <w:rFonts w:ascii="Times New Roman" w:hAnsi="Times New Roman" w:cs="Times New Roman"/>
          <w:sz w:val="24"/>
          <w:szCs w:val="24"/>
        </w:rPr>
        <w:t xml:space="preserve"> (ДА/НЕТ): _______</w:t>
      </w:r>
    </w:p>
    <w:p w14:paraId="26A6FB40" w14:textId="77777777" w:rsidR="00A40361" w:rsidRDefault="00A40361" w:rsidP="00A403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19167" w14:textId="77777777" w:rsidR="00A40361" w:rsidRPr="00A40361" w:rsidRDefault="00A40361" w:rsidP="00A4036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20740" w:type="dxa"/>
        <w:tblInd w:w="93" w:type="dxa"/>
        <w:tblLook w:val="04A0" w:firstRow="1" w:lastRow="0" w:firstColumn="1" w:lastColumn="0" w:noHBand="0" w:noVBand="1"/>
      </w:tblPr>
      <w:tblGrid>
        <w:gridCol w:w="2660"/>
        <w:gridCol w:w="2980"/>
        <w:gridCol w:w="2740"/>
        <w:gridCol w:w="3040"/>
        <w:gridCol w:w="2320"/>
        <w:gridCol w:w="3020"/>
        <w:gridCol w:w="3980"/>
      </w:tblGrid>
      <w:tr w:rsidR="00CE196C" w:rsidRPr="00CE196C" w14:paraId="6E1C654C" w14:textId="77777777" w:rsidTr="00CE196C">
        <w:trPr>
          <w:trHeight w:val="720"/>
        </w:trPr>
        <w:tc>
          <w:tcPr>
            <w:tcW w:w="20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C649C" w14:textId="41BC83F8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заказчика          ____________________                    ___________________</w:t>
            </w:r>
            <w:r w:rsidRPr="00CE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CE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пись)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Pr="00CE1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CE196C" w:rsidRPr="00CE196C" w14:paraId="57343801" w14:textId="77777777" w:rsidTr="00CE196C">
        <w:trPr>
          <w:trHeight w:val="2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1064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CA8DD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70CA3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CA7B4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A59BD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18E17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4C772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96C" w:rsidRPr="00CE196C" w14:paraId="10AFC7FE" w14:textId="77777777" w:rsidTr="00CE196C">
        <w:trPr>
          <w:trHeight w:val="276"/>
        </w:trPr>
        <w:tc>
          <w:tcPr>
            <w:tcW w:w="1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F86B3" w14:textId="5FE37E6D" w:rsid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«__» ____________ 20__ г.</w:t>
            </w:r>
          </w:p>
          <w:p w14:paraId="6C7F7769" w14:textId="77777777" w:rsid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B6A18DE" w14:textId="77777777" w:rsid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955652B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6DE31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6C0CA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EC7B3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196C" w:rsidRPr="00CE196C" w14:paraId="29EE7450" w14:textId="77777777" w:rsidTr="00CE196C">
        <w:trPr>
          <w:trHeight w:val="276"/>
        </w:trPr>
        <w:tc>
          <w:tcPr>
            <w:tcW w:w="1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803F6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О, телефон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CC00B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0515F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E6827" w14:textId="77777777" w:rsidR="00CE196C" w:rsidRPr="00CE196C" w:rsidRDefault="00CE196C" w:rsidP="00CE1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FC3345B" w14:textId="77777777" w:rsidR="00B11A1C" w:rsidRDefault="00B11A1C" w:rsidP="00B11A1C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</w:rPr>
      </w:pPr>
    </w:p>
    <w:p w14:paraId="302D783A" w14:textId="77777777" w:rsidR="00CE196C" w:rsidRPr="007C4EC3" w:rsidRDefault="00CE196C" w:rsidP="00B11A1C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EBC7A60" w14:textId="77777777" w:rsidR="00B11A1C" w:rsidRPr="007C4EC3" w:rsidRDefault="00B11A1C" w:rsidP="00CE196C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  <w:r w:rsidRPr="007C4EC3">
        <w:rPr>
          <w:sz w:val="24"/>
          <w:szCs w:val="24"/>
        </w:rPr>
        <w:t>--------------------------------</w:t>
      </w:r>
    </w:p>
    <w:p w14:paraId="0FAF7D55" w14:textId="77777777" w:rsidR="00B11A1C" w:rsidRPr="001E7D79" w:rsidRDefault="00B11A1C" w:rsidP="00CE196C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1E7D79">
        <w:rPr>
          <w:rFonts w:ascii="Times New Roman" w:hAnsi="Times New Roman" w:cs="Times New Roman"/>
          <w:sz w:val="24"/>
          <w:szCs w:val="24"/>
        </w:rPr>
        <w:t>&lt;*&gt; Заполняется заказчиком при исполнении контракта, изменении контракта, расторжении контракта.</w:t>
      </w:r>
    </w:p>
    <w:p w14:paraId="5A67F228" w14:textId="77777777" w:rsidR="00B11A1C" w:rsidRPr="001E7D79" w:rsidRDefault="00B11A1C" w:rsidP="00C91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4EC3">
        <w:rPr>
          <w:b/>
          <w:sz w:val="24"/>
          <w:szCs w:val="24"/>
        </w:rPr>
        <w:br w:type="page"/>
      </w:r>
      <w:r w:rsidRPr="001E7D7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620322F6" w14:textId="73C3A2FC" w:rsidR="00C91FC3" w:rsidRPr="00C91FC3" w:rsidRDefault="001E7D79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4E6">
        <w:rPr>
          <w:rFonts w:ascii="Times New Roman" w:hAnsi="Times New Roman" w:cs="Times New Roman"/>
          <w:sz w:val="24"/>
          <w:szCs w:val="24"/>
        </w:rPr>
        <w:t xml:space="preserve">к </w:t>
      </w:r>
      <w:r w:rsidR="00C91FC3" w:rsidRPr="00C91FC3">
        <w:rPr>
          <w:rFonts w:ascii="Times New Roman" w:hAnsi="Times New Roman" w:cs="Times New Roman"/>
          <w:sz w:val="24"/>
          <w:szCs w:val="24"/>
        </w:rPr>
        <w:t xml:space="preserve">Порядку ведения реестра контрактов, </w:t>
      </w:r>
    </w:p>
    <w:p w14:paraId="2D61285C" w14:textId="77777777" w:rsidR="00C91FC3" w:rsidRPr="00C91F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 xml:space="preserve">заключенных для обеспечения </w:t>
      </w:r>
    </w:p>
    <w:p w14:paraId="035627F8" w14:textId="77777777" w:rsidR="00C91FC3" w:rsidRPr="00C91F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 xml:space="preserve">муниципальных нужд, </w:t>
      </w:r>
      <w:proofErr w:type="gramStart"/>
      <w:r w:rsidRPr="00C91FC3">
        <w:rPr>
          <w:rFonts w:ascii="Times New Roman" w:hAnsi="Times New Roman" w:cs="Times New Roman"/>
          <w:sz w:val="24"/>
          <w:szCs w:val="24"/>
        </w:rPr>
        <w:t>содержащего</w:t>
      </w:r>
      <w:proofErr w:type="gramEnd"/>
      <w:r w:rsidRPr="00C91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4800B4" w14:textId="77777777" w:rsidR="00C91FC3" w:rsidRPr="00C91F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 xml:space="preserve">сведения, составляющие </w:t>
      </w:r>
    </w:p>
    <w:p w14:paraId="1E4CAC6C" w14:textId="344FC84B" w:rsidR="00B11A1C" w:rsidRPr="007C4E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>государственную тайну</w:t>
      </w:r>
    </w:p>
    <w:p w14:paraId="7E7F5DCF" w14:textId="77777777" w:rsidR="00B11A1C" w:rsidRPr="001E7D79" w:rsidRDefault="00B11A1C" w:rsidP="00B11A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244"/>
      <w:bookmarkEnd w:id="5"/>
      <w:r w:rsidRPr="001E7D79">
        <w:rPr>
          <w:rFonts w:ascii="Times New Roman" w:hAnsi="Times New Roman" w:cs="Times New Roman"/>
          <w:sz w:val="24"/>
          <w:szCs w:val="24"/>
        </w:rPr>
        <w:t>РЕЕСТР</w:t>
      </w:r>
    </w:p>
    <w:p w14:paraId="773EBF57" w14:textId="77777777" w:rsidR="00B11A1C" w:rsidRPr="001E7D79" w:rsidRDefault="00B11A1C" w:rsidP="00B11A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7D79">
        <w:rPr>
          <w:rFonts w:ascii="Times New Roman" w:hAnsi="Times New Roman" w:cs="Times New Roman"/>
          <w:sz w:val="24"/>
          <w:szCs w:val="24"/>
        </w:rPr>
        <w:t>контрактов, содержащих сведения, составляющие</w:t>
      </w:r>
    </w:p>
    <w:p w14:paraId="3D3F513C" w14:textId="77777777" w:rsidR="00B11A1C" w:rsidRPr="001E7D79" w:rsidRDefault="00B11A1C" w:rsidP="00B11A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E7D79">
        <w:rPr>
          <w:rFonts w:ascii="Times New Roman" w:hAnsi="Times New Roman" w:cs="Times New Roman"/>
          <w:sz w:val="24"/>
          <w:szCs w:val="24"/>
        </w:rPr>
        <w:t>государственную тайну</w:t>
      </w:r>
    </w:p>
    <w:p w14:paraId="411C428A" w14:textId="77777777" w:rsidR="00B11A1C" w:rsidRPr="007C4EC3" w:rsidRDefault="00B11A1C" w:rsidP="00B11A1C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1589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8"/>
        <w:gridCol w:w="607"/>
        <w:gridCol w:w="527"/>
        <w:gridCol w:w="561"/>
        <w:gridCol w:w="560"/>
        <w:gridCol w:w="768"/>
        <w:gridCol w:w="494"/>
        <w:gridCol w:w="420"/>
        <w:gridCol w:w="608"/>
        <w:gridCol w:w="608"/>
        <w:gridCol w:w="625"/>
        <w:gridCol w:w="492"/>
        <w:gridCol w:w="488"/>
        <w:gridCol w:w="382"/>
        <w:gridCol w:w="650"/>
        <w:gridCol w:w="631"/>
        <w:gridCol w:w="573"/>
        <w:gridCol w:w="492"/>
        <w:gridCol w:w="559"/>
        <w:gridCol w:w="490"/>
        <w:gridCol w:w="451"/>
        <w:gridCol w:w="443"/>
        <w:gridCol w:w="452"/>
        <w:gridCol w:w="536"/>
        <w:gridCol w:w="535"/>
        <w:gridCol w:w="650"/>
        <w:gridCol w:w="581"/>
        <w:gridCol w:w="581"/>
      </w:tblGrid>
      <w:tr w:rsidR="00BB5B33" w:rsidRPr="00254C45" w14:paraId="11F0E01F" w14:textId="400367AB" w:rsidTr="00BB5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7681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№ реестровой запис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32EB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Идентификационный код закупк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252F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3E50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C6A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80B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Дата подведения результатов определения поставщика (подрядчика, исполнителя)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0973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Реквизиты документа (документов), подтверждающего основание заключения контракт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573E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6E3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Номер контракта (при наличии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BED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376E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Наименование поставляемых товаров, выполняемых работ, оказываемых услуг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9FB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Цена контракта с указанием размера аванса (если контрактом предусмотрена выплата аванса), рублей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6EB0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Срок исполнения контракта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5218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Количество (единиц товара, работы, услуги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3BBC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Цена за единицу, рублей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D0B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аны происхождения товара (при осуществлении закупки товара, в том числе поставляемого </w:t>
            </w:r>
            <w:r w:rsidRPr="0025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у при выполнении закупаемых работ, оказании закупаемых услуг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F5B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, фирменное наименование (при наличии) и место нахождения (для юридического лица), фами</w:t>
            </w:r>
            <w:r w:rsidRPr="0025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я, имя, отчество (при наличии) и место жительства (для физического лица)</w:t>
            </w:r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02A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Н (или для иностранного лица аналог ИНН) поставщика (подрядчика, исполнителя)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762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Дата исполнения контракт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96B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оплате контракта (отдельного этапа исполнения контракта) (дата оплаты </w:t>
            </w:r>
            <w:r w:rsidRPr="0025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контракту, сумма исполненных обязательств по контракту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084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 начислении неустойки (штрафов, пеней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D7FC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Дата внесения изменений в контрак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A295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Условия контракта, которые были изменены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3A4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Основание внесения изменений в контрак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3AA5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Дата расторжения контракт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8B08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Основание расторжения контракт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980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аны происхождения товара (при осуществлении закупки товара, в том числе поставляемого </w:t>
            </w:r>
            <w:r w:rsidRPr="0025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азчику при выполнении закупаемых работ, оказании закупаемых услуг), информация о производителе товара в отношении исполненного контр</w:t>
            </w:r>
            <w:r w:rsidRPr="0025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B3F1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я об оплате расторгнутого контракта (дата оплаты по контракту, сумма испо</w:t>
            </w:r>
            <w:r w:rsidRPr="0025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ненных обязательств по контракту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DCA4" w14:textId="38FDC4FE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ционирование</w:t>
            </w:r>
          </w:p>
        </w:tc>
      </w:tr>
      <w:tr w:rsidR="00BB5B33" w:rsidRPr="00254C45" w14:paraId="49B501CC" w14:textId="4B997165" w:rsidTr="00BB5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83F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191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C1A3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5944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161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E19C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02BF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ADD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554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6793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700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140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B35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A9E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B7D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6F3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F7D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7E0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192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75AB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13D7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D61A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89BA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5BA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A0A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7B0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DB3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AFCD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0628" w14:textId="7A7B19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B5B33" w:rsidRPr="00254C45" w14:paraId="5A4E7CAD" w14:textId="0E191DE7" w:rsidTr="00BB5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D09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E3FA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244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7961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4D70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9B4D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BC1B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733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CCA2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12CE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4C45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7F7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1B7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AF0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082B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2F30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2EEA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7EC0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159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D813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B74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9002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5F69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324E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E181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05C7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7D10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7328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393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B33" w:rsidRPr="00254C45" w14:paraId="252E2657" w14:textId="3F6D9222" w:rsidTr="00BB5B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ED11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C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E17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8293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06A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4246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103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8CE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0312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BA61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A5C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D36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3687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E94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5CD2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C1F3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6311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4A35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497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B675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89C8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159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832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F6DD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7F0B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BB1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C99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C5F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7CD8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F332" w14:textId="77777777" w:rsidR="00BB5B33" w:rsidRPr="00254C45" w:rsidRDefault="00BB5B33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819019" w14:textId="77777777" w:rsidR="00B11A1C" w:rsidRPr="007C4EC3" w:rsidRDefault="00B11A1C" w:rsidP="00B11A1C">
      <w:pPr>
        <w:jc w:val="center"/>
        <w:rPr>
          <w:b/>
          <w:sz w:val="24"/>
          <w:szCs w:val="24"/>
        </w:rPr>
      </w:pPr>
    </w:p>
    <w:p w14:paraId="63820DA2" w14:textId="365C52A9" w:rsidR="00C91FC3" w:rsidRDefault="00C91FC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1A4D115" w14:textId="14479958" w:rsidR="00C91FC3" w:rsidRPr="00CE196C" w:rsidRDefault="00C91FC3" w:rsidP="00C91FC3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E196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1054B07" w14:textId="77777777" w:rsidR="00C91FC3" w:rsidRPr="00C91F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4E6">
        <w:rPr>
          <w:rFonts w:ascii="Times New Roman" w:hAnsi="Times New Roman" w:cs="Times New Roman"/>
          <w:sz w:val="24"/>
          <w:szCs w:val="24"/>
        </w:rPr>
        <w:t xml:space="preserve">к </w:t>
      </w:r>
      <w:r w:rsidRPr="00C91FC3">
        <w:rPr>
          <w:rFonts w:ascii="Times New Roman" w:hAnsi="Times New Roman" w:cs="Times New Roman"/>
          <w:sz w:val="24"/>
          <w:szCs w:val="24"/>
        </w:rPr>
        <w:t xml:space="preserve">Порядку ведения реестра контрактов, </w:t>
      </w:r>
    </w:p>
    <w:p w14:paraId="331C0EE8" w14:textId="77777777" w:rsidR="00C91FC3" w:rsidRPr="00C91F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 xml:space="preserve">заключенных для обеспечения </w:t>
      </w:r>
    </w:p>
    <w:p w14:paraId="56749912" w14:textId="77777777" w:rsidR="00C91FC3" w:rsidRPr="00C91F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 xml:space="preserve">муниципальных нужд, </w:t>
      </w:r>
      <w:proofErr w:type="gramStart"/>
      <w:r w:rsidRPr="00C91FC3">
        <w:rPr>
          <w:rFonts w:ascii="Times New Roman" w:hAnsi="Times New Roman" w:cs="Times New Roman"/>
          <w:sz w:val="24"/>
          <w:szCs w:val="24"/>
        </w:rPr>
        <w:t>содержащего</w:t>
      </w:r>
      <w:proofErr w:type="gramEnd"/>
      <w:r w:rsidRPr="00C91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1299F" w14:textId="77777777" w:rsidR="00C91FC3" w:rsidRPr="00C91F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 xml:space="preserve">сведения, составляющие </w:t>
      </w:r>
    </w:p>
    <w:p w14:paraId="5D4689AF" w14:textId="77777777" w:rsidR="00C91FC3" w:rsidRPr="007C4E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>государственную тайну</w:t>
      </w:r>
    </w:p>
    <w:p w14:paraId="744ACF91" w14:textId="77777777" w:rsidR="00C91FC3" w:rsidRDefault="00C91FC3" w:rsidP="00C91FC3">
      <w:pPr>
        <w:widowControl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</w:p>
    <w:p w14:paraId="7509E974" w14:textId="77777777" w:rsidR="00C91FC3" w:rsidRPr="00CE196C" w:rsidRDefault="00C91FC3" w:rsidP="00C91FC3">
      <w:pPr>
        <w:widowControl w:val="0"/>
        <w:spacing w:after="0" w:line="250" w:lineRule="exact"/>
        <w:ind w:left="6120"/>
        <w:rPr>
          <w:rFonts w:ascii="Times New Roman" w:hAnsi="Times New Roman" w:cs="Times New Roman"/>
          <w:sz w:val="24"/>
          <w:szCs w:val="24"/>
        </w:rPr>
      </w:pPr>
      <w:r w:rsidRPr="00CE196C">
        <w:rPr>
          <w:rFonts w:ascii="Times New Roman" w:hAnsi="Times New Roman" w:cs="Times New Roman"/>
          <w:sz w:val="24"/>
          <w:szCs w:val="24"/>
        </w:rPr>
        <w:t>РЕЕСТР № ____</w:t>
      </w:r>
    </w:p>
    <w:p w14:paraId="184E0A0B" w14:textId="77777777" w:rsidR="00C91FC3" w:rsidRPr="00CE196C" w:rsidRDefault="00C91FC3" w:rsidP="00C91FC3">
      <w:pPr>
        <w:widowControl w:val="0"/>
        <w:spacing w:after="2" w:line="250" w:lineRule="exact"/>
        <w:ind w:left="2600"/>
        <w:rPr>
          <w:rFonts w:ascii="Times New Roman" w:hAnsi="Times New Roman" w:cs="Times New Roman"/>
          <w:sz w:val="24"/>
          <w:szCs w:val="24"/>
        </w:rPr>
      </w:pPr>
      <w:r w:rsidRPr="00CE196C">
        <w:rPr>
          <w:rFonts w:ascii="Times New Roman" w:hAnsi="Times New Roman" w:cs="Times New Roman"/>
          <w:sz w:val="24"/>
          <w:szCs w:val="24"/>
        </w:rPr>
        <w:t xml:space="preserve">на корреспонденцию, направляемую </w:t>
      </w:r>
      <w:proofErr w:type="gramStart"/>
      <w:r w:rsidRPr="00CE196C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E196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04E40810" w14:textId="77777777" w:rsidR="00C91FC3" w:rsidRPr="00CE196C" w:rsidRDefault="00C91FC3" w:rsidP="00C91FC3">
      <w:pPr>
        <w:widowControl w:val="0"/>
        <w:spacing w:after="0" w:line="220" w:lineRule="exact"/>
        <w:ind w:left="8000"/>
        <w:rPr>
          <w:rFonts w:ascii="Times New Roman" w:hAnsi="Times New Roman" w:cs="Times New Roman"/>
          <w:sz w:val="24"/>
          <w:szCs w:val="24"/>
        </w:rPr>
      </w:pPr>
      <w:r w:rsidRPr="00CE196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3B160CE7" w14:textId="77777777" w:rsidR="00C91FC3" w:rsidRPr="00CE196C" w:rsidRDefault="00C91FC3" w:rsidP="00C91FC3">
      <w:pPr>
        <w:widowControl w:val="0"/>
        <w:tabs>
          <w:tab w:val="left" w:leader="underscore" w:pos="13368"/>
        </w:tabs>
        <w:spacing w:after="12" w:line="250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CE196C">
        <w:rPr>
          <w:rFonts w:ascii="Times New Roman" w:hAnsi="Times New Roman" w:cs="Times New Roman"/>
          <w:sz w:val="24"/>
          <w:szCs w:val="24"/>
        </w:rPr>
        <w:t>Отправитель:</w:t>
      </w:r>
      <w:r w:rsidRPr="00CE196C">
        <w:rPr>
          <w:rFonts w:ascii="Times New Roman" w:hAnsi="Times New Roman" w:cs="Times New Roman"/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2"/>
        <w:gridCol w:w="2755"/>
        <w:gridCol w:w="2093"/>
        <w:gridCol w:w="1800"/>
        <w:gridCol w:w="1800"/>
        <w:gridCol w:w="1805"/>
        <w:gridCol w:w="1805"/>
        <w:gridCol w:w="1819"/>
      </w:tblGrid>
      <w:tr w:rsidR="00C91FC3" w:rsidRPr="00CE196C" w14:paraId="35CFA17A" w14:textId="77777777" w:rsidTr="00F03986">
        <w:trPr>
          <w:trHeight w:hRule="exact" w:val="307"/>
          <w:jc w:val="center"/>
        </w:trPr>
        <w:tc>
          <w:tcPr>
            <w:tcW w:w="923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9D182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Заполняется отправителем</w:t>
            </w:r>
          </w:p>
        </w:tc>
        <w:tc>
          <w:tcPr>
            <w:tcW w:w="54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E74F08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Заполняется приемщиком</w:t>
            </w:r>
          </w:p>
        </w:tc>
      </w:tr>
      <w:tr w:rsidR="00C91FC3" w:rsidRPr="00CE196C" w14:paraId="78EB4AFC" w14:textId="77777777" w:rsidTr="00F03986">
        <w:trPr>
          <w:trHeight w:hRule="exact" w:val="84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72884E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E40103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Адресован пакет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7A07C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4B16D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Номера, указанные на паке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79085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Важност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003C6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Вес паке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DAB61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Сумма сборов за перевозк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F48A06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12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</w:p>
          <w:p w14:paraId="495FBD3B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before="120"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присвоенные</w:t>
            </w:r>
          </w:p>
        </w:tc>
      </w:tr>
      <w:tr w:rsidR="00C91FC3" w:rsidRPr="00CE196C" w14:paraId="0A12C808" w14:textId="77777777" w:rsidTr="00F03986">
        <w:trPr>
          <w:trHeight w:hRule="exact" w:val="288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A89B7B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61BA23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2EC5AE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626C71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08CA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48E9C6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3D3A33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EBE99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1FC3" w:rsidRPr="00CE196C" w14:paraId="1E17402F" w14:textId="77777777" w:rsidTr="00F03986">
        <w:trPr>
          <w:trHeight w:hRule="exact" w:val="312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08339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06CA8A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95101D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97E54E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4A0BA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D6CCAD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76B8CD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C73E7" w14:textId="77777777" w:rsidR="00C91FC3" w:rsidRPr="00CE196C" w:rsidRDefault="00C91FC3" w:rsidP="00F03986">
            <w:pPr>
              <w:framePr w:w="14659" w:wrap="notBeside" w:vAnchor="text" w:hAnchor="page" w:x="971" w:y="562"/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14:paraId="7D0607B0" w14:textId="5AAE5830" w:rsidR="00C91FC3" w:rsidRPr="00CE196C" w:rsidRDefault="00C91FC3" w:rsidP="00C91FC3">
      <w:pPr>
        <w:widowControl w:val="0"/>
        <w:spacing w:after="196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E196C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CE196C">
        <w:rPr>
          <w:rFonts w:ascii="Times New Roman" w:hAnsi="Times New Roman" w:cs="Times New Roman"/>
          <w:sz w:val="24"/>
          <w:szCs w:val="24"/>
        </w:rPr>
        <w:t>)</w:t>
      </w:r>
    </w:p>
    <w:p w14:paraId="6B61E91D" w14:textId="77777777" w:rsidR="00C91FC3" w:rsidRPr="00CE196C" w:rsidRDefault="00C91FC3" w:rsidP="00C91FC3">
      <w:pPr>
        <w:widowControl w:val="0"/>
        <w:spacing w:after="0"/>
        <w:rPr>
          <w:rFonts w:ascii="Times New Roman" w:eastAsia="Courier New" w:hAnsi="Times New Roman" w:cs="Times New Roman"/>
          <w:sz w:val="24"/>
          <w:szCs w:val="24"/>
        </w:rPr>
      </w:pPr>
    </w:p>
    <w:p w14:paraId="2638F93E" w14:textId="77777777" w:rsidR="00C91FC3" w:rsidRPr="00CE196C" w:rsidRDefault="00C91FC3" w:rsidP="00C91FC3">
      <w:pPr>
        <w:widowControl w:val="0"/>
        <w:tabs>
          <w:tab w:val="left" w:leader="underscore" w:pos="9319"/>
        </w:tabs>
        <w:spacing w:before="597" w:after="0" w:line="250" w:lineRule="exact"/>
        <w:ind w:left="3780"/>
        <w:rPr>
          <w:rFonts w:ascii="Times New Roman" w:hAnsi="Times New Roman" w:cs="Times New Roman"/>
          <w:sz w:val="24"/>
          <w:szCs w:val="24"/>
        </w:rPr>
      </w:pPr>
      <w:r w:rsidRPr="00CE196C">
        <w:rPr>
          <w:rFonts w:ascii="Times New Roman" w:hAnsi="Times New Roman" w:cs="Times New Roman"/>
          <w:sz w:val="24"/>
          <w:szCs w:val="24"/>
        </w:rPr>
        <w:t>Итого</w:t>
      </w:r>
      <w:r w:rsidRPr="00CE196C">
        <w:rPr>
          <w:rFonts w:ascii="Times New Roman" w:hAnsi="Times New Roman" w:cs="Times New Roman"/>
          <w:sz w:val="24"/>
          <w:szCs w:val="24"/>
        </w:rPr>
        <w:tab/>
        <w:t xml:space="preserve"> пакетов (</w:t>
      </w:r>
      <w:proofErr w:type="spellStart"/>
      <w:r w:rsidRPr="00CE196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E196C">
        <w:rPr>
          <w:rFonts w:ascii="Times New Roman" w:hAnsi="Times New Roman" w:cs="Times New Roman"/>
          <w:sz w:val="24"/>
          <w:szCs w:val="24"/>
        </w:rPr>
        <w:t>)</w:t>
      </w:r>
    </w:p>
    <w:p w14:paraId="72BE952A" w14:textId="77777777" w:rsidR="00C91FC3" w:rsidRPr="00CE196C" w:rsidRDefault="00C91FC3" w:rsidP="00C91FC3">
      <w:pPr>
        <w:widowControl w:val="0"/>
        <w:tabs>
          <w:tab w:val="left" w:leader="underscore" w:pos="10865"/>
        </w:tabs>
        <w:spacing w:after="612" w:line="250" w:lineRule="exact"/>
        <w:ind w:left="3780"/>
        <w:rPr>
          <w:rFonts w:ascii="Times New Roman" w:hAnsi="Times New Roman" w:cs="Times New Roman"/>
          <w:sz w:val="24"/>
          <w:szCs w:val="24"/>
        </w:rPr>
      </w:pPr>
      <w:r w:rsidRPr="00CE196C">
        <w:rPr>
          <w:rFonts w:ascii="Times New Roman" w:hAnsi="Times New Roman" w:cs="Times New Roman"/>
          <w:sz w:val="24"/>
          <w:szCs w:val="24"/>
        </w:rPr>
        <w:t>Подпись отправителя</w:t>
      </w:r>
      <w:r w:rsidRPr="00CE196C">
        <w:rPr>
          <w:rFonts w:ascii="Times New Roman" w:hAnsi="Times New Roman" w:cs="Times New Roman"/>
          <w:sz w:val="24"/>
          <w:szCs w:val="24"/>
        </w:rPr>
        <w:tab/>
      </w:r>
    </w:p>
    <w:p w14:paraId="146D5DB4" w14:textId="77777777" w:rsidR="00C91FC3" w:rsidRPr="00CE196C" w:rsidRDefault="00C91FC3" w:rsidP="00C91FC3">
      <w:pPr>
        <w:widowControl w:val="0"/>
        <w:tabs>
          <w:tab w:val="left" w:leader="underscore" w:pos="3192"/>
        </w:tabs>
        <w:spacing w:after="0" w:line="31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CE196C">
        <w:rPr>
          <w:rFonts w:ascii="Times New Roman" w:hAnsi="Times New Roman" w:cs="Times New Roman"/>
          <w:sz w:val="24"/>
          <w:szCs w:val="24"/>
        </w:rPr>
        <w:t>Принято</w:t>
      </w:r>
      <w:r w:rsidRPr="00CE196C">
        <w:rPr>
          <w:rFonts w:ascii="Times New Roman" w:hAnsi="Times New Roman" w:cs="Times New Roman"/>
          <w:sz w:val="24"/>
          <w:szCs w:val="24"/>
        </w:rPr>
        <w:tab/>
        <w:t>пакет (</w:t>
      </w:r>
      <w:proofErr w:type="spellStart"/>
      <w:r w:rsidRPr="00CE196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E196C">
        <w:rPr>
          <w:rFonts w:ascii="Times New Roman" w:hAnsi="Times New Roman" w:cs="Times New Roman"/>
          <w:sz w:val="24"/>
          <w:szCs w:val="24"/>
        </w:rPr>
        <w:t>)</w:t>
      </w:r>
    </w:p>
    <w:p w14:paraId="42B07604" w14:textId="77777777" w:rsidR="00C91FC3" w:rsidRPr="00CE196C" w:rsidRDefault="00C91FC3" w:rsidP="00C91FC3">
      <w:pPr>
        <w:widowControl w:val="0"/>
        <w:tabs>
          <w:tab w:val="left" w:leader="underscore" w:pos="797"/>
          <w:tab w:val="left" w:leader="underscore" w:pos="2419"/>
          <w:tab w:val="left" w:leader="underscore" w:pos="3192"/>
          <w:tab w:val="left" w:leader="underscore" w:pos="4306"/>
          <w:tab w:val="left" w:leader="underscore" w:pos="5501"/>
        </w:tabs>
        <w:spacing w:after="0" w:line="312" w:lineRule="exact"/>
        <w:ind w:left="120"/>
        <w:rPr>
          <w:rFonts w:ascii="Times New Roman" w:hAnsi="Times New Roman" w:cs="Times New Roman"/>
          <w:sz w:val="24"/>
          <w:szCs w:val="24"/>
        </w:rPr>
      </w:pPr>
      <w:r w:rsidRPr="00CE196C">
        <w:rPr>
          <w:rFonts w:ascii="Times New Roman" w:hAnsi="Times New Roman" w:cs="Times New Roman"/>
          <w:sz w:val="24"/>
          <w:szCs w:val="24"/>
        </w:rPr>
        <w:t>«</w:t>
      </w:r>
      <w:r w:rsidRPr="00CE196C">
        <w:rPr>
          <w:rFonts w:ascii="Times New Roman" w:hAnsi="Times New Roman" w:cs="Times New Roman"/>
          <w:sz w:val="24"/>
          <w:szCs w:val="24"/>
        </w:rPr>
        <w:tab/>
        <w:t>»</w:t>
      </w:r>
      <w:r w:rsidRPr="00CE196C">
        <w:rPr>
          <w:rFonts w:ascii="Times New Roman" w:hAnsi="Times New Roman" w:cs="Times New Roman"/>
          <w:sz w:val="24"/>
          <w:szCs w:val="24"/>
        </w:rPr>
        <w:tab/>
        <w:t>20</w:t>
      </w:r>
      <w:r w:rsidRPr="00CE196C">
        <w:rPr>
          <w:rFonts w:ascii="Times New Roman" w:hAnsi="Times New Roman" w:cs="Times New Roman"/>
          <w:sz w:val="24"/>
          <w:szCs w:val="24"/>
        </w:rPr>
        <w:tab/>
        <w:t xml:space="preserve">г. </w:t>
      </w:r>
      <w:r w:rsidRPr="00CE196C">
        <w:rPr>
          <w:rFonts w:ascii="Times New Roman" w:hAnsi="Times New Roman" w:cs="Times New Roman"/>
          <w:sz w:val="24"/>
          <w:szCs w:val="24"/>
        </w:rPr>
        <w:tab/>
        <w:t>час</w:t>
      </w:r>
      <w:proofErr w:type="gramStart"/>
      <w:r w:rsidRPr="00CE19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196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E196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E196C">
        <w:rPr>
          <w:rFonts w:ascii="Times New Roman" w:hAnsi="Times New Roman" w:cs="Times New Roman"/>
          <w:sz w:val="24"/>
          <w:szCs w:val="24"/>
        </w:rPr>
        <w:t>ин.</w:t>
      </w:r>
    </w:p>
    <w:p w14:paraId="06AC5711" w14:textId="77777777" w:rsidR="00C91FC3" w:rsidRPr="00D32448" w:rsidRDefault="00C91FC3" w:rsidP="00C91FC3">
      <w:pPr>
        <w:widowControl w:val="0"/>
        <w:tabs>
          <w:tab w:val="left" w:leader="underscore" w:pos="6110"/>
        </w:tabs>
        <w:spacing w:after="0" w:line="312" w:lineRule="exact"/>
        <w:ind w:left="120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  <w:r w:rsidRPr="00CE196C">
        <w:rPr>
          <w:rFonts w:ascii="Times New Roman" w:hAnsi="Times New Roman" w:cs="Times New Roman"/>
          <w:sz w:val="24"/>
          <w:szCs w:val="24"/>
        </w:rPr>
        <w:t>Экспедитор приемщик</w:t>
      </w:r>
      <w:r w:rsidRPr="00CE196C">
        <w:rPr>
          <w:rFonts w:ascii="Times New Roman" w:hAnsi="Times New Roman" w:cs="Times New Roman"/>
          <w:sz w:val="24"/>
          <w:szCs w:val="24"/>
        </w:rPr>
        <w:tab/>
      </w:r>
    </w:p>
    <w:p w14:paraId="0EDBEED8" w14:textId="77777777" w:rsidR="00B11A1C" w:rsidRPr="007C4EC3" w:rsidRDefault="00B11A1C" w:rsidP="00B11A1C">
      <w:pPr>
        <w:jc w:val="center"/>
        <w:rPr>
          <w:b/>
          <w:sz w:val="24"/>
          <w:szCs w:val="24"/>
        </w:rPr>
      </w:pPr>
    </w:p>
    <w:p w14:paraId="0F51F81D" w14:textId="77777777" w:rsidR="00B11A1C" w:rsidRPr="007C4EC3" w:rsidRDefault="00B11A1C" w:rsidP="00B11A1C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sz w:val="24"/>
          <w:szCs w:val="24"/>
        </w:rPr>
        <w:sectPr w:rsidR="00B11A1C" w:rsidRPr="007C4EC3" w:rsidSect="003346F6">
          <w:pgSz w:w="16838" w:h="11906" w:orient="landscape"/>
          <w:pgMar w:top="1559" w:right="1418" w:bottom="1276" w:left="1134" w:header="709" w:footer="709" w:gutter="0"/>
          <w:cols w:space="708"/>
          <w:titlePg/>
          <w:docGrid w:linePitch="360"/>
        </w:sectPr>
      </w:pPr>
    </w:p>
    <w:p w14:paraId="56A83877" w14:textId="044F3A59" w:rsidR="00B11A1C" w:rsidRPr="001E7D79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14:paraId="73AFB44C" w14:textId="77777777" w:rsidR="00C91FC3" w:rsidRPr="00C91F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 xml:space="preserve">к Порядку ведения реестра контрактов, </w:t>
      </w:r>
    </w:p>
    <w:p w14:paraId="36A4C1D1" w14:textId="77777777" w:rsidR="00C91FC3" w:rsidRPr="00C91F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 xml:space="preserve">заключенных для обеспечения </w:t>
      </w:r>
    </w:p>
    <w:p w14:paraId="69AC52A7" w14:textId="77777777" w:rsidR="00C91FC3" w:rsidRPr="00C91F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 xml:space="preserve">муниципальных нужд, </w:t>
      </w:r>
      <w:proofErr w:type="gramStart"/>
      <w:r w:rsidRPr="00C91FC3">
        <w:rPr>
          <w:rFonts w:ascii="Times New Roman" w:hAnsi="Times New Roman" w:cs="Times New Roman"/>
          <w:sz w:val="24"/>
          <w:szCs w:val="24"/>
        </w:rPr>
        <w:t>содержащего</w:t>
      </w:r>
      <w:proofErr w:type="gramEnd"/>
      <w:r w:rsidRPr="00C91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BC7CF" w14:textId="77777777" w:rsidR="00C91FC3" w:rsidRPr="00C91F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 xml:space="preserve">сведения, составляющие </w:t>
      </w:r>
    </w:p>
    <w:p w14:paraId="724818CD" w14:textId="7A5CFC54" w:rsidR="001E7D79" w:rsidRPr="007C4EC3" w:rsidRDefault="00C91FC3" w:rsidP="00C91F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C91FC3">
        <w:rPr>
          <w:rFonts w:ascii="Times New Roman" w:hAnsi="Times New Roman" w:cs="Times New Roman"/>
          <w:sz w:val="24"/>
          <w:szCs w:val="24"/>
        </w:rPr>
        <w:t>государственную тайну</w:t>
      </w:r>
    </w:p>
    <w:tbl>
      <w:tblPr>
        <w:tblW w:w="114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"/>
        <w:gridCol w:w="2660"/>
        <w:gridCol w:w="2980"/>
        <w:gridCol w:w="2740"/>
        <w:gridCol w:w="530"/>
        <w:gridCol w:w="2510"/>
      </w:tblGrid>
      <w:tr w:rsidR="00B11A1C" w:rsidRPr="001E7D79" w14:paraId="4A5FBFED" w14:textId="77777777" w:rsidTr="00CE196C">
        <w:trPr>
          <w:gridAfter w:val="1"/>
          <w:wAfter w:w="2510" w:type="dxa"/>
        </w:trPr>
        <w:tc>
          <w:tcPr>
            <w:tcW w:w="8957" w:type="dxa"/>
            <w:gridSpan w:val="5"/>
          </w:tcPr>
          <w:p w14:paraId="2948011F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</w:tr>
      <w:tr w:rsidR="00B11A1C" w:rsidRPr="001E7D79" w14:paraId="77590BDD" w14:textId="77777777" w:rsidTr="00CE196C">
        <w:trPr>
          <w:gridAfter w:val="1"/>
          <w:wAfter w:w="2510" w:type="dxa"/>
        </w:trPr>
        <w:tc>
          <w:tcPr>
            <w:tcW w:w="8957" w:type="dxa"/>
            <w:gridSpan w:val="5"/>
          </w:tcPr>
          <w:p w14:paraId="5652D3BE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42920866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(гриф секретности)</w:t>
            </w:r>
          </w:p>
        </w:tc>
      </w:tr>
      <w:tr w:rsidR="00B11A1C" w:rsidRPr="001E7D79" w14:paraId="6EF9B07D" w14:textId="77777777" w:rsidTr="00CE196C">
        <w:trPr>
          <w:gridAfter w:val="1"/>
          <w:wAfter w:w="2510" w:type="dxa"/>
        </w:trPr>
        <w:tc>
          <w:tcPr>
            <w:tcW w:w="8957" w:type="dxa"/>
            <w:gridSpan w:val="5"/>
          </w:tcPr>
          <w:p w14:paraId="2E29232F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  <w:p w14:paraId="7B378C53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(пункт оснований для определения степени секретности</w:t>
            </w:r>
            <w:proofErr w:type="gramEnd"/>
          </w:p>
          <w:p w14:paraId="1D0F4C95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из ведомственного перечня сведений, отнесенных к государственной тайне)</w:t>
            </w:r>
          </w:p>
        </w:tc>
      </w:tr>
      <w:tr w:rsidR="00B11A1C" w:rsidRPr="001E7D79" w14:paraId="249370B8" w14:textId="77777777" w:rsidTr="00CE196C">
        <w:trPr>
          <w:gridAfter w:val="1"/>
          <w:wAfter w:w="2510" w:type="dxa"/>
        </w:trPr>
        <w:tc>
          <w:tcPr>
            <w:tcW w:w="8957" w:type="dxa"/>
            <w:gridSpan w:val="5"/>
          </w:tcPr>
          <w:p w14:paraId="7BF4ACBC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79"/>
            <w:bookmarkEnd w:id="6"/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14:paraId="749395EA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№ ____ от «__» _________ 20__ г.</w:t>
            </w:r>
          </w:p>
          <w:p w14:paraId="5CEB2851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14:paraId="4476A46F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168F1D94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(сведениям о заключенном контракте (его изменении);</w:t>
            </w:r>
          </w:p>
          <w:p w14:paraId="0B6E75C9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сведениям об исполнении (о расторжении) контракта)</w:t>
            </w:r>
          </w:p>
          <w:p w14:paraId="27A94A48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от «__» ___________ 20__ г. № _________</w:t>
            </w:r>
          </w:p>
        </w:tc>
      </w:tr>
      <w:tr w:rsidR="00B11A1C" w:rsidRPr="001E7D79" w14:paraId="71800629" w14:textId="77777777" w:rsidTr="00CE196C">
        <w:trPr>
          <w:gridAfter w:val="1"/>
          <w:wAfter w:w="2510" w:type="dxa"/>
        </w:trPr>
        <w:tc>
          <w:tcPr>
            <w:tcW w:w="8957" w:type="dxa"/>
            <w:gridSpan w:val="5"/>
          </w:tcPr>
          <w:p w14:paraId="4757FE09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Перечень выявленных несоответствий и (или) основания, по которым сведения не включаются в реестр контрактов:</w:t>
            </w:r>
          </w:p>
          <w:p w14:paraId="15B98C25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A421800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49F6017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1360CA7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61902248" w14:textId="77777777" w:rsidR="00B11A1C" w:rsidRPr="001E7D79" w:rsidRDefault="00B11A1C" w:rsidP="008E6334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По указанной причине информация не может быть включена в реестр контрактов.</w:t>
            </w:r>
          </w:p>
        </w:tc>
      </w:tr>
      <w:tr w:rsidR="00CE196C" w:rsidRPr="00CE196C" w14:paraId="7047C180" w14:textId="77777777" w:rsidTr="00CE196C">
        <w:trPr>
          <w:gridAfter w:val="1"/>
          <w:wAfter w:w="2510" w:type="dxa"/>
        </w:trPr>
        <w:tc>
          <w:tcPr>
            <w:tcW w:w="8957" w:type="dxa"/>
            <w:gridSpan w:val="5"/>
            <w:shd w:val="clear" w:color="auto" w:fill="auto"/>
          </w:tcPr>
          <w:p w14:paraId="17EF65BF" w14:textId="77777777" w:rsidR="00CE196C" w:rsidRDefault="00CE196C" w:rsidP="00CE196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34419" w14:textId="77777777" w:rsidR="00CE196C" w:rsidRDefault="00CE196C" w:rsidP="00CE196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</w:t>
            </w:r>
          </w:p>
          <w:p w14:paraId="2E182B74" w14:textId="680B8DC5" w:rsidR="00CE196C" w:rsidRPr="00CE196C" w:rsidRDefault="00CE196C" w:rsidP="00CE196C">
            <w:pPr>
              <w:widowControl w:val="0"/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а (лицо его замещающее)</w:t>
            </w: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_______________</w:t>
            </w:r>
            <w:r w:rsidRPr="00CE196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E196C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                    </w:t>
            </w: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(расшифровка)</w:t>
            </w:r>
          </w:p>
        </w:tc>
      </w:tr>
      <w:tr w:rsidR="00CE196C" w:rsidRPr="00CE196C" w14:paraId="0513C798" w14:textId="77777777" w:rsidTr="00CE1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74CD4" w14:textId="77777777" w:rsidR="00CE196C" w:rsidRPr="00CE196C" w:rsidRDefault="00CE196C" w:rsidP="008E6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B2845" w14:textId="77777777" w:rsidR="00CE196C" w:rsidRPr="00CE196C" w:rsidRDefault="00CE196C" w:rsidP="008E6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4D54F" w14:textId="77777777" w:rsidR="00CE196C" w:rsidRPr="00CE196C" w:rsidRDefault="00CE196C" w:rsidP="008E6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7DCF1" w14:textId="77777777" w:rsidR="00CE196C" w:rsidRPr="00CE196C" w:rsidRDefault="00CE196C" w:rsidP="008E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196C" w:rsidRPr="00CE196C" w14:paraId="3187F24B" w14:textId="77777777" w:rsidTr="00CE1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76"/>
        </w:trPr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CD4FA" w14:textId="77777777" w:rsidR="00CE196C" w:rsidRDefault="00CE196C" w:rsidP="008E6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D79">
              <w:rPr>
                <w:rFonts w:ascii="Times New Roman" w:hAnsi="Times New Roman" w:cs="Times New Roman"/>
                <w:sz w:val="24"/>
                <w:szCs w:val="24"/>
              </w:rPr>
              <w:t>«__» ____________ 20__ г.</w:t>
            </w:r>
          </w:p>
          <w:p w14:paraId="4CE374F4" w14:textId="77777777" w:rsidR="00CE196C" w:rsidRDefault="00CE196C" w:rsidP="008E6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4D0A9154" w14:textId="77777777" w:rsidR="00CE196C" w:rsidRDefault="00CE196C" w:rsidP="008E6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9761171" w14:textId="77777777" w:rsidR="00CE196C" w:rsidRPr="00CE196C" w:rsidRDefault="00CE196C" w:rsidP="008E6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:</w:t>
            </w:r>
          </w:p>
        </w:tc>
      </w:tr>
      <w:tr w:rsidR="00CE196C" w:rsidRPr="00CE196C" w14:paraId="56061623" w14:textId="77777777" w:rsidTr="00CE196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47" w:type="dxa"/>
          <w:trHeight w:val="276"/>
        </w:trPr>
        <w:tc>
          <w:tcPr>
            <w:tcW w:w="11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703B5" w14:textId="77777777" w:rsidR="00CE196C" w:rsidRPr="00CE196C" w:rsidRDefault="00CE196C" w:rsidP="008E63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E19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ИО, телефон)</w:t>
            </w:r>
          </w:p>
        </w:tc>
      </w:tr>
    </w:tbl>
    <w:p w14:paraId="23D89809" w14:textId="255FA760" w:rsidR="00B11A1C" w:rsidRPr="00D32448" w:rsidRDefault="00B11A1C" w:rsidP="00FB6FCD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kern w:val="24"/>
          <w:sz w:val="28"/>
          <w:szCs w:val="28"/>
          <w14:numSpacing w14:val="proportional"/>
        </w:rPr>
      </w:pPr>
    </w:p>
    <w:sectPr w:rsidR="00B11A1C" w:rsidRPr="00D32448" w:rsidSect="00C91FC3">
      <w:pgSz w:w="11906" w:h="16838"/>
      <w:pgMar w:top="1418" w:right="1276" w:bottom="1134" w:left="1559" w:header="0" w:footer="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710C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04710" w14:textId="77777777" w:rsidR="00CE196C" w:rsidRDefault="00CE196C" w:rsidP="00CE196C">
      <w:pPr>
        <w:spacing w:after="0" w:line="240" w:lineRule="auto"/>
      </w:pPr>
      <w:r>
        <w:separator/>
      </w:r>
    </w:p>
  </w:endnote>
  <w:endnote w:type="continuationSeparator" w:id="0">
    <w:p w14:paraId="54F49BC9" w14:textId="77777777" w:rsidR="00CE196C" w:rsidRDefault="00CE196C" w:rsidP="00C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F9C71" w14:textId="77777777" w:rsidR="002E15F8" w:rsidRDefault="0005722F" w:rsidP="002E15F8">
    <w:pPr>
      <w:pStyle w:val="af2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F318E96" w14:textId="77777777" w:rsidR="002E15F8" w:rsidRDefault="005110B6">
    <w:pPr>
      <w:pStyle w:val="af2"/>
    </w:pPr>
  </w:p>
  <w:p w14:paraId="2B38144B" w14:textId="77777777" w:rsidR="002E15F8" w:rsidRDefault="005110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6ECD7" w14:textId="77777777" w:rsidR="00CE196C" w:rsidRDefault="00CE196C" w:rsidP="00CE196C">
      <w:pPr>
        <w:spacing w:after="0" w:line="240" w:lineRule="auto"/>
      </w:pPr>
      <w:r>
        <w:separator/>
      </w:r>
    </w:p>
  </w:footnote>
  <w:footnote w:type="continuationSeparator" w:id="0">
    <w:p w14:paraId="754197CB" w14:textId="77777777" w:rsidR="00CE196C" w:rsidRDefault="00CE196C" w:rsidP="00CE1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96157" w14:textId="77777777" w:rsidR="002E15F8" w:rsidRDefault="0005722F" w:rsidP="002E15F8">
    <w:pPr>
      <w:pStyle w:val="af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0881E1F" w14:textId="77777777" w:rsidR="002E15F8" w:rsidRDefault="005110B6">
    <w:pPr>
      <w:pStyle w:val="af"/>
    </w:pPr>
  </w:p>
  <w:p w14:paraId="60F86B18" w14:textId="77777777" w:rsidR="002E15F8" w:rsidRDefault="005110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7378B" w14:textId="643913FD" w:rsidR="002E15F8" w:rsidRDefault="005110B6" w:rsidP="00CE196C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8AA"/>
    <w:multiLevelType w:val="hybridMultilevel"/>
    <w:tmpl w:val="E5102A32"/>
    <w:lvl w:ilvl="0" w:tplc="256E697E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D16475E"/>
    <w:multiLevelType w:val="hybridMultilevel"/>
    <w:tmpl w:val="D9A0631C"/>
    <w:lvl w:ilvl="0" w:tplc="C318EFE6">
      <w:start w:val="1"/>
      <w:numFmt w:val="decimal"/>
      <w:lvlText w:val="%1."/>
      <w:lvlJc w:val="left"/>
      <w:pPr>
        <w:ind w:left="1479" w:hanging="912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53963"/>
    <w:multiLevelType w:val="multilevel"/>
    <w:tmpl w:val="D22207B8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  <w:rPr>
        <w:rFonts w:hint="default"/>
      </w:rPr>
    </w:lvl>
  </w:abstractNum>
  <w:abstractNum w:abstractNumId="3">
    <w:nsid w:val="10802357"/>
    <w:multiLevelType w:val="hybridMultilevel"/>
    <w:tmpl w:val="EE0E4708"/>
    <w:lvl w:ilvl="0" w:tplc="EF5C5A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01704"/>
    <w:multiLevelType w:val="multilevel"/>
    <w:tmpl w:val="ABEABC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5">
    <w:nsid w:val="15A17636"/>
    <w:multiLevelType w:val="hybridMultilevel"/>
    <w:tmpl w:val="FE34AAA0"/>
    <w:lvl w:ilvl="0" w:tplc="E9BC5B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C76"/>
    <w:multiLevelType w:val="multilevel"/>
    <w:tmpl w:val="88BC0658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C1E6A09"/>
    <w:multiLevelType w:val="hybridMultilevel"/>
    <w:tmpl w:val="37C4E116"/>
    <w:lvl w:ilvl="0" w:tplc="F960667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F5E04"/>
    <w:multiLevelType w:val="multilevel"/>
    <w:tmpl w:val="1686815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BAD55EF"/>
    <w:multiLevelType w:val="hybridMultilevel"/>
    <w:tmpl w:val="18C6E220"/>
    <w:lvl w:ilvl="0" w:tplc="07048B7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322F68"/>
    <w:multiLevelType w:val="hybridMultilevel"/>
    <w:tmpl w:val="B9488668"/>
    <w:lvl w:ilvl="0" w:tplc="90CC86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65D90"/>
    <w:multiLevelType w:val="hybridMultilevel"/>
    <w:tmpl w:val="4AECA39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8C47EF0"/>
    <w:multiLevelType w:val="hybridMultilevel"/>
    <w:tmpl w:val="4FBC49F4"/>
    <w:lvl w:ilvl="0" w:tplc="62C0EAF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27A6B"/>
    <w:multiLevelType w:val="multilevel"/>
    <w:tmpl w:val="A378ADFA"/>
    <w:lvl w:ilvl="0">
      <w:start w:val="1"/>
      <w:numFmt w:val="decimal"/>
      <w:lvlText w:val="%1."/>
      <w:lvlJc w:val="left"/>
      <w:pPr>
        <w:ind w:left="900" w:hanging="90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4">
    <w:nsid w:val="41952555"/>
    <w:multiLevelType w:val="hybridMultilevel"/>
    <w:tmpl w:val="F02A459C"/>
    <w:lvl w:ilvl="0" w:tplc="B5A2B2B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E2EC2"/>
    <w:multiLevelType w:val="hybridMultilevel"/>
    <w:tmpl w:val="13283184"/>
    <w:lvl w:ilvl="0" w:tplc="0964BCC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165BF"/>
    <w:multiLevelType w:val="hybridMultilevel"/>
    <w:tmpl w:val="44CEDF9A"/>
    <w:lvl w:ilvl="0" w:tplc="49FCCDF2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32632BE"/>
    <w:multiLevelType w:val="hybridMultilevel"/>
    <w:tmpl w:val="27D4368C"/>
    <w:lvl w:ilvl="0" w:tplc="996C4A34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55E44D90"/>
    <w:multiLevelType w:val="hybridMultilevel"/>
    <w:tmpl w:val="5EFEAF50"/>
    <w:lvl w:ilvl="0" w:tplc="FABE05A0">
      <w:start w:val="9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E78B6"/>
    <w:multiLevelType w:val="multilevel"/>
    <w:tmpl w:val="E19EEBDA"/>
    <w:lvl w:ilvl="0">
      <w:start w:val="8"/>
      <w:numFmt w:val="decimal"/>
      <w:lvlText w:val="%1."/>
      <w:lvlJc w:val="left"/>
      <w:pPr>
        <w:ind w:left="1467" w:hanging="90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0">
    <w:nsid w:val="5FD41471"/>
    <w:multiLevelType w:val="multilevel"/>
    <w:tmpl w:val="F1A268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987" w:hanging="4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1">
    <w:nsid w:val="626A59E0"/>
    <w:multiLevelType w:val="hybridMultilevel"/>
    <w:tmpl w:val="A510E7AC"/>
    <w:lvl w:ilvl="0" w:tplc="08248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772F3"/>
    <w:multiLevelType w:val="hybridMultilevel"/>
    <w:tmpl w:val="889C2DC4"/>
    <w:lvl w:ilvl="0" w:tplc="28C44F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2D36156"/>
    <w:multiLevelType w:val="multilevel"/>
    <w:tmpl w:val="E43EB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BA2374F"/>
    <w:multiLevelType w:val="hybridMultilevel"/>
    <w:tmpl w:val="46AEFDF8"/>
    <w:lvl w:ilvl="0" w:tplc="6C22EF9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0"/>
  </w:num>
  <w:num w:numId="17">
    <w:abstractNumId w:val="3"/>
  </w:num>
  <w:num w:numId="18">
    <w:abstractNumId w:val="10"/>
  </w:num>
  <w:num w:numId="19">
    <w:abstractNumId w:val="15"/>
  </w:num>
  <w:num w:numId="20">
    <w:abstractNumId w:val="22"/>
  </w:num>
  <w:num w:numId="21">
    <w:abstractNumId w:val="24"/>
  </w:num>
  <w:num w:numId="22">
    <w:abstractNumId w:val="12"/>
  </w:num>
  <w:num w:numId="23">
    <w:abstractNumId w:val="7"/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рниенко Марина Викторовна">
    <w15:presenceInfo w15:providerId="AD" w15:userId="S-1-5-21-3337300666-1551389826-3134119704-14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3E"/>
    <w:rsid w:val="0000599A"/>
    <w:rsid w:val="000223A8"/>
    <w:rsid w:val="00033DBB"/>
    <w:rsid w:val="00047455"/>
    <w:rsid w:val="00052E19"/>
    <w:rsid w:val="0005722F"/>
    <w:rsid w:val="00066C2C"/>
    <w:rsid w:val="0007241C"/>
    <w:rsid w:val="00086CDD"/>
    <w:rsid w:val="00090B0A"/>
    <w:rsid w:val="000958D1"/>
    <w:rsid w:val="000A0E9E"/>
    <w:rsid w:val="000A6388"/>
    <w:rsid w:val="000B5EB8"/>
    <w:rsid w:val="000C7723"/>
    <w:rsid w:val="000F7DA8"/>
    <w:rsid w:val="00102372"/>
    <w:rsid w:val="00114DF6"/>
    <w:rsid w:val="00116704"/>
    <w:rsid w:val="00121386"/>
    <w:rsid w:val="0012146A"/>
    <w:rsid w:val="001242EC"/>
    <w:rsid w:val="001309BE"/>
    <w:rsid w:val="00146576"/>
    <w:rsid w:val="00150A53"/>
    <w:rsid w:val="00156D7F"/>
    <w:rsid w:val="00157BB4"/>
    <w:rsid w:val="00166A60"/>
    <w:rsid w:val="0017320C"/>
    <w:rsid w:val="00196765"/>
    <w:rsid w:val="001A046C"/>
    <w:rsid w:val="001A2B14"/>
    <w:rsid w:val="001A4A19"/>
    <w:rsid w:val="001E7D79"/>
    <w:rsid w:val="00207AB4"/>
    <w:rsid w:val="00210BE8"/>
    <w:rsid w:val="002117AB"/>
    <w:rsid w:val="00240425"/>
    <w:rsid w:val="00254645"/>
    <w:rsid w:val="00254C45"/>
    <w:rsid w:val="00256EE6"/>
    <w:rsid w:val="00261741"/>
    <w:rsid w:val="00266272"/>
    <w:rsid w:val="002702AD"/>
    <w:rsid w:val="0027465F"/>
    <w:rsid w:val="0027797E"/>
    <w:rsid w:val="00291928"/>
    <w:rsid w:val="00292CEA"/>
    <w:rsid w:val="00293EC5"/>
    <w:rsid w:val="00296277"/>
    <w:rsid w:val="002A4957"/>
    <w:rsid w:val="002D277B"/>
    <w:rsid w:val="003061CE"/>
    <w:rsid w:val="00316AA5"/>
    <w:rsid w:val="00323EF6"/>
    <w:rsid w:val="00345D0F"/>
    <w:rsid w:val="00352258"/>
    <w:rsid w:val="00363089"/>
    <w:rsid w:val="00366E16"/>
    <w:rsid w:val="0038390A"/>
    <w:rsid w:val="003D6896"/>
    <w:rsid w:val="003E4B21"/>
    <w:rsid w:val="003F7DAC"/>
    <w:rsid w:val="004062F4"/>
    <w:rsid w:val="00414508"/>
    <w:rsid w:val="00442CFC"/>
    <w:rsid w:val="00445CBC"/>
    <w:rsid w:val="004772E2"/>
    <w:rsid w:val="00485021"/>
    <w:rsid w:val="00487D38"/>
    <w:rsid w:val="00491BFE"/>
    <w:rsid w:val="00497459"/>
    <w:rsid w:val="004A54E6"/>
    <w:rsid w:val="004B017D"/>
    <w:rsid w:val="004B4AD6"/>
    <w:rsid w:val="004C6E3A"/>
    <w:rsid w:val="004E4F39"/>
    <w:rsid w:val="005110B6"/>
    <w:rsid w:val="00512254"/>
    <w:rsid w:val="00521DA4"/>
    <w:rsid w:val="0052258B"/>
    <w:rsid w:val="00534216"/>
    <w:rsid w:val="00540A43"/>
    <w:rsid w:val="005577B3"/>
    <w:rsid w:val="00562B7F"/>
    <w:rsid w:val="005733FB"/>
    <w:rsid w:val="00581D02"/>
    <w:rsid w:val="00583D1A"/>
    <w:rsid w:val="005842A0"/>
    <w:rsid w:val="00584999"/>
    <w:rsid w:val="005D0F68"/>
    <w:rsid w:val="005D423A"/>
    <w:rsid w:val="005E08BB"/>
    <w:rsid w:val="005E2C66"/>
    <w:rsid w:val="005F776F"/>
    <w:rsid w:val="005F7DDE"/>
    <w:rsid w:val="00613397"/>
    <w:rsid w:val="00613C83"/>
    <w:rsid w:val="0061530F"/>
    <w:rsid w:val="00616773"/>
    <w:rsid w:val="00641E85"/>
    <w:rsid w:val="0064299A"/>
    <w:rsid w:val="00663CC8"/>
    <w:rsid w:val="00666B40"/>
    <w:rsid w:val="0067186C"/>
    <w:rsid w:val="00671F96"/>
    <w:rsid w:val="006834F6"/>
    <w:rsid w:val="00693461"/>
    <w:rsid w:val="006B5638"/>
    <w:rsid w:val="006C7D95"/>
    <w:rsid w:val="006D06A2"/>
    <w:rsid w:val="006D3944"/>
    <w:rsid w:val="006E0E2B"/>
    <w:rsid w:val="006E5FBD"/>
    <w:rsid w:val="006F7AD7"/>
    <w:rsid w:val="0070273C"/>
    <w:rsid w:val="00711CFE"/>
    <w:rsid w:val="00713311"/>
    <w:rsid w:val="00717A23"/>
    <w:rsid w:val="00723507"/>
    <w:rsid w:val="00723FB0"/>
    <w:rsid w:val="00730233"/>
    <w:rsid w:val="0073595C"/>
    <w:rsid w:val="00744FA8"/>
    <w:rsid w:val="007549DF"/>
    <w:rsid w:val="00765230"/>
    <w:rsid w:val="007800A9"/>
    <w:rsid w:val="00787A77"/>
    <w:rsid w:val="007A789A"/>
    <w:rsid w:val="007B772B"/>
    <w:rsid w:val="007D67DE"/>
    <w:rsid w:val="007D76E0"/>
    <w:rsid w:val="007E1EB3"/>
    <w:rsid w:val="00806AB9"/>
    <w:rsid w:val="00832959"/>
    <w:rsid w:val="008368D3"/>
    <w:rsid w:val="00850526"/>
    <w:rsid w:val="008753F1"/>
    <w:rsid w:val="0087629E"/>
    <w:rsid w:val="00877E4F"/>
    <w:rsid w:val="00887908"/>
    <w:rsid w:val="00887939"/>
    <w:rsid w:val="008A40F0"/>
    <w:rsid w:val="008D5074"/>
    <w:rsid w:val="008D568C"/>
    <w:rsid w:val="008D5C54"/>
    <w:rsid w:val="008F7E41"/>
    <w:rsid w:val="00922FB6"/>
    <w:rsid w:val="00933AAF"/>
    <w:rsid w:val="00935A3A"/>
    <w:rsid w:val="009620E8"/>
    <w:rsid w:val="00971320"/>
    <w:rsid w:val="009755E3"/>
    <w:rsid w:val="009760C8"/>
    <w:rsid w:val="009926FB"/>
    <w:rsid w:val="009A2268"/>
    <w:rsid w:val="009A2C3C"/>
    <w:rsid w:val="009A4751"/>
    <w:rsid w:val="009B588C"/>
    <w:rsid w:val="009B60FC"/>
    <w:rsid w:val="009E79F2"/>
    <w:rsid w:val="009F5A51"/>
    <w:rsid w:val="00A009FF"/>
    <w:rsid w:val="00A40361"/>
    <w:rsid w:val="00A74224"/>
    <w:rsid w:val="00AC38B8"/>
    <w:rsid w:val="00AD2439"/>
    <w:rsid w:val="00AE2C42"/>
    <w:rsid w:val="00AE3217"/>
    <w:rsid w:val="00B11A1C"/>
    <w:rsid w:val="00B2408B"/>
    <w:rsid w:val="00B251D2"/>
    <w:rsid w:val="00B50287"/>
    <w:rsid w:val="00B516B2"/>
    <w:rsid w:val="00B5194A"/>
    <w:rsid w:val="00B54AF9"/>
    <w:rsid w:val="00B61FC1"/>
    <w:rsid w:val="00B6477B"/>
    <w:rsid w:val="00B67B95"/>
    <w:rsid w:val="00B97CA4"/>
    <w:rsid w:val="00BB5B33"/>
    <w:rsid w:val="00BD2DBF"/>
    <w:rsid w:val="00BE441E"/>
    <w:rsid w:val="00BF6C6F"/>
    <w:rsid w:val="00C10332"/>
    <w:rsid w:val="00C15891"/>
    <w:rsid w:val="00C3106B"/>
    <w:rsid w:val="00C36144"/>
    <w:rsid w:val="00C45D6E"/>
    <w:rsid w:val="00C51471"/>
    <w:rsid w:val="00C565C2"/>
    <w:rsid w:val="00C65EF4"/>
    <w:rsid w:val="00C74478"/>
    <w:rsid w:val="00C868BD"/>
    <w:rsid w:val="00C91FC3"/>
    <w:rsid w:val="00C9652B"/>
    <w:rsid w:val="00CA177C"/>
    <w:rsid w:val="00CB23C2"/>
    <w:rsid w:val="00CC4F17"/>
    <w:rsid w:val="00CD2FE8"/>
    <w:rsid w:val="00CD4957"/>
    <w:rsid w:val="00CE196C"/>
    <w:rsid w:val="00CE4114"/>
    <w:rsid w:val="00D02B1B"/>
    <w:rsid w:val="00D05CE4"/>
    <w:rsid w:val="00D32448"/>
    <w:rsid w:val="00D3585C"/>
    <w:rsid w:val="00D43920"/>
    <w:rsid w:val="00D43968"/>
    <w:rsid w:val="00D44CEF"/>
    <w:rsid w:val="00D463D9"/>
    <w:rsid w:val="00D50120"/>
    <w:rsid w:val="00D7268F"/>
    <w:rsid w:val="00D749CF"/>
    <w:rsid w:val="00DA1F81"/>
    <w:rsid w:val="00DB300F"/>
    <w:rsid w:val="00DD4B5B"/>
    <w:rsid w:val="00E04C4F"/>
    <w:rsid w:val="00E25F02"/>
    <w:rsid w:val="00E36B7B"/>
    <w:rsid w:val="00E45DE4"/>
    <w:rsid w:val="00EA473E"/>
    <w:rsid w:val="00EB23ED"/>
    <w:rsid w:val="00EC53F9"/>
    <w:rsid w:val="00ED2F3D"/>
    <w:rsid w:val="00ED5BE8"/>
    <w:rsid w:val="00EE7F26"/>
    <w:rsid w:val="00EF12FD"/>
    <w:rsid w:val="00EF5A84"/>
    <w:rsid w:val="00F36E1C"/>
    <w:rsid w:val="00F4453F"/>
    <w:rsid w:val="00F46F08"/>
    <w:rsid w:val="00F60FE1"/>
    <w:rsid w:val="00F61594"/>
    <w:rsid w:val="00F731FE"/>
    <w:rsid w:val="00F85956"/>
    <w:rsid w:val="00F93F1D"/>
    <w:rsid w:val="00F97181"/>
    <w:rsid w:val="00FB4371"/>
    <w:rsid w:val="00FB6FCD"/>
    <w:rsid w:val="00FD0CE1"/>
    <w:rsid w:val="00FD6FEB"/>
    <w:rsid w:val="00FE15FD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0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AD7"/>
    <w:pPr>
      <w:ind w:left="720"/>
      <w:contextualSpacing/>
    </w:pPr>
  </w:style>
  <w:style w:type="paragraph" w:styleId="a4">
    <w:name w:val="Body Text"/>
    <w:basedOn w:val="a"/>
    <w:link w:val="a5"/>
    <w:rsid w:val="00261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617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9D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D56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D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66B40"/>
    <w:pPr>
      <w:ind w:left="720"/>
    </w:pPr>
    <w:rPr>
      <w:rFonts w:ascii="Calibri" w:eastAsia="Times New Roman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F445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45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45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45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453F"/>
    <w:rPr>
      <w:b/>
      <w:bCs/>
      <w:sz w:val="20"/>
      <w:szCs w:val="20"/>
    </w:rPr>
  </w:style>
  <w:style w:type="paragraph" w:customStyle="1" w:styleId="Char">
    <w:name w:val="Char"/>
    <w:basedOn w:val="a"/>
    <w:rsid w:val="00B11A1C"/>
    <w:pPr>
      <w:spacing w:before="60" w:after="160" w:line="240" w:lineRule="exact"/>
      <w:ind w:firstLine="709"/>
      <w:jc w:val="both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B11A1C"/>
    <w:pPr>
      <w:tabs>
        <w:tab w:val="center" w:pos="4677"/>
        <w:tab w:val="right" w:pos="9355"/>
      </w:tabs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11A1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f1">
    <w:name w:val="page number"/>
    <w:rsid w:val="00B11A1C"/>
    <w:rPr>
      <w:rFonts w:cs="Times New Roman"/>
    </w:rPr>
  </w:style>
  <w:style w:type="paragraph" w:styleId="af2">
    <w:name w:val="footer"/>
    <w:basedOn w:val="a"/>
    <w:link w:val="af3"/>
    <w:rsid w:val="00B11A1C"/>
    <w:pPr>
      <w:tabs>
        <w:tab w:val="center" w:pos="4153"/>
        <w:tab w:val="right" w:pos="8306"/>
      </w:tabs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B11A1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AD7"/>
    <w:pPr>
      <w:ind w:left="720"/>
      <w:contextualSpacing/>
    </w:pPr>
  </w:style>
  <w:style w:type="paragraph" w:styleId="a4">
    <w:name w:val="Body Text"/>
    <w:basedOn w:val="a"/>
    <w:link w:val="a5"/>
    <w:rsid w:val="002617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617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9D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D56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D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66B40"/>
    <w:pPr>
      <w:ind w:left="720"/>
    </w:pPr>
    <w:rPr>
      <w:rFonts w:ascii="Calibri" w:eastAsia="Times New Roman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F445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4453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4453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45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4453F"/>
    <w:rPr>
      <w:b/>
      <w:bCs/>
      <w:sz w:val="20"/>
      <w:szCs w:val="20"/>
    </w:rPr>
  </w:style>
  <w:style w:type="paragraph" w:customStyle="1" w:styleId="Char">
    <w:name w:val="Char"/>
    <w:basedOn w:val="a"/>
    <w:rsid w:val="00B11A1C"/>
    <w:pPr>
      <w:spacing w:before="60" w:after="160" w:line="240" w:lineRule="exact"/>
      <w:ind w:firstLine="709"/>
      <w:jc w:val="both"/>
    </w:pPr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styleId="af">
    <w:name w:val="header"/>
    <w:basedOn w:val="a"/>
    <w:link w:val="af0"/>
    <w:uiPriority w:val="99"/>
    <w:rsid w:val="00B11A1C"/>
    <w:pPr>
      <w:tabs>
        <w:tab w:val="center" w:pos="4677"/>
        <w:tab w:val="right" w:pos="9355"/>
      </w:tabs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B11A1C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styleId="af1">
    <w:name w:val="page number"/>
    <w:rsid w:val="00B11A1C"/>
    <w:rPr>
      <w:rFonts w:cs="Times New Roman"/>
    </w:rPr>
  </w:style>
  <w:style w:type="paragraph" w:styleId="af2">
    <w:name w:val="footer"/>
    <w:basedOn w:val="a"/>
    <w:link w:val="af3"/>
    <w:rsid w:val="00B11A1C"/>
    <w:pPr>
      <w:tabs>
        <w:tab w:val="center" w:pos="4153"/>
        <w:tab w:val="right" w:pos="8306"/>
      </w:tabs>
      <w:autoSpaceDE w:val="0"/>
      <w:autoSpaceDN w:val="0"/>
      <w:adjustRightInd w:val="0"/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rsid w:val="00B11A1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6689-A66E-4C41-8AEA-51E258DB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5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Олег Николаевич</dc:creator>
  <cp:lastModifiedBy>Алембеков Ринат Хуснуллович</cp:lastModifiedBy>
  <cp:revision>19</cp:revision>
  <cp:lastPrinted>2022-09-02T06:56:00Z</cp:lastPrinted>
  <dcterms:created xsi:type="dcterms:W3CDTF">2022-08-30T05:50:00Z</dcterms:created>
  <dcterms:modified xsi:type="dcterms:W3CDTF">2022-11-01T10:33:00Z</dcterms:modified>
</cp:coreProperties>
</file>